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7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13003"/>
      </w:tblGrid>
      <w:tr w:rsidR="00376239" w:rsidRPr="002A34E5" w14:paraId="580086B1" w14:textId="77777777" w:rsidTr="00F93491">
        <w:trPr>
          <w:trHeight w:val="521"/>
        </w:trPr>
        <w:tc>
          <w:tcPr>
            <w:tcW w:w="2323" w:type="dxa"/>
            <w:shd w:val="clear" w:color="auto" w:fill="D9D9D9"/>
            <w:vAlign w:val="center"/>
          </w:tcPr>
          <w:p w14:paraId="580086AF" w14:textId="77777777" w:rsidR="00376239" w:rsidRPr="002A34E5" w:rsidRDefault="00376239" w:rsidP="00F9349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b/>
                <w:sz w:val="24"/>
                <w:szCs w:val="24"/>
              </w:rPr>
              <w:t>Test Case ID</w:t>
            </w:r>
          </w:p>
        </w:tc>
        <w:tc>
          <w:tcPr>
            <w:tcW w:w="13003" w:type="dxa"/>
            <w:vAlign w:val="center"/>
          </w:tcPr>
          <w:p w14:paraId="580086B0" w14:textId="2ACBC39A" w:rsidR="00376239" w:rsidRPr="002A34E5" w:rsidRDefault="00376239" w:rsidP="00F934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39" w:rsidRPr="002A34E5" w14:paraId="580086B4" w14:textId="77777777" w:rsidTr="00F93491">
        <w:trPr>
          <w:trHeight w:val="521"/>
        </w:trPr>
        <w:tc>
          <w:tcPr>
            <w:tcW w:w="2323" w:type="dxa"/>
            <w:shd w:val="clear" w:color="auto" w:fill="D9D9D9"/>
            <w:vAlign w:val="center"/>
          </w:tcPr>
          <w:p w14:paraId="580086B2" w14:textId="77777777" w:rsidR="00376239" w:rsidRPr="002A34E5" w:rsidRDefault="00376239" w:rsidP="00F9349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b/>
                <w:sz w:val="24"/>
                <w:szCs w:val="24"/>
              </w:rPr>
              <w:t>Test Case Name</w:t>
            </w:r>
          </w:p>
        </w:tc>
        <w:tc>
          <w:tcPr>
            <w:tcW w:w="13003" w:type="dxa"/>
            <w:vAlign w:val="center"/>
          </w:tcPr>
          <w:p w14:paraId="580086B3" w14:textId="661BC0D0" w:rsidR="00376239" w:rsidRPr="002A34E5" w:rsidRDefault="00376239" w:rsidP="00F93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39" w:rsidRPr="002A34E5" w14:paraId="580086B7" w14:textId="77777777" w:rsidTr="00F93491">
        <w:trPr>
          <w:trHeight w:val="645"/>
        </w:trPr>
        <w:tc>
          <w:tcPr>
            <w:tcW w:w="2323" w:type="dxa"/>
            <w:shd w:val="clear" w:color="auto" w:fill="D9D9D9"/>
            <w:vAlign w:val="center"/>
          </w:tcPr>
          <w:p w14:paraId="580086B5" w14:textId="77777777" w:rsidR="00376239" w:rsidRPr="002A34E5" w:rsidRDefault="00376239" w:rsidP="00F9349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tion: </w:t>
            </w:r>
          </w:p>
        </w:tc>
        <w:tc>
          <w:tcPr>
            <w:tcW w:w="13003" w:type="dxa"/>
            <w:vAlign w:val="center"/>
          </w:tcPr>
          <w:p w14:paraId="580086B6" w14:textId="51C0CB8B" w:rsidR="00376239" w:rsidRPr="002A34E5" w:rsidRDefault="00376239" w:rsidP="00F93491">
            <w:pPr>
              <w:pStyle w:val="Head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80" w:rsidRPr="002A34E5" w14:paraId="580086BB" w14:textId="77777777" w:rsidTr="00F93491">
        <w:trPr>
          <w:trHeight w:val="645"/>
        </w:trPr>
        <w:tc>
          <w:tcPr>
            <w:tcW w:w="2323" w:type="dxa"/>
            <w:shd w:val="clear" w:color="auto" w:fill="D9D9D9"/>
            <w:vAlign w:val="center"/>
          </w:tcPr>
          <w:p w14:paraId="580086B8" w14:textId="77777777" w:rsidR="00872480" w:rsidRPr="002A34E5" w:rsidRDefault="004D3061" w:rsidP="00F9349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b/>
                <w:sz w:val="24"/>
                <w:szCs w:val="24"/>
              </w:rPr>
              <w:t>Pre-Requisites</w:t>
            </w:r>
          </w:p>
        </w:tc>
        <w:tc>
          <w:tcPr>
            <w:tcW w:w="13003" w:type="dxa"/>
            <w:vAlign w:val="center"/>
          </w:tcPr>
          <w:p w14:paraId="580086BA" w14:textId="1F803F51" w:rsidR="00872480" w:rsidRPr="002A34E5" w:rsidRDefault="00872480" w:rsidP="00592F85">
            <w:pPr>
              <w:pStyle w:val="Head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0086BC" w14:textId="77777777" w:rsidR="00376239" w:rsidRPr="00FF66D3" w:rsidRDefault="00376239" w:rsidP="00376239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4432"/>
        <w:gridCol w:w="4475"/>
        <w:gridCol w:w="1631"/>
        <w:gridCol w:w="1336"/>
        <w:gridCol w:w="1422"/>
        <w:gridCol w:w="1309"/>
      </w:tblGrid>
      <w:tr w:rsidR="000E0FA1" w:rsidRPr="002A34E5" w14:paraId="580086C5" w14:textId="77777777" w:rsidTr="000E0FA1">
        <w:trPr>
          <w:trHeight w:val="488"/>
          <w:tblHeader/>
          <w:jc w:val="center"/>
        </w:trPr>
        <w:tc>
          <w:tcPr>
            <w:tcW w:w="235" w:type="pct"/>
            <w:shd w:val="clear" w:color="auto" w:fill="BFBFBF" w:themeFill="background1" w:themeFillShade="BF"/>
            <w:vAlign w:val="center"/>
          </w:tcPr>
          <w:p w14:paraId="580086BD" w14:textId="77777777" w:rsidR="000E0FA1" w:rsidRPr="002A34E5" w:rsidRDefault="000E0FA1" w:rsidP="00D9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b/>
                <w:sz w:val="24"/>
                <w:szCs w:val="24"/>
              </w:rPr>
              <w:t>Step No.</w:t>
            </w:r>
          </w:p>
        </w:tc>
        <w:tc>
          <w:tcPr>
            <w:tcW w:w="1446" w:type="pct"/>
            <w:shd w:val="clear" w:color="auto" w:fill="BFBFBF" w:themeFill="background1" w:themeFillShade="BF"/>
            <w:vAlign w:val="center"/>
          </w:tcPr>
          <w:p w14:paraId="580086BE" w14:textId="77777777" w:rsidR="000E0FA1" w:rsidRPr="002A34E5" w:rsidRDefault="000E0FA1" w:rsidP="00D93969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b/>
                <w:sz w:val="24"/>
                <w:szCs w:val="24"/>
              </w:rPr>
              <w:t>Test Procedure</w:t>
            </w:r>
          </w:p>
        </w:tc>
        <w:tc>
          <w:tcPr>
            <w:tcW w:w="1460" w:type="pct"/>
            <w:shd w:val="clear" w:color="auto" w:fill="BFBFBF" w:themeFill="background1" w:themeFillShade="BF"/>
            <w:vAlign w:val="center"/>
          </w:tcPr>
          <w:p w14:paraId="580086BF" w14:textId="77777777" w:rsidR="000E0FA1" w:rsidRPr="002A34E5" w:rsidRDefault="000E0FA1" w:rsidP="00D93969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532" w:type="pct"/>
            <w:shd w:val="clear" w:color="auto" w:fill="BFBFBF" w:themeFill="background1" w:themeFillShade="BF"/>
            <w:vAlign w:val="center"/>
          </w:tcPr>
          <w:p w14:paraId="580086C0" w14:textId="77777777" w:rsidR="000E0FA1" w:rsidRPr="002A34E5" w:rsidRDefault="000E0FA1" w:rsidP="00D93969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b/>
                <w:sz w:val="24"/>
                <w:szCs w:val="24"/>
              </w:rPr>
              <w:t>Pass/Fail</w:t>
            </w:r>
          </w:p>
        </w:tc>
        <w:tc>
          <w:tcPr>
            <w:tcW w:w="436" w:type="pct"/>
            <w:shd w:val="clear" w:color="auto" w:fill="BFBFBF" w:themeFill="background1" w:themeFillShade="BF"/>
          </w:tcPr>
          <w:p w14:paraId="580086C1" w14:textId="77777777" w:rsidR="000E0FA1" w:rsidRPr="002A34E5" w:rsidRDefault="000E0FA1" w:rsidP="00D93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b/>
                <w:sz w:val="24"/>
                <w:szCs w:val="24"/>
              </w:rPr>
              <w:t>Screen Shot Reference</w:t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14:paraId="580086C2" w14:textId="77777777" w:rsidR="000E0FA1" w:rsidRPr="002A34E5" w:rsidRDefault="000E0FA1" w:rsidP="000E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b/>
                <w:sz w:val="24"/>
                <w:szCs w:val="24"/>
              </w:rPr>
              <w:t>Remarks/</w:t>
            </w:r>
          </w:p>
          <w:p w14:paraId="580086C3" w14:textId="77777777" w:rsidR="000E0FA1" w:rsidRPr="002A34E5" w:rsidRDefault="000E0FA1" w:rsidP="000E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580086C4" w14:textId="77777777" w:rsidR="000E0FA1" w:rsidRPr="002A34E5" w:rsidRDefault="000E0FA1" w:rsidP="000E0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/Date</w:t>
            </w:r>
          </w:p>
        </w:tc>
      </w:tr>
      <w:tr w:rsidR="000E0FA1" w:rsidRPr="002A34E5" w14:paraId="580086C7" w14:textId="77777777" w:rsidTr="000E0FA1">
        <w:trPr>
          <w:trHeight w:val="476"/>
          <w:jc w:val="center"/>
        </w:trPr>
        <w:tc>
          <w:tcPr>
            <w:tcW w:w="5000" w:type="pct"/>
            <w:gridSpan w:val="7"/>
            <w:vAlign w:val="center"/>
          </w:tcPr>
          <w:p w14:paraId="580086C6" w14:textId="39671202" w:rsidR="000E0FA1" w:rsidRPr="002A34E5" w:rsidRDefault="000E0FA1" w:rsidP="00D93969">
            <w:pPr>
              <w:pStyle w:val="TableBody"/>
              <w:spacing w:before="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4E5">
              <w:rPr>
                <w:rFonts w:ascii="Times New Roman" w:hAnsi="Times New Roman"/>
                <w:b/>
                <w:bCs/>
                <w:sz w:val="24"/>
                <w:szCs w:val="24"/>
              </w:rPr>
              <w:t>Assign role</w:t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b/>
                <w:bCs/>
                <w:sz w:val="24"/>
                <w:szCs w:val="24"/>
              </w:rPr>
              <w:t>(), User Role: ________________________, User ID: ___________________</w:t>
            </w:r>
          </w:p>
        </w:tc>
      </w:tr>
      <w:tr w:rsidR="000E0FA1" w:rsidRPr="002A34E5" w14:paraId="580086D0" w14:textId="77777777" w:rsidTr="000E0FA1">
        <w:trPr>
          <w:trHeight w:val="674"/>
          <w:jc w:val="center"/>
        </w:trPr>
        <w:tc>
          <w:tcPr>
            <w:tcW w:w="235" w:type="pct"/>
            <w:vAlign w:val="center"/>
          </w:tcPr>
          <w:p w14:paraId="580086C8" w14:textId="77777777" w:rsidR="000E0FA1" w:rsidRPr="002A34E5" w:rsidRDefault="000E0FA1" w:rsidP="003762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6C9" w14:textId="77777777" w:rsidR="000E0FA1" w:rsidRPr="002A34E5" w:rsidRDefault="000E0FA1" w:rsidP="00842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User name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and Password of User who has ADMIN Role and Click on login button</w:t>
            </w:r>
          </w:p>
        </w:tc>
        <w:tc>
          <w:tcPr>
            <w:tcW w:w="1460" w:type="pct"/>
            <w:vAlign w:val="center"/>
          </w:tcPr>
          <w:p w14:paraId="580086CA" w14:textId="77777777" w:rsidR="000E0FA1" w:rsidRPr="002A34E5" w:rsidRDefault="000E0FA1" w:rsidP="0001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MS Module homepage should be displayed</w:t>
            </w:r>
          </w:p>
        </w:tc>
        <w:tc>
          <w:tcPr>
            <w:tcW w:w="532" w:type="pct"/>
            <w:vAlign w:val="center"/>
          </w:tcPr>
          <w:p w14:paraId="580086CB" w14:textId="77777777" w:rsidR="000E0FA1" w:rsidRPr="002A34E5" w:rsidRDefault="000E0FA1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6CC" w14:textId="77777777" w:rsidR="000E0FA1" w:rsidRPr="002A34E5" w:rsidRDefault="000E0FA1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6CD" w14:textId="77777777" w:rsidR="000E0FA1" w:rsidRPr="002A34E5" w:rsidRDefault="000E0FA1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6CE" w14:textId="77777777" w:rsidR="000E0FA1" w:rsidRPr="002A34E5" w:rsidRDefault="000E0FA1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6CF" w14:textId="77777777" w:rsidR="000E0FA1" w:rsidRPr="002A34E5" w:rsidRDefault="000E0FA1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FA1" w:rsidRPr="002A34E5" w14:paraId="580086D9" w14:textId="77777777" w:rsidTr="000E0FA1">
        <w:trPr>
          <w:trHeight w:val="488"/>
          <w:jc w:val="center"/>
        </w:trPr>
        <w:tc>
          <w:tcPr>
            <w:tcW w:w="235" w:type="pct"/>
            <w:vAlign w:val="center"/>
          </w:tcPr>
          <w:p w14:paraId="580086D1" w14:textId="77777777" w:rsidR="000E0FA1" w:rsidRPr="002A34E5" w:rsidRDefault="000E0FA1" w:rsidP="003762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6D2" w14:textId="77777777" w:rsidR="000E0FA1" w:rsidRPr="002A34E5" w:rsidRDefault="000E0FA1" w:rsidP="0001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Admin dashboard under General actions</w:t>
            </w:r>
            <w:r w:rsidR="004C3E5F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1460" w:type="pct"/>
            <w:vAlign w:val="center"/>
          </w:tcPr>
          <w:p w14:paraId="580086D3" w14:textId="77777777" w:rsidR="000E0FA1" w:rsidRPr="002A34E5" w:rsidRDefault="000E0FA1" w:rsidP="0052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Role page should be displayed.</w:t>
            </w:r>
          </w:p>
        </w:tc>
        <w:tc>
          <w:tcPr>
            <w:tcW w:w="532" w:type="pct"/>
            <w:vAlign w:val="center"/>
          </w:tcPr>
          <w:p w14:paraId="580086D4" w14:textId="77777777" w:rsidR="000E0FA1" w:rsidRPr="002A34E5" w:rsidRDefault="000E0FA1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6D5" w14:textId="77777777" w:rsidR="000E0FA1" w:rsidRPr="002A34E5" w:rsidRDefault="000E0FA1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6D6" w14:textId="77777777" w:rsidR="000E0FA1" w:rsidRPr="002A34E5" w:rsidRDefault="000E0FA1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6D7" w14:textId="77777777" w:rsidR="000E0FA1" w:rsidRPr="002A34E5" w:rsidRDefault="000E0FA1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6D8" w14:textId="77777777" w:rsidR="000E0FA1" w:rsidRPr="002A34E5" w:rsidRDefault="000E0FA1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FA1" w:rsidRPr="002A34E5" w14:paraId="580086E2" w14:textId="77777777" w:rsidTr="000E0FA1">
        <w:trPr>
          <w:trHeight w:val="488"/>
          <w:jc w:val="center"/>
        </w:trPr>
        <w:tc>
          <w:tcPr>
            <w:tcW w:w="235" w:type="pct"/>
            <w:vAlign w:val="center"/>
          </w:tcPr>
          <w:p w14:paraId="580086DA" w14:textId="77777777" w:rsidR="000E0FA1" w:rsidRPr="002A34E5" w:rsidRDefault="000E0FA1" w:rsidP="003762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6DB" w14:textId="77777777" w:rsidR="000E0FA1" w:rsidRPr="002A34E5" w:rsidRDefault="000E0FA1" w:rsidP="0001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Assign role menu</w:t>
            </w:r>
          </w:p>
        </w:tc>
        <w:tc>
          <w:tcPr>
            <w:tcW w:w="1460" w:type="pct"/>
            <w:vAlign w:val="center"/>
          </w:tcPr>
          <w:p w14:paraId="580086DC" w14:textId="77777777" w:rsidR="000E0FA1" w:rsidRPr="002A34E5" w:rsidRDefault="000E0FA1" w:rsidP="0052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Assign roles page should be displayed.</w:t>
            </w:r>
          </w:p>
        </w:tc>
        <w:tc>
          <w:tcPr>
            <w:tcW w:w="532" w:type="pct"/>
            <w:vAlign w:val="center"/>
          </w:tcPr>
          <w:p w14:paraId="580086DD" w14:textId="77777777" w:rsidR="000E0FA1" w:rsidRPr="002A34E5" w:rsidRDefault="000E0FA1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6DE" w14:textId="77777777" w:rsidR="000E0FA1" w:rsidRPr="002A34E5" w:rsidRDefault="000E0FA1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6DF" w14:textId="77777777" w:rsidR="000E0FA1" w:rsidRPr="002A34E5" w:rsidRDefault="000E0FA1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6E0" w14:textId="77777777" w:rsidR="000E0FA1" w:rsidRPr="002A34E5" w:rsidRDefault="000E0FA1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6E1" w14:textId="77777777" w:rsidR="000E0FA1" w:rsidRPr="002A34E5" w:rsidRDefault="000E0FA1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FA1" w:rsidRPr="002A34E5" w14:paraId="580086EB" w14:textId="77777777" w:rsidTr="000E0FA1">
        <w:trPr>
          <w:trHeight w:val="488"/>
          <w:jc w:val="center"/>
        </w:trPr>
        <w:tc>
          <w:tcPr>
            <w:tcW w:w="235" w:type="pct"/>
            <w:vAlign w:val="center"/>
          </w:tcPr>
          <w:p w14:paraId="580086E3" w14:textId="77777777" w:rsidR="000E0FA1" w:rsidRPr="002A34E5" w:rsidRDefault="000E0FA1" w:rsidP="003762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6E4" w14:textId="77777777" w:rsidR="000E0FA1" w:rsidRPr="002A34E5" w:rsidRDefault="000E0FA1" w:rsidP="0001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Click on Select to select the user </w:t>
            </w:r>
          </w:p>
        </w:tc>
        <w:tc>
          <w:tcPr>
            <w:tcW w:w="1460" w:type="pct"/>
            <w:vAlign w:val="center"/>
          </w:tcPr>
          <w:p w14:paraId="67814788" w14:textId="77777777" w:rsidR="000E0FA1" w:rsidRDefault="000E0FA1" w:rsidP="0052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Location window should be displayed.</w:t>
            </w:r>
          </w:p>
          <w:p w14:paraId="580086E5" w14:textId="23720046" w:rsidR="00821616" w:rsidRPr="00821616" w:rsidRDefault="00821616" w:rsidP="0082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580086E6" w14:textId="77777777" w:rsidR="000E0FA1" w:rsidRPr="002A34E5" w:rsidRDefault="000E0FA1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6E7" w14:textId="77777777" w:rsidR="000E0FA1" w:rsidRPr="002A34E5" w:rsidRDefault="000E0FA1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6E8" w14:textId="77777777" w:rsidR="000E0FA1" w:rsidRPr="002A34E5" w:rsidRDefault="000E0FA1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6E9" w14:textId="77777777" w:rsidR="000E0FA1" w:rsidRPr="002A34E5" w:rsidRDefault="000E0FA1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6EA" w14:textId="77777777" w:rsidR="000E0FA1" w:rsidRPr="002A34E5" w:rsidRDefault="000E0FA1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FA1" w:rsidRPr="002A34E5" w14:paraId="580086F4" w14:textId="77777777" w:rsidTr="000E0FA1">
        <w:trPr>
          <w:trHeight w:val="488"/>
          <w:jc w:val="center"/>
        </w:trPr>
        <w:tc>
          <w:tcPr>
            <w:tcW w:w="235" w:type="pct"/>
            <w:vAlign w:val="center"/>
          </w:tcPr>
          <w:p w14:paraId="580086EC" w14:textId="77777777" w:rsidR="000E0FA1" w:rsidRPr="002A34E5" w:rsidRDefault="000E0FA1" w:rsidP="003762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6ED" w14:textId="77777777" w:rsidR="000E0FA1" w:rsidRPr="002A34E5" w:rsidRDefault="000E0FA1" w:rsidP="0001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Select the required location, select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and click on select</w:t>
            </w:r>
          </w:p>
        </w:tc>
        <w:tc>
          <w:tcPr>
            <w:tcW w:w="1460" w:type="pct"/>
            <w:vAlign w:val="center"/>
          </w:tcPr>
          <w:p w14:paraId="580086EE" w14:textId="77777777" w:rsidR="000E0FA1" w:rsidRPr="002A34E5" w:rsidRDefault="000E0FA1" w:rsidP="00013276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Application should </w:t>
            </w:r>
            <w:r w:rsidR="006B275D">
              <w:rPr>
                <w:rFonts w:ascii="Times New Roman" w:hAnsi="Times New Roman" w:cs="Times New Roman"/>
                <w:sz w:val="24"/>
                <w:szCs w:val="24"/>
              </w:rPr>
              <w:t xml:space="preserve">be 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allow</w:t>
            </w:r>
            <w:r w:rsidR="006B275D">
              <w:rPr>
                <w:rFonts w:ascii="Times New Roman" w:hAnsi="Times New Roman" w:cs="Times New Roman"/>
                <w:sz w:val="24"/>
                <w:szCs w:val="24"/>
              </w:rPr>
              <w:t xml:space="preserve">ed to 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lect the User.</w:t>
            </w:r>
          </w:p>
        </w:tc>
        <w:tc>
          <w:tcPr>
            <w:tcW w:w="532" w:type="pct"/>
            <w:vAlign w:val="center"/>
          </w:tcPr>
          <w:p w14:paraId="580086EF" w14:textId="77777777" w:rsidR="000E0FA1" w:rsidRPr="002A34E5" w:rsidRDefault="000E0FA1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6F0" w14:textId="77777777" w:rsidR="000E0FA1" w:rsidRPr="002A34E5" w:rsidRDefault="000E0FA1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6F1" w14:textId="77777777" w:rsidR="000E0FA1" w:rsidRPr="002A34E5" w:rsidRDefault="000E0FA1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6F2" w14:textId="77777777" w:rsidR="000E0FA1" w:rsidRPr="002A34E5" w:rsidRDefault="000E0FA1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6F3" w14:textId="77777777" w:rsidR="000E0FA1" w:rsidRPr="002A34E5" w:rsidRDefault="000E0FA1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FA1" w:rsidRPr="002A34E5" w14:paraId="580086FD" w14:textId="77777777" w:rsidTr="000E0FA1">
        <w:trPr>
          <w:trHeight w:val="488"/>
          <w:jc w:val="center"/>
        </w:trPr>
        <w:tc>
          <w:tcPr>
            <w:tcW w:w="235" w:type="pct"/>
            <w:vAlign w:val="center"/>
          </w:tcPr>
          <w:p w14:paraId="580086F5" w14:textId="77777777" w:rsidR="000E0FA1" w:rsidRPr="002A34E5" w:rsidRDefault="000E0FA1" w:rsidP="003762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6F6" w14:textId="77777777" w:rsidR="000E0FA1" w:rsidRPr="002A34E5" w:rsidRDefault="000E0FA1" w:rsidP="00251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Click on required role from </w:t>
            </w:r>
            <w:r w:rsidR="00251923">
              <w:rPr>
                <w:rFonts w:ascii="Times New Roman" w:hAnsi="Times New Roman" w:cs="Times New Roman"/>
                <w:sz w:val="24"/>
                <w:szCs w:val="24"/>
              </w:rPr>
              <w:t xml:space="preserve">Non </w:t>
            </w:r>
            <w:r w:rsidR="00251923" w:rsidRPr="002A34E5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0" w:type="pct"/>
            <w:vAlign w:val="center"/>
          </w:tcPr>
          <w:p w14:paraId="580086F7" w14:textId="77777777" w:rsidR="000E0FA1" w:rsidRPr="002A34E5" w:rsidRDefault="000E0FA1" w:rsidP="0025192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Selected Role Should move from </w:t>
            </w:r>
            <w:r w:rsidR="00251923">
              <w:rPr>
                <w:rFonts w:ascii="Times New Roman" w:hAnsi="Times New Roman" w:cs="Times New Roman"/>
                <w:sz w:val="24"/>
                <w:szCs w:val="24"/>
              </w:rPr>
              <w:t xml:space="preserve">Non </w:t>
            </w:r>
            <w:r w:rsidR="00251923" w:rsidRPr="002A34E5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to selected</w:t>
            </w:r>
          </w:p>
        </w:tc>
        <w:tc>
          <w:tcPr>
            <w:tcW w:w="532" w:type="pct"/>
            <w:vAlign w:val="center"/>
          </w:tcPr>
          <w:p w14:paraId="580086F8" w14:textId="77777777" w:rsidR="000E0FA1" w:rsidRPr="002A34E5" w:rsidRDefault="000E0FA1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6F9" w14:textId="77777777" w:rsidR="000E0FA1" w:rsidRPr="002A34E5" w:rsidRDefault="000E0FA1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6FA" w14:textId="77777777" w:rsidR="000E0FA1" w:rsidRPr="002A34E5" w:rsidRDefault="000E0FA1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6FB" w14:textId="77777777" w:rsidR="000E0FA1" w:rsidRPr="002A34E5" w:rsidRDefault="000E0FA1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6FC" w14:textId="77777777" w:rsidR="000E0FA1" w:rsidRPr="002A34E5" w:rsidRDefault="000E0FA1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FA1" w:rsidRPr="002A34E5" w14:paraId="58008706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6FE" w14:textId="77777777" w:rsidR="000E0FA1" w:rsidRPr="002A34E5" w:rsidRDefault="000E0FA1" w:rsidP="003762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6FF" w14:textId="77777777" w:rsidR="000E0FA1" w:rsidRPr="002A34E5" w:rsidRDefault="000E0FA1" w:rsidP="0001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submit button</w:t>
            </w:r>
          </w:p>
        </w:tc>
        <w:tc>
          <w:tcPr>
            <w:tcW w:w="1460" w:type="pct"/>
            <w:vAlign w:val="center"/>
          </w:tcPr>
          <w:p w14:paraId="58008700" w14:textId="77777777" w:rsidR="000E0FA1" w:rsidRPr="002A34E5" w:rsidRDefault="000E0FA1" w:rsidP="00013276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-Signature Window should be displayed</w:t>
            </w:r>
          </w:p>
        </w:tc>
        <w:tc>
          <w:tcPr>
            <w:tcW w:w="532" w:type="pct"/>
            <w:vAlign w:val="center"/>
          </w:tcPr>
          <w:p w14:paraId="58008701" w14:textId="77777777" w:rsidR="000E0FA1" w:rsidRPr="002A34E5" w:rsidRDefault="000E0FA1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702" w14:textId="77777777" w:rsidR="000E0FA1" w:rsidRPr="002A34E5" w:rsidRDefault="000E0FA1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703" w14:textId="77777777" w:rsidR="000E0FA1" w:rsidRPr="002A34E5" w:rsidRDefault="000E0FA1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704" w14:textId="77777777" w:rsidR="000E0FA1" w:rsidRPr="002A34E5" w:rsidRDefault="000E0FA1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705" w14:textId="77777777" w:rsidR="000E0FA1" w:rsidRPr="002A34E5" w:rsidRDefault="000E0FA1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FA1" w:rsidRPr="002A34E5" w14:paraId="5800870F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707" w14:textId="77777777" w:rsidR="000E0FA1" w:rsidRPr="002A34E5" w:rsidRDefault="000E0FA1" w:rsidP="003762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708" w14:textId="77777777" w:rsidR="000E0FA1" w:rsidRPr="002A34E5" w:rsidRDefault="000E0FA1" w:rsidP="0001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nter the E-signature password and click on submit button</w:t>
            </w:r>
          </w:p>
        </w:tc>
        <w:tc>
          <w:tcPr>
            <w:tcW w:w="1460" w:type="pct"/>
            <w:vAlign w:val="center"/>
          </w:tcPr>
          <w:p w14:paraId="58008709" w14:textId="77777777" w:rsidR="000E0FA1" w:rsidRPr="002A34E5" w:rsidRDefault="000E0FA1" w:rsidP="00013276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ubmitted Successfully alert message should be displayed</w:t>
            </w:r>
          </w:p>
        </w:tc>
        <w:tc>
          <w:tcPr>
            <w:tcW w:w="532" w:type="pct"/>
            <w:vAlign w:val="center"/>
          </w:tcPr>
          <w:p w14:paraId="5800870A" w14:textId="77777777" w:rsidR="000E0FA1" w:rsidRPr="002A34E5" w:rsidRDefault="000E0FA1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70B" w14:textId="77777777" w:rsidR="000E0FA1" w:rsidRPr="002A34E5" w:rsidRDefault="000E0FA1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70C" w14:textId="77777777" w:rsidR="000E0FA1" w:rsidRPr="002A34E5" w:rsidRDefault="000E0FA1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70D" w14:textId="77777777" w:rsidR="000E0FA1" w:rsidRPr="002A34E5" w:rsidRDefault="000E0FA1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70E" w14:textId="77777777" w:rsidR="000E0FA1" w:rsidRPr="002A34E5" w:rsidRDefault="000E0FA1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FA1" w:rsidRPr="002A34E5" w14:paraId="58008718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710" w14:textId="77777777" w:rsidR="000E0FA1" w:rsidRPr="002A34E5" w:rsidRDefault="000E0FA1" w:rsidP="003762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711" w14:textId="77777777" w:rsidR="000E0FA1" w:rsidRPr="002A34E5" w:rsidRDefault="000E0FA1" w:rsidP="0001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ok button</w:t>
            </w:r>
          </w:p>
        </w:tc>
        <w:tc>
          <w:tcPr>
            <w:tcW w:w="1460" w:type="pct"/>
            <w:vAlign w:val="center"/>
          </w:tcPr>
          <w:p w14:paraId="58008712" w14:textId="77777777" w:rsidR="000E0FA1" w:rsidRPr="002A34E5" w:rsidRDefault="000E0FA1" w:rsidP="00013276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Submitted successfully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alert  message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should be closed</w:t>
            </w:r>
          </w:p>
        </w:tc>
        <w:tc>
          <w:tcPr>
            <w:tcW w:w="532" w:type="pct"/>
            <w:vAlign w:val="center"/>
          </w:tcPr>
          <w:p w14:paraId="58008713" w14:textId="77777777" w:rsidR="000E0FA1" w:rsidRPr="002A34E5" w:rsidRDefault="000E0FA1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714" w14:textId="77777777" w:rsidR="000E0FA1" w:rsidRPr="002A34E5" w:rsidRDefault="000E0FA1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715" w14:textId="77777777" w:rsidR="000E0FA1" w:rsidRPr="002A34E5" w:rsidRDefault="000E0FA1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716" w14:textId="77777777" w:rsidR="000E0FA1" w:rsidRPr="002A34E5" w:rsidRDefault="000E0FA1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717" w14:textId="77777777" w:rsidR="000E0FA1" w:rsidRPr="002A34E5" w:rsidRDefault="000E0FA1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FA1" w:rsidRPr="002A34E5" w14:paraId="5800871A" w14:textId="77777777" w:rsidTr="000E0FA1">
        <w:trPr>
          <w:trHeight w:val="705"/>
          <w:jc w:val="center"/>
        </w:trPr>
        <w:tc>
          <w:tcPr>
            <w:tcW w:w="5000" w:type="pct"/>
            <w:gridSpan w:val="7"/>
            <w:vAlign w:val="center"/>
          </w:tcPr>
          <w:p w14:paraId="58008719" w14:textId="77777777" w:rsidR="000E0FA1" w:rsidRPr="002A34E5" w:rsidRDefault="000E0FA1" w:rsidP="00D93969">
            <w:pPr>
              <w:pStyle w:val="TableBody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/>
                <w:b/>
                <w:sz w:val="24"/>
                <w:szCs w:val="24"/>
              </w:rPr>
              <w:t xml:space="preserve">Role Base Employee List </w:t>
            </w:r>
            <w:r w:rsidRPr="002A34E5">
              <w:rPr>
                <w:rFonts w:ascii="Times New Roman" w:hAnsi="Times New Roman"/>
                <w:b/>
                <w:bCs/>
                <w:sz w:val="24"/>
                <w:szCs w:val="24"/>
              </w:rPr>
              <w:t>(VAL-DMS-OPQ-TC-01-02), User Role: ________________________, User ID: ___________________</w:t>
            </w:r>
          </w:p>
        </w:tc>
      </w:tr>
      <w:tr w:rsidR="00251923" w:rsidRPr="002A34E5" w14:paraId="58008723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71B" w14:textId="77777777" w:rsidR="00251923" w:rsidRPr="002A34E5" w:rsidRDefault="00251923" w:rsidP="00D6206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71C" w14:textId="77777777" w:rsidR="00251923" w:rsidRPr="002A34E5" w:rsidRDefault="00251923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Reports dashboard under General actions</w:t>
            </w:r>
            <w:r w:rsidR="00DA7CE1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1460" w:type="pct"/>
            <w:vAlign w:val="center"/>
          </w:tcPr>
          <w:p w14:paraId="5800871D" w14:textId="77777777" w:rsidR="00251923" w:rsidRPr="002A34E5" w:rsidRDefault="00251923" w:rsidP="0052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Reports page should be displayed.</w:t>
            </w:r>
          </w:p>
        </w:tc>
        <w:tc>
          <w:tcPr>
            <w:tcW w:w="532" w:type="pct"/>
            <w:vAlign w:val="center"/>
          </w:tcPr>
          <w:p w14:paraId="5800871E" w14:textId="77777777" w:rsidR="00251923" w:rsidRPr="002A34E5" w:rsidRDefault="00251923" w:rsidP="0068439B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71F" w14:textId="77777777" w:rsidR="00251923" w:rsidRPr="002A34E5" w:rsidRDefault="00251923" w:rsidP="0068439B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720" w14:textId="77777777" w:rsidR="00251923" w:rsidRPr="002A34E5" w:rsidRDefault="00251923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721" w14:textId="77777777" w:rsidR="00251923" w:rsidRPr="002A34E5" w:rsidRDefault="00251923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722" w14:textId="77777777" w:rsidR="00251923" w:rsidRPr="002A34E5" w:rsidRDefault="00251923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923" w:rsidRPr="002A34E5" w14:paraId="5800872C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724" w14:textId="77777777" w:rsidR="00251923" w:rsidRPr="002A34E5" w:rsidRDefault="00251923" w:rsidP="00D6206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725" w14:textId="77777777" w:rsidR="00251923" w:rsidRPr="002A34E5" w:rsidRDefault="00251923" w:rsidP="0001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Role base employee Report</w:t>
            </w:r>
            <w:r w:rsidR="007E2B7D"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</w:tc>
        <w:tc>
          <w:tcPr>
            <w:tcW w:w="1460" w:type="pct"/>
            <w:vAlign w:val="center"/>
          </w:tcPr>
          <w:p w14:paraId="58008726" w14:textId="77777777" w:rsidR="00251923" w:rsidRPr="002A34E5" w:rsidRDefault="00251923" w:rsidP="0052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Role base employee list page should be displayed</w:t>
            </w:r>
          </w:p>
        </w:tc>
        <w:tc>
          <w:tcPr>
            <w:tcW w:w="532" w:type="pct"/>
            <w:vAlign w:val="center"/>
          </w:tcPr>
          <w:p w14:paraId="58008727" w14:textId="77777777" w:rsidR="00251923" w:rsidRPr="002A34E5" w:rsidRDefault="00251923" w:rsidP="0068439B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728" w14:textId="77777777" w:rsidR="00251923" w:rsidRPr="002A34E5" w:rsidRDefault="00251923" w:rsidP="0068439B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729" w14:textId="77777777" w:rsidR="00251923" w:rsidRPr="002A34E5" w:rsidRDefault="00251923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72A" w14:textId="77777777" w:rsidR="00251923" w:rsidRPr="002A34E5" w:rsidRDefault="00251923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72B" w14:textId="77777777" w:rsidR="00251923" w:rsidRPr="002A34E5" w:rsidRDefault="00251923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923" w:rsidRPr="002A34E5" w14:paraId="58008735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72D" w14:textId="77777777" w:rsidR="00251923" w:rsidRPr="002A34E5" w:rsidRDefault="00251923" w:rsidP="00D6206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72E" w14:textId="77777777" w:rsidR="00251923" w:rsidRPr="002A34E5" w:rsidRDefault="00251923" w:rsidP="0001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Select at Location</w:t>
            </w:r>
          </w:p>
        </w:tc>
        <w:tc>
          <w:tcPr>
            <w:tcW w:w="1460" w:type="pct"/>
            <w:vAlign w:val="center"/>
          </w:tcPr>
          <w:p w14:paraId="5800872F" w14:textId="77777777" w:rsidR="00251923" w:rsidRPr="002A34E5" w:rsidRDefault="00251923" w:rsidP="0052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Locations window should be displayed</w:t>
            </w:r>
          </w:p>
        </w:tc>
        <w:tc>
          <w:tcPr>
            <w:tcW w:w="532" w:type="pct"/>
            <w:vAlign w:val="center"/>
          </w:tcPr>
          <w:p w14:paraId="58008730" w14:textId="77777777" w:rsidR="00251923" w:rsidRPr="002A34E5" w:rsidRDefault="00251923" w:rsidP="0068439B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731" w14:textId="77777777" w:rsidR="00251923" w:rsidRPr="002A34E5" w:rsidRDefault="00251923" w:rsidP="0068439B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732" w14:textId="77777777" w:rsidR="00251923" w:rsidRPr="002A34E5" w:rsidRDefault="00251923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733" w14:textId="77777777" w:rsidR="00251923" w:rsidRPr="002A34E5" w:rsidRDefault="00251923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734" w14:textId="77777777" w:rsidR="00251923" w:rsidRPr="002A34E5" w:rsidRDefault="00251923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923" w:rsidRPr="002A34E5" w14:paraId="5800873E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736" w14:textId="77777777" w:rsidR="00251923" w:rsidRPr="002A34E5" w:rsidRDefault="00251923" w:rsidP="00D6206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737" w14:textId="77777777" w:rsidR="00251923" w:rsidRPr="002A34E5" w:rsidRDefault="00251923" w:rsidP="0001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lect the location and click on select</w:t>
            </w:r>
          </w:p>
        </w:tc>
        <w:tc>
          <w:tcPr>
            <w:tcW w:w="1460" w:type="pct"/>
            <w:vAlign w:val="center"/>
          </w:tcPr>
          <w:p w14:paraId="58008738" w14:textId="77777777" w:rsidR="00251923" w:rsidRPr="002A34E5" w:rsidRDefault="00251923" w:rsidP="0052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lected location should be displayed</w:t>
            </w:r>
          </w:p>
        </w:tc>
        <w:tc>
          <w:tcPr>
            <w:tcW w:w="532" w:type="pct"/>
            <w:vAlign w:val="center"/>
          </w:tcPr>
          <w:p w14:paraId="58008739" w14:textId="77777777" w:rsidR="00251923" w:rsidRPr="002A34E5" w:rsidRDefault="00251923" w:rsidP="0068439B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73A" w14:textId="77777777" w:rsidR="00251923" w:rsidRPr="002A34E5" w:rsidRDefault="00251923" w:rsidP="0068439B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73B" w14:textId="77777777" w:rsidR="00251923" w:rsidRPr="002A34E5" w:rsidRDefault="00251923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73C" w14:textId="77777777" w:rsidR="00251923" w:rsidRPr="002A34E5" w:rsidRDefault="00251923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73D" w14:textId="77777777" w:rsidR="00251923" w:rsidRPr="002A34E5" w:rsidRDefault="00251923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923" w:rsidRPr="002A34E5" w14:paraId="58008747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73F" w14:textId="77777777" w:rsidR="00251923" w:rsidRPr="002A34E5" w:rsidRDefault="00251923" w:rsidP="00D6206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740" w14:textId="77777777" w:rsidR="00251923" w:rsidRPr="002A34E5" w:rsidRDefault="00251923" w:rsidP="0001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view report</w:t>
            </w:r>
          </w:p>
        </w:tc>
        <w:tc>
          <w:tcPr>
            <w:tcW w:w="1460" w:type="pct"/>
            <w:vAlign w:val="center"/>
          </w:tcPr>
          <w:p w14:paraId="58008741" w14:textId="77777777" w:rsidR="00251923" w:rsidRPr="002A34E5" w:rsidRDefault="00251923" w:rsidP="0052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Role base employee list report should be displayed</w:t>
            </w:r>
          </w:p>
        </w:tc>
        <w:tc>
          <w:tcPr>
            <w:tcW w:w="532" w:type="pct"/>
            <w:vAlign w:val="center"/>
          </w:tcPr>
          <w:p w14:paraId="58008742" w14:textId="77777777" w:rsidR="00251923" w:rsidRPr="002A34E5" w:rsidRDefault="00251923" w:rsidP="0068439B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743" w14:textId="77777777" w:rsidR="00251923" w:rsidRPr="002A34E5" w:rsidRDefault="00251923" w:rsidP="0068439B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744" w14:textId="77777777" w:rsidR="00251923" w:rsidRPr="002A34E5" w:rsidRDefault="00251923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745" w14:textId="77777777" w:rsidR="00251923" w:rsidRPr="002A34E5" w:rsidRDefault="00251923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746" w14:textId="77777777" w:rsidR="00251923" w:rsidRPr="002A34E5" w:rsidRDefault="00251923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923" w:rsidRPr="002A34E5" w14:paraId="58008750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748" w14:textId="77777777" w:rsidR="00251923" w:rsidRPr="002A34E5" w:rsidRDefault="00251923" w:rsidP="00D6206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749" w14:textId="77777777" w:rsidR="00251923" w:rsidRPr="002A34E5" w:rsidRDefault="00251923" w:rsidP="00251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on 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Clo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460" w:type="pct"/>
            <w:vAlign w:val="center"/>
          </w:tcPr>
          <w:p w14:paraId="5800874A" w14:textId="77777777" w:rsidR="00251923" w:rsidRPr="002A34E5" w:rsidRDefault="00251923" w:rsidP="0052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Role base employee list report should be closed</w:t>
            </w:r>
          </w:p>
        </w:tc>
        <w:tc>
          <w:tcPr>
            <w:tcW w:w="532" w:type="pct"/>
            <w:vAlign w:val="center"/>
          </w:tcPr>
          <w:p w14:paraId="5800874B" w14:textId="77777777" w:rsidR="00251923" w:rsidRPr="002A34E5" w:rsidRDefault="00251923" w:rsidP="0068439B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74C" w14:textId="77777777" w:rsidR="00251923" w:rsidRPr="002A34E5" w:rsidRDefault="00251923" w:rsidP="0068439B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74D" w14:textId="77777777" w:rsidR="00251923" w:rsidRPr="002A34E5" w:rsidRDefault="00251923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74E" w14:textId="77777777" w:rsidR="00251923" w:rsidRPr="002A34E5" w:rsidRDefault="00251923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74F" w14:textId="77777777" w:rsidR="00251923" w:rsidRPr="002A34E5" w:rsidRDefault="00251923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FA1" w:rsidRPr="002A34E5" w14:paraId="58008752" w14:textId="77777777" w:rsidTr="000E0FA1">
        <w:trPr>
          <w:trHeight w:val="705"/>
          <w:jc w:val="center"/>
        </w:trPr>
        <w:tc>
          <w:tcPr>
            <w:tcW w:w="5000" w:type="pct"/>
            <w:gridSpan w:val="7"/>
            <w:vAlign w:val="center"/>
          </w:tcPr>
          <w:p w14:paraId="58008751" w14:textId="77777777" w:rsidR="000E0FA1" w:rsidRPr="002A34E5" w:rsidRDefault="000E0FA1" w:rsidP="00D93969">
            <w:pPr>
              <w:pStyle w:val="TableBody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/>
                <w:b/>
                <w:sz w:val="24"/>
                <w:szCs w:val="24"/>
              </w:rPr>
              <w:t>Privileges</w:t>
            </w:r>
            <w:r w:rsidRPr="002A34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VAL-DMS-OPQ-TC-01-03), User Role: ________________________, User ID: ___________________</w:t>
            </w:r>
          </w:p>
        </w:tc>
      </w:tr>
      <w:tr w:rsidR="00EB0030" w:rsidRPr="002A34E5" w14:paraId="5800875B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753" w14:textId="77777777" w:rsidR="00EB0030" w:rsidRPr="002A34E5" w:rsidRDefault="00EB0030" w:rsidP="006E613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754" w14:textId="77777777" w:rsidR="00EB0030" w:rsidRPr="002A34E5" w:rsidRDefault="00EB0030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Admin dashboard under General a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1460" w:type="pct"/>
            <w:vAlign w:val="center"/>
          </w:tcPr>
          <w:p w14:paraId="58008755" w14:textId="77777777" w:rsidR="00EB0030" w:rsidRPr="002A34E5" w:rsidRDefault="00EB0030" w:rsidP="0052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Role page should be displayed.</w:t>
            </w:r>
          </w:p>
        </w:tc>
        <w:tc>
          <w:tcPr>
            <w:tcW w:w="532" w:type="pct"/>
            <w:vAlign w:val="center"/>
          </w:tcPr>
          <w:p w14:paraId="58008756" w14:textId="77777777" w:rsidR="00EB0030" w:rsidRPr="002A34E5" w:rsidRDefault="00EB0030" w:rsidP="00406C81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757" w14:textId="77777777" w:rsidR="00EB0030" w:rsidRPr="002A34E5" w:rsidRDefault="00EB0030" w:rsidP="00406C81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758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759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75A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030" w:rsidRPr="002A34E5" w14:paraId="58008764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75C" w14:textId="77777777" w:rsidR="00EB0030" w:rsidRPr="002A34E5" w:rsidRDefault="00EB0030" w:rsidP="006E613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75D" w14:textId="77777777" w:rsidR="00EB0030" w:rsidRPr="002A34E5" w:rsidRDefault="00EB0030" w:rsidP="00D9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privileges menu.</w:t>
            </w:r>
          </w:p>
        </w:tc>
        <w:tc>
          <w:tcPr>
            <w:tcW w:w="1460" w:type="pct"/>
            <w:vAlign w:val="center"/>
          </w:tcPr>
          <w:p w14:paraId="5800875E" w14:textId="77777777" w:rsidR="00EB0030" w:rsidRPr="002A34E5" w:rsidRDefault="00EB0030" w:rsidP="00E6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Privileges page should be displayed.</w:t>
            </w:r>
          </w:p>
        </w:tc>
        <w:tc>
          <w:tcPr>
            <w:tcW w:w="532" w:type="pct"/>
            <w:vAlign w:val="center"/>
          </w:tcPr>
          <w:p w14:paraId="5800875F" w14:textId="77777777" w:rsidR="00EB0030" w:rsidRPr="002A34E5" w:rsidRDefault="00EB0030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760" w14:textId="77777777" w:rsidR="00EB0030" w:rsidRPr="002A34E5" w:rsidRDefault="00EB0030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761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762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763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030" w:rsidRPr="002A34E5" w14:paraId="5800876D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765" w14:textId="77777777" w:rsidR="00EB0030" w:rsidRPr="002A34E5" w:rsidRDefault="00EB0030" w:rsidP="006E613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766" w14:textId="77777777" w:rsidR="00EB0030" w:rsidRPr="002A34E5" w:rsidRDefault="00EB0030" w:rsidP="00D9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Click on Browse user. </w:t>
            </w:r>
          </w:p>
        </w:tc>
        <w:tc>
          <w:tcPr>
            <w:tcW w:w="1460" w:type="pct"/>
            <w:vAlign w:val="center"/>
          </w:tcPr>
          <w:p w14:paraId="58008767" w14:textId="77777777" w:rsidR="00EB0030" w:rsidRPr="002A34E5" w:rsidRDefault="00EB0030" w:rsidP="00E6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Location window should be displayed.</w:t>
            </w:r>
          </w:p>
        </w:tc>
        <w:tc>
          <w:tcPr>
            <w:tcW w:w="532" w:type="pct"/>
            <w:vAlign w:val="center"/>
          </w:tcPr>
          <w:p w14:paraId="58008768" w14:textId="77777777" w:rsidR="00EB0030" w:rsidRPr="002A34E5" w:rsidRDefault="00EB0030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769" w14:textId="77777777" w:rsidR="00EB0030" w:rsidRPr="002A34E5" w:rsidRDefault="00EB0030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76A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76B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76C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030" w:rsidRPr="002A34E5" w14:paraId="58008776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76E" w14:textId="77777777" w:rsidR="00EB0030" w:rsidRPr="002A34E5" w:rsidRDefault="00EB0030" w:rsidP="006E613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76F" w14:textId="77777777" w:rsidR="00EB0030" w:rsidRPr="002A34E5" w:rsidRDefault="00EB0030" w:rsidP="0001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Select the required location, select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and click on select</w:t>
            </w:r>
          </w:p>
        </w:tc>
        <w:tc>
          <w:tcPr>
            <w:tcW w:w="1460" w:type="pct"/>
            <w:vAlign w:val="center"/>
          </w:tcPr>
          <w:p w14:paraId="58008770" w14:textId="77777777" w:rsidR="00EB0030" w:rsidRPr="002A34E5" w:rsidRDefault="00EB0030" w:rsidP="0052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Application should allow selecting the User.</w:t>
            </w:r>
          </w:p>
        </w:tc>
        <w:tc>
          <w:tcPr>
            <w:tcW w:w="532" w:type="pct"/>
            <w:vAlign w:val="center"/>
          </w:tcPr>
          <w:p w14:paraId="58008771" w14:textId="77777777" w:rsidR="00EB0030" w:rsidRPr="002A34E5" w:rsidRDefault="00EB0030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772" w14:textId="77777777" w:rsidR="00EB0030" w:rsidRPr="002A34E5" w:rsidRDefault="00EB0030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773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774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775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030" w:rsidRPr="002A34E5" w14:paraId="5800877F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777" w14:textId="77777777" w:rsidR="00EB0030" w:rsidRPr="002A34E5" w:rsidRDefault="00EB0030" w:rsidP="006E613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778" w14:textId="77777777" w:rsidR="00EB0030" w:rsidRPr="002A34E5" w:rsidRDefault="00EB0030" w:rsidP="00D9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Select access level</w:t>
            </w:r>
          </w:p>
        </w:tc>
        <w:tc>
          <w:tcPr>
            <w:tcW w:w="1460" w:type="pct"/>
            <w:vAlign w:val="center"/>
          </w:tcPr>
          <w:p w14:paraId="58008779" w14:textId="77777777" w:rsidR="00EB0030" w:rsidRPr="002A34E5" w:rsidRDefault="00EB0030" w:rsidP="00E6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Location window should be displayed.</w:t>
            </w:r>
          </w:p>
        </w:tc>
        <w:tc>
          <w:tcPr>
            <w:tcW w:w="532" w:type="pct"/>
            <w:vAlign w:val="center"/>
          </w:tcPr>
          <w:p w14:paraId="5800877A" w14:textId="77777777" w:rsidR="00EB0030" w:rsidRPr="002A34E5" w:rsidRDefault="00EB0030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77B" w14:textId="77777777" w:rsidR="00EB0030" w:rsidRPr="002A34E5" w:rsidRDefault="00EB0030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77C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77D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77E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030" w:rsidRPr="002A34E5" w14:paraId="58008788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780" w14:textId="77777777" w:rsidR="00EB0030" w:rsidRPr="002A34E5" w:rsidRDefault="00EB0030" w:rsidP="006E613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781" w14:textId="77777777" w:rsidR="00EB0030" w:rsidRPr="002A34E5" w:rsidRDefault="00EB0030" w:rsidP="00D9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lect the required location and click on select</w:t>
            </w:r>
          </w:p>
        </w:tc>
        <w:tc>
          <w:tcPr>
            <w:tcW w:w="1460" w:type="pct"/>
            <w:vAlign w:val="center"/>
          </w:tcPr>
          <w:p w14:paraId="58008782" w14:textId="77777777" w:rsidR="00EB0030" w:rsidRPr="002A34E5" w:rsidRDefault="00EB0030" w:rsidP="00E6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lected Access level should be displayed.</w:t>
            </w:r>
          </w:p>
        </w:tc>
        <w:tc>
          <w:tcPr>
            <w:tcW w:w="532" w:type="pct"/>
            <w:vAlign w:val="center"/>
          </w:tcPr>
          <w:p w14:paraId="58008783" w14:textId="77777777" w:rsidR="00EB0030" w:rsidRPr="002A34E5" w:rsidRDefault="00EB0030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784" w14:textId="77777777" w:rsidR="00EB0030" w:rsidRPr="002A34E5" w:rsidRDefault="00EB0030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785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786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787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030" w:rsidRPr="002A34E5" w14:paraId="58008791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789" w14:textId="77777777" w:rsidR="00EB0030" w:rsidRPr="002A34E5" w:rsidRDefault="00EB0030" w:rsidP="006E613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78A" w14:textId="77777777" w:rsidR="00EB0030" w:rsidRPr="002A34E5" w:rsidRDefault="00EB0030" w:rsidP="00D9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submit button.</w:t>
            </w:r>
          </w:p>
        </w:tc>
        <w:tc>
          <w:tcPr>
            <w:tcW w:w="1460" w:type="pct"/>
            <w:vAlign w:val="center"/>
          </w:tcPr>
          <w:p w14:paraId="5800878B" w14:textId="77777777" w:rsidR="00EB0030" w:rsidRPr="002A34E5" w:rsidRDefault="00EB0030" w:rsidP="00E66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-Signature Window should be displayed</w:t>
            </w:r>
          </w:p>
        </w:tc>
        <w:tc>
          <w:tcPr>
            <w:tcW w:w="532" w:type="pct"/>
            <w:vAlign w:val="center"/>
          </w:tcPr>
          <w:p w14:paraId="5800878C" w14:textId="77777777" w:rsidR="00EB0030" w:rsidRPr="002A34E5" w:rsidRDefault="00EB0030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78D" w14:textId="77777777" w:rsidR="00EB0030" w:rsidRPr="002A34E5" w:rsidRDefault="00EB0030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78E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78F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790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030" w:rsidRPr="002A34E5" w14:paraId="5800879A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792" w14:textId="77777777" w:rsidR="00EB0030" w:rsidRPr="002A34E5" w:rsidRDefault="00EB0030" w:rsidP="006E613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793" w14:textId="77777777" w:rsidR="00EB0030" w:rsidRPr="002A34E5" w:rsidRDefault="00EB0030" w:rsidP="00860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nter the E-signature password and click on submit button</w:t>
            </w:r>
          </w:p>
        </w:tc>
        <w:tc>
          <w:tcPr>
            <w:tcW w:w="1460" w:type="pct"/>
            <w:vAlign w:val="center"/>
          </w:tcPr>
          <w:p w14:paraId="58008794" w14:textId="77777777" w:rsidR="00EB0030" w:rsidRPr="002A34E5" w:rsidRDefault="00EB0030" w:rsidP="0052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ubmitted Successfully alert message should be displayed</w:t>
            </w:r>
          </w:p>
        </w:tc>
        <w:tc>
          <w:tcPr>
            <w:tcW w:w="532" w:type="pct"/>
            <w:vAlign w:val="center"/>
          </w:tcPr>
          <w:p w14:paraId="58008795" w14:textId="77777777" w:rsidR="00EB0030" w:rsidRPr="002A34E5" w:rsidRDefault="00EB0030" w:rsidP="00525EE4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796" w14:textId="77777777" w:rsidR="00EB0030" w:rsidRPr="002A34E5" w:rsidRDefault="00EB0030" w:rsidP="00525EE4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797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798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799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EE4" w:rsidRPr="002A34E5" w14:paraId="5800879C" w14:textId="77777777" w:rsidTr="000E0FA1">
        <w:trPr>
          <w:trHeight w:val="488"/>
          <w:jc w:val="center"/>
        </w:trPr>
        <w:tc>
          <w:tcPr>
            <w:tcW w:w="5000" w:type="pct"/>
            <w:gridSpan w:val="7"/>
            <w:vAlign w:val="center"/>
          </w:tcPr>
          <w:p w14:paraId="5800879B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dit trails – Privileges </w:t>
            </w:r>
            <w:r w:rsidRPr="002A3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-DMS-OPQ</w:t>
            </w:r>
            <w:r w:rsidRPr="002A3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TC-01-04), User Role: ________________________, User ID: ___________________</w:t>
            </w:r>
          </w:p>
        </w:tc>
      </w:tr>
      <w:tr w:rsidR="00525EE4" w:rsidRPr="002A34E5" w14:paraId="580087A5" w14:textId="77777777" w:rsidTr="000E0FA1">
        <w:trPr>
          <w:trHeight w:val="488"/>
          <w:jc w:val="center"/>
        </w:trPr>
        <w:tc>
          <w:tcPr>
            <w:tcW w:w="235" w:type="pct"/>
            <w:vAlign w:val="center"/>
          </w:tcPr>
          <w:p w14:paraId="5800879D" w14:textId="77777777" w:rsidR="00525EE4" w:rsidRPr="002A34E5" w:rsidRDefault="00525EE4" w:rsidP="00D620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79E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Audit Trails dashboard under General actions</w:t>
            </w:r>
            <w:r w:rsidR="002630C8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1460" w:type="pct"/>
            <w:vAlign w:val="center"/>
          </w:tcPr>
          <w:p w14:paraId="5800879F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Audit trails page should be displayed</w:t>
            </w:r>
          </w:p>
        </w:tc>
        <w:tc>
          <w:tcPr>
            <w:tcW w:w="532" w:type="pct"/>
            <w:vAlign w:val="center"/>
          </w:tcPr>
          <w:p w14:paraId="580087A0" w14:textId="77777777" w:rsidR="00525EE4" w:rsidRPr="002A34E5" w:rsidRDefault="00894A23" w:rsidP="000E0FA1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EE4"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="00525EE4"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7A1" w14:textId="77777777" w:rsidR="00525EE4" w:rsidRPr="002A34E5" w:rsidRDefault="00525EE4" w:rsidP="000E0FA1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7A2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7A3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7A4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EE4" w:rsidRPr="002A34E5" w14:paraId="580087AE" w14:textId="77777777" w:rsidTr="000E0FA1">
        <w:trPr>
          <w:trHeight w:val="488"/>
          <w:jc w:val="center"/>
        </w:trPr>
        <w:tc>
          <w:tcPr>
            <w:tcW w:w="235" w:type="pct"/>
            <w:vAlign w:val="center"/>
          </w:tcPr>
          <w:p w14:paraId="580087A6" w14:textId="77777777" w:rsidR="00525EE4" w:rsidRPr="002A34E5" w:rsidRDefault="00525EE4" w:rsidP="00D620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7A7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Privileges menu</w:t>
            </w:r>
          </w:p>
        </w:tc>
        <w:tc>
          <w:tcPr>
            <w:tcW w:w="1460" w:type="pct"/>
            <w:vAlign w:val="center"/>
          </w:tcPr>
          <w:p w14:paraId="580087A8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Privileges page should be displayed.</w:t>
            </w:r>
          </w:p>
        </w:tc>
        <w:tc>
          <w:tcPr>
            <w:tcW w:w="532" w:type="pct"/>
            <w:vAlign w:val="center"/>
          </w:tcPr>
          <w:p w14:paraId="580087A9" w14:textId="77777777" w:rsidR="00525EE4" w:rsidRPr="002A34E5" w:rsidRDefault="00525EE4" w:rsidP="00406C81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7AA" w14:textId="77777777" w:rsidR="00525EE4" w:rsidRPr="002A34E5" w:rsidRDefault="00525EE4" w:rsidP="00406C81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7AB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7AC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7AD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EE4" w:rsidRPr="002A34E5" w14:paraId="580087B7" w14:textId="77777777" w:rsidTr="000E0FA1">
        <w:trPr>
          <w:trHeight w:val="488"/>
          <w:jc w:val="center"/>
        </w:trPr>
        <w:tc>
          <w:tcPr>
            <w:tcW w:w="235" w:type="pct"/>
            <w:vAlign w:val="center"/>
          </w:tcPr>
          <w:p w14:paraId="580087AF" w14:textId="77777777" w:rsidR="00525EE4" w:rsidRPr="002A34E5" w:rsidRDefault="00525EE4" w:rsidP="00D620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7B0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Enter First name, last name and select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from date,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To date</w:t>
            </w:r>
          </w:p>
        </w:tc>
        <w:tc>
          <w:tcPr>
            <w:tcW w:w="1460" w:type="pct"/>
            <w:vAlign w:val="center"/>
          </w:tcPr>
          <w:p w14:paraId="580087B1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etails should be displayed.</w:t>
            </w:r>
          </w:p>
        </w:tc>
        <w:tc>
          <w:tcPr>
            <w:tcW w:w="532" w:type="pct"/>
            <w:vAlign w:val="center"/>
          </w:tcPr>
          <w:p w14:paraId="580087B2" w14:textId="77777777" w:rsidR="00525EE4" w:rsidRPr="002A34E5" w:rsidRDefault="00525EE4" w:rsidP="00406C81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7B3" w14:textId="77777777" w:rsidR="00525EE4" w:rsidRPr="002A34E5" w:rsidRDefault="00525EE4" w:rsidP="00406C81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7B4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7B5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7B6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EE4" w:rsidRPr="002A34E5" w14:paraId="580087C0" w14:textId="77777777" w:rsidTr="000E0FA1">
        <w:trPr>
          <w:trHeight w:val="488"/>
          <w:jc w:val="center"/>
        </w:trPr>
        <w:tc>
          <w:tcPr>
            <w:tcW w:w="235" w:type="pct"/>
            <w:vAlign w:val="center"/>
          </w:tcPr>
          <w:p w14:paraId="580087B8" w14:textId="77777777" w:rsidR="00525EE4" w:rsidRPr="002A34E5" w:rsidRDefault="00525EE4" w:rsidP="00D620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7B9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search button.</w:t>
            </w:r>
          </w:p>
        </w:tc>
        <w:tc>
          <w:tcPr>
            <w:tcW w:w="1460" w:type="pct"/>
            <w:vAlign w:val="center"/>
          </w:tcPr>
          <w:p w14:paraId="580087BA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arch record should be displayed.</w:t>
            </w:r>
          </w:p>
        </w:tc>
        <w:tc>
          <w:tcPr>
            <w:tcW w:w="532" w:type="pct"/>
            <w:vAlign w:val="center"/>
          </w:tcPr>
          <w:p w14:paraId="580087BB" w14:textId="77777777" w:rsidR="00525EE4" w:rsidRPr="002A34E5" w:rsidRDefault="00525EE4" w:rsidP="00406C81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7BC" w14:textId="77777777" w:rsidR="00525EE4" w:rsidRPr="002A34E5" w:rsidRDefault="00525EE4" w:rsidP="00406C81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7BD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7BE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7BF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EE4" w:rsidRPr="002A34E5" w14:paraId="580087C9" w14:textId="77777777" w:rsidTr="000E0FA1">
        <w:trPr>
          <w:trHeight w:val="488"/>
          <w:jc w:val="center"/>
        </w:trPr>
        <w:tc>
          <w:tcPr>
            <w:tcW w:w="235" w:type="pct"/>
            <w:vAlign w:val="center"/>
          </w:tcPr>
          <w:p w14:paraId="580087C1" w14:textId="77777777" w:rsidR="00525EE4" w:rsidRPr="002A34E5" w:rsidRDefault="00525EE4" w:rsidP="00D620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7C2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lect the record and click on view changes button.</w:t>
            </w:r>
          </w:p>
        </w:tc>
        <w:tc>
          <w:tcPr>
            <w:tcW w:w="1460" w:type="pct"/>
            <w:vAlign w:val="center"/>
          </w:tcPr>
          <w:p w14:paraId="580087C3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Privileges details page should be displayed.</w:t>
            </w:r>
          </w:p>
        </w:tc>
        <w:tc>
          <w:tcPr>
            <w:tcW w:w="532" w:type="pct"/>
            <w:vAlign w:val="center"/>
          </w:tcPr>
          <w:p w14:paraId="580087C4" w14:textId="77777777" w:rsidR="00525EE4" w:rsidRPr="002A34E5" w:rsidRDefault="00525EE4" w:rsidP="00406C81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7C5" w14:textId="77777777" w:rsidR="00525EE4" w:rsidRPr="002A34E5" w:rsidRDefault="00525EE4" w:rsidP="00406C81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7C6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7C7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7C8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EE4" w:rsidRPr="002A34E5" w14:paraId="580087D2" w14:textId="77777777" w:rsidTr="000E0FA1">
        <w:trPr>
          <w:trHeight w:val="488"/>
          <w:jc w:val="center"/>
        </w:trPr>
        <w:tc>
          <w:tcPr>
            <w:tcW w:w="235" w:type="pct"/>
            <w:vAlign w:val="center"/>
          </w:tcPr>
          <w:p w14:paraId="580087CA" w14:textId="77777777" w:rsidR="00525EE4" w:rsidRPr="002A34E5" w:rsidRDefault="00525EE4" w:rsidP="00D620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7CB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close button.</w:t>
            </w:r>
          </w:p>
        </w:tc>
        <w:tc>
          <w:tcPr>
            <w:tcW w:w="1460" w:type="pct"/>
            <w:vAlign w:val="center"/>
          </w:tcPr>
          <w:p w14:paraId="580087CC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Privileges details page should be Closed.</w:t>
            </w:r>
          </w:p>
        </w:tc>
        <w:tc>
          <w:tcPr>
            <w:tcW w:w="532" w:type="pct"/>
            <w:vAlign w:val="center"/>
          </w:tcPr>
          <w:p w14:paraId="580087CD" w14:textId="77777777" w:rsidR="00525EE4" w:rsidRPr="002A34E5" w:rsidRDefault="00525EE4" w:rsidP="00406C81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7CE" w14:textId="77777777" w:rsidR="00525EE4" w:rsidRPr="002A34E5" w:rsidRDefault="00525EE4" w:rsidP="00406C81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7CF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7D0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7D1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EE4" w:rsidRPr="002A34E5" w14:paraId="580087DB" w14:textId="77777777" w:rsidTr="000E0FA1">
        <w:trPr>
          <w:trHeight w:val="488"/>
          <w:jc w:val="center"/>
        </w:trPr>
        <w:tc>
          <w:tcPr>
            <w:tcW w:w="235" w:type="pct"/>
            <w:vAlign w:val="center"/>
          </w:tcPr>
          <w:p w14:paraId="580087D3" w14:textId="77777777" w:rsidR="00525EE4" w:rsidRPr="002A34E5" w:rsidRDefault="00525EE4" w:rsidP="00D620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7D4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Log out.</w:t>
            </w:r>
          </w:p>
        </w:tc>
        <w:tc>
          <w:tcPr>
            <w:tcW w:w="1460" w:type="pct"/>
            <w:vAlign w:val="center"/>
          </w:tcPr>
          <w:p w14:paraId="580087D5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hould be logged out.</w:t>
            </w:r>
          </w:p>
        </w:tc>
        <w:tc>
          <w:tcPr>
            <w:tcW w:w="532" w:type="pct"/>
            <w:vAlign w:val="center"/>
          </w:tcPr>
          <w:p w14:paraId="580087D6" w14:textId="77777777" w:rsidR="00525EE4" w:rsidRPr="002A34E5" w:rsidRDefault="00525EE4" w:rsidP="00406C81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7D7" w14:textId="77777777" w:rsidR="00525EE4" w:rsidRPr="002A34E5" w:rsidRDefault="00525EE4" w:rsidP="00406C81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7D8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7D9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7DA" w14:textId="77777777" w:rsidR="00525EE4" w:rsidRPr="002A34E5" w:rsidRDefault="00525EE4" w:rsidP="004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EE4" w:rsidRPr="002A34E5" w14:paraId="580087DD" w14:textId="77777777" w:rsidTr="000E0FA1">
        <w:trPr>
          <w:trHeight w:val="705"/>
          <w:jc w:val="center"/>
        </w:trPr>
        <w:tc>
          <w:tcPr>
            <w:tcW w:w="5000" w:type="pct"/>
            <w:gridSpan w:val="7"/>
            <w:vAlign w:val="center"/>
          </w:tcPr>
          <w:p w14:paraId="580087DC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/>
                <w:b/>
                <w:sz w:val="24"/>
                <w:szCs w:val="24"/>
              </w:rPr>
              <w:t>Creation of document tree</w:t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b/>
                <w:bCs/>
                <w:sz w:val="24"/>
                <w:szCs w:val="24"/>
              </w:rPr>
              <w:t>(VAL-DMS-OPQ-TC-01-05), User Role: ________________________, User ID: ___________________</w:t>
            </w:r>
          </w:p>
        </w:tc>
      </w:tr>
      <w:tr w:rsidR="00525EE4" w:rsidRPr="002A34E5" w14:paraId="580087E6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7DE" w14:textId="77777777" w:rsidR="00525EE4" w:rsidRPr="002A34E5" w:rsidRDefault="00525EE4" w:rsidP="00382EB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7DF" w14:textId="77777777" w:rsidR="00525EE4" w:rsidRPr="002A34E5" w:rsidRDefault="00525EE4" w:rsidP="00421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User name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and Password of User who has Document controller role and Click on login button</w:t>
            </w:r>
          </w:p>
        </w:tc>
        <w:tc>
          <w:tcPr>
            <w:tcW w:w="1460" w:type="pct"/>
            <w:vAlign w:val="center"/>
          </w:tcPr>
          <w:p w14:paraId="580087E0" w14:textId="77777777" w:rsidR="00525EE4" w:rsidRPr="002A34E5" w:rsidRDefault="00525EE4" w:rsidP="00AF7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MS Module homepage should be displayed</w:t>
            </w:r>
          </w:p>
        </w:tc>
        <w:tc>
          <w:tcPr>
            <w:tcW w:w="532" w:type="pct"/>
            <w:vAlign w:val="center"/>
          </w:tcPr>
          <w:p w14:paraId="580087E1" w14:textId="77777777" w:rsidR="00525EE4" w:rsidRPr="002A34E5" w:rsidRDefault="00525EE4" w:rsidP="00421E64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7E2" w14:textId="77777777" w:rsidR="00525EE4" w:rsidRPr="002A34E5" w:rsidRDefault="00525EE4" w:rsidP="00421E64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7E3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7E4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7E5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EE4" w:rsidRPr="002A34E5" w14:paraId="580087EF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7E7" w14:textId="77777777" w:rsidR="00525EE4" w:rsidRPr="002A34E5" w:rsidRDefault="00525EE4" w:rsidP="00382EB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7E8" w14:textId="77777777" w:rsidR="00525EE4" w:rsidRPr="002A34E5" w:rsidRDefault="00525EE4" w:rsidP="00AF7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Admin dashboard under General actions</w:t>
            </w:r>
            <w:r w:rsidR="004143E5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1460" w:type="pct"/>
            <w:vAlign w:val="center"/>
          </w:tcPr>
          <w:p w14:paraId="580087E9" w14:textId="77777777" w:rsidR="00525EE4" w:rsidRPr="002A34E5" w:rsidRDefault="00A73B18" w:rsidP="0089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Group</w:t>
            </w:r>
            <w:r w:rsidR="00525EE4"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page should be displayed.</w:t>
            </w:r>
          </w:p>
        </w:tc>
        <w:tc>
          <w:tcPr>
            <w:tcW w:w="532" w:type="pct"/>
            <w:vAlign w:val="center"/>
          </w:tcPr>
          <w:p w14:paraId="580087EA" w14:textId="77777777" w:rsidR="00525EE4" w:rsidRPr="002A34E5" w:rsidRDefault="00525EE4" w:rsidP="00421E64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7EB" w14:textId="77777777" w:rsidR="00525EE4" w:rsidRPr="002A34E5" w:rsidRDefault="00525EE4" w:rsidP="00421E64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7EC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7ED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7EE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EE4" w:rsidRPr="002A34E5" w14:paraId="580087F8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7F0" w14:textId="77777777" w:rsidR="00525EE4" w:rsidRPr="002A34E5" w:rsidRDefault="00525EE4" w:rsidP="00382EB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7F1" w14:textId="77777777" w:rsidR="00525EE4" w:rsidRPr="002A34E5" w:rsidRDefault="00525EE4" w:rsidP="0047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Click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on  document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tree create menu</w:t>
            </w:r>
          </w:p>
        </w:tc>
        <w:tc>
          <w:tcPr>
            <w:tcW w:w="1460" w:type="pct"/>
            <w:vAlign w:val="center"/>
          </w:tcPr>
          <w:p w14:paraId="580087F2" w14:textId="77777777" w:rsidR="00525EE4" w:rsidRPr="002A34E5" w:rsidRDefault="00525EE4" w:rsidP="0047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Organization Tree view should be displayed</w:t>
            </w:r>
          </w:p>
        </w:tc>
        <w:tc>
          <w:tcPr>
            <w:tcW w:w="532" w:type="pct"/>
            <w:vAlign w:val="center"/>
          </w:tcPr>
          <w:p w14:paraId="580087F3" w14:textId="77777777" w:rsidR="00525EE4" w:rsidRPr="002A34E5" w:rsidRDefault="00525EE4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7F4" w14:textId="77777777" w:rsidR="00525EE4" w:rsidRPr="002A34E5" w:rsidRDefault="00525EE4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7F5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7F6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7F7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EE4" w:rsidRPr="002A34E5" w14:paraId="58008801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7F9" w14:textId="77777777" w:rsidR="00525EE4" w:rsidRPr="002A34E5" w:rsidRDefault="00525EE4" w:rsidP="00382EB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7FA" w14:textId="77777777" w:rsidR="00525EE4" w:rsidRPr="002A34E5" w:rsidRDefault="00525EE4" w:rsidP="0047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Select the required location under organization </w:t>
            </w:r>
            <w:r w:rsidR="004143E5">
              <w:rPr>
                <w:rFonts w:ascii="Times New Roman" w:hAnsi="Times New Roman" w:cs="Times New Roman"/>
                <w:sz w:val="24"/>
                <w:szCs w:val="24"/>
              </w:rPr>
              <w:t xml:space="preserve">Tree 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view.</w:t>
            </w:r>
          </w:p>
        </w:tc>
        <w:tc>
          <w:tcPr>
            <w:tcW w:w="1460" w:type="pct"/>
            <w:vAlign w:val="center"/>
          </w:tcPr>
          <w:p w14:paraId="580087FB" w14:textId="77777777" w:rsidR="00525EE4" w:rsidRPr="002A34E5" w:rsidRDefault="00525EE4" w:rsidP="0047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Location should be Selected.</w:t>
            </w:r>
          </w:p>
        </w:tc>
        <w:tc>
          <w:tcPr>
            <w:tcW w:w="532" w:type="pct"/>
            <w:vAlign w:val="center"/>
          </w:tcPr>
          <w:p w14:paraId="580087FC" w14:textId="77777777" w:rsidR="00525EE4" w:rsidRPr="002A34E5" w:rsidRDefault="00525EE4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7FD" w14:textId="77777777" w:rsidR="00525EE4" w:rsidRPr="002A34E5" w:rsidRDefault="00525EE4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7FE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7FF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800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EE4" w:rsidRPr="002A34E5" w14:paraId="5800880A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802" w14:textId="77777777" w:rsidR="00525EE4" w:rsidRPr="002A34E5" w:rsidRDefault="00525EE4" w:rsidP="00382EB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803" w14:textId="77777777" w:rsidR="00525EE4" w:rsidRPr="002A34E5" w:rsidRDefault="00525EE4" w:rsidP="0047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nter Folder name, Folder short name and description.</w:t>
            </w:r>
          </w:p>
        </w:tc>
        <w:tc>
          <w:tcPr>
            <w:tcW w:w="1460" w:type="pct"/>
            <w:vAlign w:val="center"/>
          </w:tcPr>
          <w:p w14:paraId="58008804" w14:textId="77777777" w:rsidR="00525EE4" w:rsidRPr="002A34E5" w:rsidRDefault="00525EE4" w:rsidP="0047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Text boxes should be allowed to enter details.</w:t>
            </w:r>
          </w:p>
        </w:tc>
        <w:tc>
          <w:tcPr>
            <w:tcW w:w="532" w:type="pct"/>
            <w:vAlign w:val="center"/>
          </w:tcPr>
          <w:p w14:paraId="58008805" w14:textId="77777777" w:rsidR="00525EE4" w:rsidRPr="002A34E5" w:rsidRDefault="00525EE4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806" w14:textId="77777777" w:rsidR="00525EE4" w:rsidRPr="002A34E5" w:rsidRDefault="00525EE4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807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808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809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EE4" w:rsidRPr="002A34E5" w14:paraId="58008813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80B" w14:textId="77777777" w:rsidR="00525EE4" w:rsidRPr="002A34E5" w:rsidRDefault="00525EE4" w:rsidP="00382EB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80C" w14:textId="77777777" w:rsidR="00525EE4" w:rsidRPr="002A34E5" w:rsidRDefault="00525EE4" w:rsidP="0047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select approval from</w:t>
            </w:r>
          </w:p>
        </w:tc>
        <w:tc>
          <w:tcPr>
            <w:tcW w:w="1460" w:type="pct"/>
            <w:vAlign w:val="center"/>
          </w:tcPr>
          <w:p w14:paraId="5800880D" w14:textId="77777777" w:rsidR="00525EE4" w:rsidRPr="002A34E5" w:rsidRDefault="00525EE4" w:rsidP="0047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Location window should be displayed</w:t>
            </w:r>
          </w:p>
        </w:tc>
        <w:tc>
          <w:tcPr>
            <w:tcW w:w="532" w:type="pct"/>
            <w:vAlign w:val="center"/>
          </w:tcPr>
          <w:p w14:paraId="5800880E" w14:textId="77777777" w:rsidR="00525EE4" w:rsidRPr="002A34E5" w:rsidRDefault="00525EE4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80F" w14:textId="77777777" w:rsidR="00525EE4" w:rsidRPr="002A34E5" w:rsidRDefault="00525EE4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810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811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812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EE4" w:rsidRPr="002A34E5" w14:paraId="5800881C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814" w14:textId="77777777" w:rsidR="00525EE4" w:rsidRPr="002A34E5" w:rsidRDefault="00525EE4" w:rsidP="00382EB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815" w14:textId="77777777" w:rsidR="00525EE4" w:rsidRPr="002A34E5" w:rsidRDefault="00525EE4" w:rsidP="00013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Select the required location, select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and click on select</w:t>
            </w:r>
          </w:p>
        </w:tc>
        <w:tc>
          <w:tcPr>
            <w:tcW w:w="1460" w:type="pct"/>
            <w:vAlign w:val="center"/>
          </w:tcPr>
          <w:p w14:paraId="58008816" w14:textId="77777777" w:rsidR="00525EE4" w:rsidRPr="002A34E5" w:rsidRDefault="00525EE4" w:rsidP="0089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Application should</w:t>
            </w:r>
            <w:r w:rsidR="00E8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72B">
              <w:rPr>
                <w:rFonts w:ascii="Times New Roman" w:hAnsi="Times New Roman" w:cs="Times New Roman"/>
                <w:sz w:val="24"/>
                <w:szCs w:val="24"/>
              </w:rPr>
              <w:t xml:space="preserve">be </w:t>
            </w:r>
            <w:r w:rsidR="008D672B" w:rsidRPr="002A34E5">
              <w:rPr>
                <w:rFonts w:ascii="Times New Roman" w:hAnsi="Times New Roman" w:cs="Times New Roman"/>
                <w:sz w:val="24"/>
                <w:szCs w:val="24"/>
              </w:rPr>
              <w:t>allowed</w:t>
            </w:r>
            <w:r w:rsidR="00E8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72B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8D672B" w:rsidRPr="002A34E5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the User.</w:t>
            </w:r>
          </w:p>
        </w:tc>
        <w:tc>
          <w:tcPr>
            <w:tcW w:w="532" w:type="pct"/>
            <w:vAlign w:val="center"/>
          </w:tcPr>
          <w:p w14:paraId="58008817" w14:textId="77777777" w:rsidR="00525EE4" w:rsidRPr="002A34E5" w:rsidRDefault="00525EE4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818" w14:textId="77777777" w:rsidR="00525EE4" w:rsidRPr="002A34E5" w:rsidRDefault="00525EE4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819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81A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81B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EE4" w:rsidRPr="002A34E5" w14:paraId="58008825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81D" w14:textId="77777777" w:rsidR="00525EE4" w:rsidRPr="002A34E5" w:rsidRDefault="00525EE4" w:rsidP="00382EB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81E" w14:textId="77777777" w:rsidR="00525EE4" w:rsidRPr="002A34E5" w:rsidRDefault="00525EE4" w:rsidP="0047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create</w:t>
            </w:r>
          </w:p>
        </w:tc>
        <w:tc>
          <w:tcPr>
            <w:tcW w:w="1460" w:type="pct"/>
            <w:vAlign w:val="center"/>
          </w:tcPr>
          <w:p w14:paraId="5800881F" w14:textId="77777777" w:rsidR="00525EE4" w:rsidRPr="002A34E5" w:rsidRDefault="00525EE4" w:rsidP="004C5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-Signature Window should be display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" w:type="pct"/>
            <w:vAlign w:val="center"/>
          </w:tcPr>
          <w:p w14:paraId="58008820" w14:textId="77777777" w:rsidR="00525EE4" w:rsidRPr="002A34E5" w:rsidRDefault="00525EE4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821" w14:textId="77777777" w:rsidR="00525EE4" w:rsidRPr="002A34E5" w:rsidRDefault="00525EE4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822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823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824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EE4" w:rsidRPr="002A34E5" w14:paraId="5800882E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826" w14:textId="77777777" w:rsidR="00525EE4" w:rsidRPr="002A34E5" w:rsidRDefault="00525EE4" w:rsidP="00382EB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827" w14:textId="77777777" w:rsidR="00525EE4" w:rsidRPr="002A34E5" w:rsidRDefault="00525EE4" w:rsidP="0047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nter the E-signature password and click on submit button</w:t>
            </w:r>
          </w:p>
        </w:tc>
        <w:tc>
          <w:tcPr>
            <w:tcW w:w="1460" w:type="pct"/>
            <w:vAlign w:val="center"/>
          </w:tcPr>
          <w:p w14:paraId="58008828" w14:textId="77777777" w:rsidR="00525EE4" w:rsidRDefault="00525EE4" w:rsidP="0047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ted Successfully alert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message should be displayed.</w:t>
            </w:r>
          </w:p>
        </w:tc>
        <w:tc>
          <w:tcPr>
            <w:tcW w:w="532" w:type="pct"/>
            <w:vAlign w:val="center"/>
          </w:tcPr>
          <w:p w14:paraId="58008829" w14:textId="77777777" w:rsidR="00525EE4" w:rsidRPr="002A34E5" w:rsidRDefault="00525EE4" w:rsidP="004C5979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82A" w14:textId="77777777" w:rsidR="00525EE4" w:rsidRPr="002A34E5" w:rsidRDefault="00525EE4" w:rsidP="004C5979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436" w:type="pct"/>
          </w:tcPr>
          <w:p w14:paraId="5800882B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82C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82D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EE4" w:rsidRPr="002A34E5" w14:paraId="58008830" w14:textId="77777777" w:rsidTr="000E0FA1">
        <w:trPr>
          <w:trHeight w:val="705"/>
          <w:jc w:val="center"/>
        </w:trPr>
        <w:tc>
          <w:tcPr>
            <w:tcW w:w="5000" w:type="pct"/>
            <w:gridSpan w:val="7"/>
            <w:vAlign w:val="center"/>
          </w:tcPr>
          <w:p w14:paraId="5800882F" w14:textId="77777777" w:rsidR="00525EE4" w:rsidRPr="007159CC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59CC">
              <w:rPr>
                <w:rFonts w:ascii="Times New Roman" w:hAnsi="Times New Roman"/>
                <w:b/>
                <w:sz w:val="24"/>
                <w:szCs w:val="24"/>
              </w:rPr>
              <w:t xml:space="preserve">Reassign Document Tree Approve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VAL-DMS-OPQ-TC-01-06</w:t>
            </w:r>
            <w:r w:rsidRPr="002A34E5">
              <w:rPr>
                <w:rFonts w:ascii="Times New Roman" w:hAnsi="Times New Roman"/>
                <w:b/>
                <w:bCs/>
                <w:sz w:val="24"/>
                <w:szCs w:val="24"/>
              </w:rPr>
              <w:t>), User Role: ________________________, User ID: ___________________</w:t>
            </w:r>
          </w:p>
        </w:tc>
      </w:tr>
      <w:tr w:rsidR="00525EE4" w:rsidRPr="002A34E5" w14:paraId="58008839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831" w14:textId="77777777" w:rsidR="00525EE4" w:rsidRPr="002A34E5" w:rsidRDefault="00525EE4" w:rsidP="007159C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832" w14:textId="77777777" w:rsidR="00525EE4" w:rsidRPr="002A34E5" w:rsidRDefault="00525EE4" w:rsidP="0071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Reassign Activity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dashboard under General actions</w:t>
            </w:r>
            <w:r w:rsidR="00647B98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1460" w:type="pct"/>
            <w:vAlign w:val="center"/>
          </w:tcPr>
          <w:p w14:paraId="58008833" w14:textId="77777777" w:rsidR="00525EE4" w:rsidRPr="002A34E5" w:rsidRDefault="00525EE4" w:rsidP="0089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sign Activity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hould be displayed.</w:t>
            </w:r>
          </w:p>
        </w:tc>
        <w:tc>
          <w:tcPr>
            <w:tcW w:w="532" w:type="pct"/>
            <w:vAlign w:val="center"/>
          </w:tcPr>
          <w:p w14:paraId="58008834" w14:textId="77777777" w:rsidR="00525EE4" w:rsidRPr="002A34E5" w:rsidRDefault="00525EE4" w:rsidP="0068439B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835" w14:textId="77777777" w:rsidR="00525EE4" w:rsidRPr="002A34E5" w:rsidRDefault="00525EE4" w:rsidP="0068439B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836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837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838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EE4" w:rsidRPr="002A34E5" w14:paraId="58008842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83A" w14:textId="77777777" w:rsidR="00525EE4" w:rsidRPr="002A34E5" w:rsidRDefault="00525EE4" w:rsidP="007159C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83B" w14:textId="77777777" w:rsidR="00525EE4" w:rsidRPr="002A34E5" w:rsidRDefault="00525EE4" w:rsidP="0047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Required search fields and click on search</w:t>
            </w:r>
          </w:p>
        </w:tc>
        <w:tc>
          <w:tcPr>
            <w:tcW w:w="1460" w:type="pct"/>
            <w:vAlign w:val="center"/>
          </w:tcPr>
          <w:p w14:paraId="5800883C" w14:textId="77777777" w:rsidR="00525EE4" w:rsidRPr="002A34E5" w:rsidRDefault="00525EE4" w:rsidP="0047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Activities should be displayed</w:t>
            </w:r>
          </w:p>
        </w:tc>
        <w:tc>
          <w:tcPr>
            <w:tcW w:w="532" w:type="pct"/>
            <w:vAlign w:val="center"/>
          </w:tcPr>
          <w:p w14:paraId="5800883D" w14:textId="77777777" w:rsidR="00525EE4" w:rsidRPr="002A34E5" w:rsidRDefault="00525EE4" w:rsidP="0068439B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83E" w14:textId="77777777" w:rsidR="00525EE4" w:rsidRPr="002A34E5" w:rsidRDefault="00525EE4" w:rsidP="0068439B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83F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840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841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EE4" w:rsidRPr="002A34E5" w14:paraId="5800884B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843" w14:textId="77777777" w:rsidR="00525EE4" w:rsidRPr="002A34E5" w:rsidRDefault="00525EE4" w:rsidP="007159C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844" w14:textId="77777777" w:rsidR="00525EE4" w:rsidRPr="002A34E5" w:rsidRDefault="00525EE4" w:rsidP="0047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 the record an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continue</w:t>
            </w:r>
          </w:p>
        </w:tc>
        <w:tc>
          <w:tcPr>
            <w:tcW w:w="1460" w:type="pct"/>
            <w:vAlign w:val="center"/>
          </w:tcPr>
          <w:p w14:paraId="58008845" w14:textId="77777777" w:rsidR="00525EE4" w:rsidRPr="002A34E5" w:rsidRDefault="00525EE4" w:rsidP="0047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 tree Approval window should be displayed</w:t>
            </w:r>
          </w:p>
        </w:tc>
        <w:tc>
          <w:tcPr>
            <w:tcW w:w="532" w:type="pct"/>
            <w:vAlign w:val="center"/>
          </w:tcPr>
          <w:p w14:paraId="58008846" w14:textId="77777777" w:rsidR="00525EE4" w:rsidRPr="002A34E5" w:rsidRDefault="00525EE4" w:rsidP="0068439B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847" w14:textId="77777777" w:rsidR="00525EE4" w:rsidRPr="002A34E5" w:rsidRDefault="00525EE4" w:rsidP="0068439B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848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849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84A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EE4" w:rsidRPr="002A34E5" w14:paraId="58008854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84C" w14:textId="77777777" w:rsidR="00525EE4" w:rsidRPr="002A34E5" w:rsidRDefault="00525EE4" w:rsidP="007159C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84D" w14:textId="77777777" w:rsidR="00525EE4" w:rsidRPr="002A34E5" w:rsidRDefault="00525EE4" w:rsidP="0047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Reassign to from dropdown and enter reassign comments</w:t>
            </w:r>
          </w:p>
        </w:tc>
        <w:tc>
          <w:tcPr>
            <w:tcW w:w="1460" w:type="pct"/>
            <w:vAlign w:val="center"/>
          </w:tcPr>
          <w:p w14:paraId="5800884E" w14:textId="77777777" w:rsidR="00525EE4" w:rsidRPr="002A34E5" w:rsidRDefault="00525EE4" w:rsidP="0047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 should </w:t>
            </w:r>
            <w:r w:rsidR="00035EAC">
              <w:rPr>
                <w:rFonts w:ascii="Times New Roman" w:hAnsi="Times New Roman" w:cs="Times New Roman"/>
                <w:sz w:val="24"/>
                <w:szCs w:val="24"/>
              </w:rPr>
              <w:t xml:space="preserve">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</w:t>
            </w:r>
            <w:r w:rsidR="00035EAC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Select the user and to enter </w:t>
            </w:r>
            <w:r w:rsidR="00035EA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ments.</w:t>
            </w:r>
          </w:p>
        </w:tc>
        <w:tc>
          <w:tcPr>
            <w:tcW w:w="532" w:type="pct"/>
            <w:vAlign w:val="center"/>
          </w:tcPr>
          <w:p w14:paraId="5800884F" w14:textId="77777777" w:rsidR="00525EE4" w:rsidRPr="002A34E5" w:rsidRDefault="00525EE4" w:rsidP="0068439B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850" w14:textId="77777777" w:rsidR="00525EE4" w:rsidRPr="002A34E5" w:rsidRDefault="00525EE4" w:rsidP="0068439B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851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852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853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EE4" w:rsidRPr="002A34E5" w14:paraId="5800885D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855" w14:textId="77777777" w:rsidR="00525EE4" w:rsidRPr="002A34E5" w:rsidRDefault="00525EE4" w:rsidP="007159C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856" w14:textId="77777777" w:rsidR="00525EE4" w:rsidRPr="002A34E5" w:rsidRDefault="00525EE4" w:rsidP="0047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Submit</w:t>
            </w:r>
          </w:p>
        </w:tc>
        <w:tc>
          <w:tcPr>
            <w:tcW w:w="1460" w:type="pct"/>
            <w:vAlign w:val="center"/>
          </w:tcPr>
          <w:p w14:paraId="58008857" w14:textId="77777777" w:rsidR="00525EE4" w:rsidRPr="002A34E5" w:rsidRDefault="00525EE4" w:rsidP="0047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-Signature Window should be displayed</w:t>
            </w:r>
          </w:p>
        </w:tc>
        <w:tc>
          <w:tcPr>
            <w:tcW w:w="532" w:type="pct"/>
            <w:vAlign w:val="center"/>
          </w:tcPr>
          <w:p w14:paraId="58008858" w14:textId="77777777" w:rsidR="00525EE4" w:rsidRPr="002A34E5" w:rsidRDefault="00525EE4" w:rsidP="0068439B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859" w14:textId="77777777" w:rsidR="00525EE4" w:rsidRPr="002A34E5" w:rsidRDefault="00525EE4" w:rsidP="0068439B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85A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85B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85C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EE4" w:rsidRPr="002A34E5" w14:paraId="58008866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85E" w14:textId="77777777" w:rsidR="00525EE4" w:rsidRPr="002A34E5" w:rsidRDefault="00525EE4" w:rsidP="007159C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85F" w14:textId="77777777" w:rsidR="00525EE4" w:rsidRPr="002A34E5" w:rsidRDefault="00525EE4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nter the E-signature password and click on submit button</w:t>
            </w:r>
          </w:p>
        </w:tc>
        <w:tc>
          <w:tcPr>
            <w:tcW w:w="1460" w:type="pct"/>
            <w:vAlign w:val="center"/>
          </w:tcPr>
          <w:p w14:paraId="58008860" w14:textId="77777777" w:rsidR="00525EE4" w:rsidRPr="002A34E5" w:rsidRDefault="001249ED" w:rsidP="004E2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ted successfully</w:t>
            </w:r>
            <w:r w:rsidR="00D74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EE4" w:rsidRPr="002A34E5">
              <w:rPr>
                <w:rFonts w:ascii="Times New Roman" w:hAnsi="Times New Roman" w:cs="Times New Roman"/>
                <w:sz w:val="24"/>
                <w:szCs w:val="24"/>
              </w:rPr>
              <w:t>message should be displayed</w:t>
            </w:r>
          </w:p>
        </w:tc>
        <w:tc>
          <w:tcPr>
            <w:tcW w:w="532" w:type="pct"/>
            <w:vAlign w:val="center"/>
          </w:tcPr>
          <w:p w14:paraId="58008861" w14:textId="77777777" w:rsidR="00525EE4" w:rsidRPr="002A34E5" w:rsidRDefault="00525EE4" w:rsidP="0068439B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862" w14:textId="77777777" w:rsidR="00525EE4" w:rsidRPr="002A34E5" w:rsidRDefault="00525EE4" w:rsidP="0068439B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863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864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865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EE4" w:rsidRPr="002A34E5" w14:paraId="58008868" w14:textId="77777777" w:rsidTr="000E0FA1">
        <w:trPr>
          <w:trHeight w:val="705"/>
          <w:jc w:val="center"/>
        </w:trPr>
        <w:tc>
          <w:tcPr>
            <w:tcW w:w="5000" w:type="pct"/>
            <w:gridSpan w:val="7"/>
            <w:vAlign w:val="center"/>
          </w:tcPr>
          <w:p w14:paraId="58008867" w14:textId="77777777" w:rsidR="00525EE4" w:rsidRPr="004E2E3D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2E3D">
              <w:rPr>
                <w:rFonts w:ascii="Times New Roman" w:hAnsi="Times New Roman"/>
                <w:b/>
                <w:sz w:val="24"/>
                <w:szCs w:val="24"/>
              </w:rPr>
              <w:t xml:space="preserve">Audit Trail – Reassign Activity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VAL-DMS-OPQ-TC-01-07</w:t>
            </w:r>
            <w:r w:rsidRPr="004E2E3D">
              <w:rPr>
                <w:rFonts w:ascii="Times New Roman" w:hAnsi="Times New Roman"/>
                <w:b/>
                <w:bCs/>
                <w:sz w:val="24"/>
                <w:szCs w:val="24"/>
              </w:rPr>
              <w:t>), User Role: ________________________, User ID: ___________________</w:t>
            </w:r>
          </w:p>
        </w:tc>
      </w:tr>
      <w:tr w:rsidR="00525EE4" w:rsidRPr="002A34E5" w14:paraId="58008871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869" w14:textId="77777777" w:rsidR="00525EE4" w:rsidRPr="002A34E5" w:rsidRDefault="00525EE4" w:rsidP="004E2E3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86A" w14:textId="77777777" w:rsidR="00525EE4" w:rsidRPr="002A34E5" w:rsidRDefault="00525EE4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Audit Trails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dashboard under General actions</w:t>
            </w:r>
            <w:r w:rsidR="00605A57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1460" w:type="pct"/>
            <w:vAlign w:val="center"/>
          </w:tcPr>
          <w:p w14:paraId="5800886B" w14:textId="77777777" w:rsidR="00525EE4" w:rsidRPr="002A34E5" w:rsidRDefault="00525EE4" w:rsidP="0089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 Trails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hould be displayed.</w:t>
            </w:r>
          </w:p>
        </w:tc>
        <w:tc>
          <w:tcPr>
            <w:tcW w:w="532" w:type="pct"/>
            <w:vAlign w:val="center"/>
          </w:tcPr>
          <w:p w14:paraId="5800886C" w14:textId="77777777" w:rsidR="00525EE4" w:rsidRPr="002A34E5" w:rsidRDefault="00525EE4" w:rsidP="0068439B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86D" w14:textId="77777777" w:rsidR="00525EE4" w:rsidRPr="002A34E5" w:rsidRDefault="00525EE4" w:rsidP="0068439B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86E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86F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870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EE4" w:rsidRPr="002A34E5" w14:paraId="5800887A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872" w14:textId="77777777" w:rsidR="00525EE4" w:rsidRPr="002A34E5" w:rsidRDefault="00525EE4" w:rsidP="004E2E3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873" w14:textId="77777777" w:rsidR="00525EE4" w:rsidRPr="002A34E5" w:rsidRDefault="00525EE4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on Reassign Activity Menu </w:t>
            </w:r>
          </w:p>
        </w:tc>
        <w:tc>
          <w:tcPr>
            <w:tcW w:w="1460" w:type="pct"/>
            <w:vAlign w:val="center"/>
          </w:tcPr>
          <w:p w14:paraId="58008874" w14:textId="77777777" w:rsidR="00525EE4" w:rsidRPr="002A34E5" w:rsidRDefault="00525EE4" w:rsidP="0089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sign Activity Audit Trails page should be displayed</w:t>
            </w:r>
          </w:p>
        </w:tc>
        <w:tc>
          <w:tcPr>
            <w:tcW w:w="532" w:type="pct"/>
            <w:vAlign w:val="center"/>
          </w:tcPr>
          <w:p w14:paraId="58008875" w14:textId="77777777" w:rsidR="00525EE4" w:rsidRPr="002A34E5" w:rsidRDefault="00525EE4" w:rsidP="0068439B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876" w14:textId="77777777" w:rsidR="00525EE4" w:rsidRPr="002A34E5" w:rsidRDefault="00525EE4" w:rsidP="0068439B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877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878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879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EE4" w:rsidRPr="002A34E5" w14:paraId="58008883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87B" w14:textId="77777777" w:rsidR="00525EE4" w:rsidRPr="002A34E5" w:rsidRDefault="00525EE4" w:rsidP="004E2E3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87C" w14:textId="77777777" w:rsidR="00525EE4" w:rsidRPr="002A34E5" w:rsidRDefault="00525EE4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/Select Required search fields and Click on Search</w:t>
            </w:r>
          </w:p>
        </w:tc>
        <w:tc>
          <w:tcPr>
            <w:tcW w:w="1460" w:type="pct"/>
            <w:vAlign w:val="center"/>
          </w:tcPr>
          <w:p w14:paraId="5800887D" w14:textId="77777777" w:rsidR="00525EE4" w:rsidRPr="002A34E5" w:rsidRDefault="00525EE4" w:rsidP="0089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Reassign Activities should be displayed.</w:t>
            </w:r>
          </w:p>
        </w:tc>
        <w:tc>
          <w:tcPr>
            <w:tcW w:w="532" w:type="pct"/>
            <w:vAlign w:val="center"/>
          </w:tcPr>
          <w:p w14:paraId="5800887E" w14:textId="77777777" w:rsidR="00525EE4" w:rsidRPr="002A34E5" w:rsidRDefault="00525EE4" w:rsidP="0068439B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87F" w14:textId="77777777" w:rsidR="00525EE4" w:rsidRPr="002A34E5" w:rsidRDefault="00525EE4" w:rsidP="0068439B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880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881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882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EE4" w:rsidRPr="002A34E5" w14:paraId="5800888C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884" w14:textId="77777777" w:rsidR="00525EE4" w:rsidRPr="002A34E5" w:rsidRDefault="00525EE4" w:rsidP="004E2E3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885" w14:textId="77777777" w:rsidR="00525EE4" w:rsidRPr="002A34E5" w:rsidRDefault="00525EE4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Log out.</w:t>
            </w:r>
          </w:p>
        </w:tc>
        <w:tc>
          <w:tcPr>
            <w:tcW w:w="1460" w:type="pct"/>
            <w:vAlign w:val="center"/>
          </w:tcPr>
          <w:p w14:paraId="58008886" w14:textId="77777777" w:rsidR="00525EE4" w:rsidRPr="002A34E5" w:rsidRDefault="00525EE4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hould be logged out.</w:t>
            </w:r>
          </w:p>
        </w:tc>
        <w:tc>
          <w:tcPr>
            <w:tcW w:w="532" w:type="pct"/>
            <w:vAlign w:val="center"/>
          </w:tcPr>
          <w:p w14:paraId="58008887" w14:textId="77777777" w:rsidR="00525EE4" w:rsidRPr="002A34E5" w:rsidRDefault="00525EE4" w:rsidP="000E0FA1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888" w14:textId="77777777" w:rsidR="00525EE4" w:rsidRPr="002A34E5" w:rsidRDefault="00525EE4" w:rsidP="000E0FA1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889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88A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88B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EE4" w:rsidRPr="002A34E5" w14:paraId="5800888E" w14:textId="77777777" w:rsidTr="000E0FA1">
        <w:trPr>
          <w:trHeight w:val="705"/>
          <w:jc w:val="center"/>
        </w:trPr>
        <w:tc>
          <w:tcPr>
            <w:tcW w:w="5000" w:type="pct"/>
            <w:gridSpan w:val="7"/>
            <w:vAlign w:val="center"/>
          </w:tcPr>
          <w:p w14:paraId="5800888D" w14:textId="77777777" w:rsidR="00525EE4" w:rsidRPr="002A34E5" w:rsidRDefault="00525EE4" w:rsidP="00D93969">
            <w:pPr>
              <w:pStyle w:val="TableBody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/>
                <w:b/>
                <w:sz w:val="24"/>
                <w:szCs w:val="24"/>
              </w:rPr>
              <w:t>Reject Document tree</w:t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VAL-DMS-OPQ-TC-01-08</w:t>
            </w:r>
            <w:r w:rsidRPr="002A34E5">
              <w:rPr>
                <w:rFonts w:ascii="Times New Roman" w:hAnsi="Times New Roman"/>
                <w:b/>
                <w:bCs/>
                <w:sz w:val="24"/>
                <w:szCs w:val="24"/>
              </w:rPr>
              <w:t>), User Role: ________________________, User ID: ___________________</w:t>
            </w:r>
          </w:p>
        </w:tc>
      </w:tr>
      <w:tr w:rsidR="00EB0030" w:rsidRPr="002A34E5" w14:paraId="58008897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88F" w14:textId="77777777" w:rsidR="00EB0030" w:rsidRPr="002A34E5" w:rsidRDefault="00EB0030" w:rsidP="009110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890" w14:textId="77777777" w:rsidR="00EB0030" w:rsidRPr="002A34E5" w:rsidRDefault="00EB0030" w:rsidP="0047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User n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assword of User who has QA 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Approver Role and Click on login button.</w:t>
            </w:r>
          </w:p>
        </w:tc>
        <w:tc>
          <w:tcPr>
            <w:tcW w:w="1460" w:type="pct"/>
            <w:vAlign w:val="center"/>
          </w:tcPr>
          <w:p w14:paraId="58008891" w14:textId="77777777" w:rsidR="00EB0030" w:rsidRPr="002A34E5" w:rsidRDefault="00EB0030" w:rsidP="0047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MS Home page should be displayed.</w:t>
            </w:r>
          </w:p>
        </w:tc>
        <w:tc>
          <w:tcPr>
            <w:tcW w:w="532" w:type="pct"/>
            <w:vAlign w:val="center"/>
          </w:tcPr>
          <w:p w14:paraId="58008892" w14:textId="77777777" w:rsidR="00EB0030" w:rsidRPr="002A34E5" w:rsidRDefault="00EB0030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893" w14:textId="77777777" w:rsidR="00EB0030" w:rsidRPr="002A34E5" w:rsidRDefault="00EB0030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894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895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896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030" w:rsidRPr="002A34E5" w14:paraId="580088A0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898" w14:textId="77777777" w:rsidR="00EB0030" w:rsidRPr="002A34E5" w:rsidRDefault="00EB0030" w:rsidP="009110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899" w14:textId="77777777" w:rsidR="00EB0030" w:rsidRPr="002A34E5" w:rsidRDefault="00EB0030" w:rsidP="0027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document tree dashboard under Approv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1460" w:type="pct"/>
            <w:vAlign w:val="center"/>
          </w:tcPr>
          <w:p w14:paraId="5800889A" w14:textId="77777777" w:rsidR="00EB0030" w:rsidRPr="002A34E5" w:rsidRDefault="00EB0030" w:rsidP="0047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ocuments tree approval details page should be displayed.</w:t>
            </w:r>
          </w:p>
        </w:tc>
        <w:tc>
          <w:tcPr>
            <w:tcW w:w="532" w:type="pct"/>
            <w:vAlign w:val="center"/>
          </w:tcPr>
          <w:p w14:paraId="5800889B" w14:textId="77777777" w:rsidR="00EB0030" w:rsidRPr="002A34E5" w:rsidRDefault="00EB0030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89C" w14:textId="77777777" w:rsidR="00EB0030" w:rsidRPr="002A34E5" w:rsidRDefault="00EB0030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89D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89E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89F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030" w:rsidRPr="002A34E5" w14:paraId="580088A9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8A1" w14:textId="77777777" w:rsidR="00EB0030" w:rsidRPr="002A34E5" w:rsidRDefault="00EB0030" w:rsidP="009110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8A2" w14:textId="77777777" w:rsidR="00EB0030" w:rsidRPr="002A34E5" w:rsidRDefault="00EB0030" w:rsidP="00271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lect the required record and click on view details.</w:t>
            </w:r>
          </w:p>
        </w:tc>
        <w:tc>
          <w:tcPr>
            <w:tcW w:w="1460" w:type="pct"/>
            <w:vAlign w:val="center"/>
          </w:tcPr>
          <w:p w14:paraId="580088A3" w14:textId="77777777" w:rsidR="00EB0030" w:rsidRPr="002A34E5" w:rsidRDefault="00EB0030" w:rsidP="0047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ocument tree details should be displayed.</w:t>
            </w:r>
          </w:p>
        </w:tc>
        <w:tc>
          <w:tcPr>
            <w:tcW w:w="532" w:type="pct"/>
            <w:vAlign w:val="center"/>
          </w:tcPr>
          <w:p w14:paraId="580088A4" w14:textId="77777777" w:rsidR="00EB0030" w:rsidRPr="002A34E5" w:rsidRDefault="00EB0030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8A5" w14:textId="77777777" w:rsidR="00EB0030" w:rsidRPr="002A34E5" w:rsidRDefault="00EB0030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8A6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8A7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8A8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030" w:rsidRPr="002A34E5" w14:paraId="580088B2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8AA" w14:textId="77777777" w:rsidR="00EB0030" w:rsidRPr="002A34E5" w:rsidRDefault="00EB0030" w:rsidP="009110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8AB" w14:textId="77777777" w:rsidR="00EB0030" w:rsidRPr="002A34E5" w:rsidRDefault="00EB0030" w:rsidP="0047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close button.</w:t>
            </w:r>
          </w:p>
        </w:tc>
        <w:tc>
          <w:tcPr>
            <w:tcW w:w="1460" w:type="pct"/>
            <w:vAlign w:val="center"/>
          </w:tcPr>
          <w:p w14:paraId="580088AC" w14:textId="77777777" w:rsidR="00EB0030" w:rsidRPr="002A34E5" w:rsidRDefault="00EB0030" w:rsidP="0047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Document tree details should be closed. </w:t>
            </w:r>
          </w:p>
        </w:tc>
        <w:tc>
          <w:tcPr>
            <w:tcW w:w="532" w:type="pct"/>
            <w:vAlign w:val="center"/>
          </w:tcPr>
          <w:p w14:paraId="580088AD" w14:textId="77777777" w:rsidR="00EB0030" w:rsidRPr="002A34E5" w:rsidRDefault="00EB0030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8AE" w14:textId="77777777" w:rsidR="00EB0030" w:rsidRPr="002A34E5" w:rsidRDefault="00EB0030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8AF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8B0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8B1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030" w:rsidRPr="002A34E5" w14:paraId="580088BB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8B3" w14:textId="77777777" w:rsidR="00EB0030" w:rsidRPr="002A34E5" w:rsidRDefault="00EB0030" w:rsidP="009110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8B4" w14:textId="77777777" w:rsidR="00EB0030" w:rsidRPr="002A34E5" w:rsidRDefault="00EB0030" w:rsidP="00475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Select the record and enter comments </w:t>
            </w:r>
          </w:p>
        </w:tc>
        <w:tc>
          <w:tcPr>
            <w:tcW w:w="1460" w:type="pct"/>
            <w:vAlign w:val="center"/>
          </w:tcPr>
          <w:p w14:paraId="580088B5" w14:textId="77777777" w:rsidR="00EB0030" w:rsidRPr="002A34E5" w:rsidRDefault="00EB0030" w:rsidP="00860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Should be allowed to enter comments</w:t>
            </w:r>
          </w:p>
        </w:tc>
        <w:tc>
          <w:tcPr>
            <w:tcW w:w="532" w:type="pct"/>
            <w:vAlign w:val="center"/>
          </w:tcPr>
          <w:p w14:paraId="580088B6" w14:textId="77777777" w:rsidR="00EB0030" w:rsidRPr="002A34E5" w:rsidRDefault="00EB0030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8B7" w14:textId="77777777" w:rsidR="00EB0030" w:rsidRPr="002A34E5" w:rsidRDefault="00EB0030" w:rsidP="00AF7DB5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8B8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8B9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8BA" w14:textId="77777777" w:rsidR="00EB0030" w:rsidRPr="002A34E5" w:rsidRDefault="00EB0030" w:rsidP="00D93969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030" w:rsidRPr="002A34E5" w14:paraId="580088C4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8BC" w14:textId="77777777" w:rsidR="00EB0030" w:rsidRPr="002A34E5" w:rsidRDefault="00EB0030" w:rsidP="003A6C3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8BD" w14:textId="77777777" w:rsidR="00EB0030" w:rsidRPr="002A34E5" w:rsidRDefault="00EB0030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Revert Button</w:t>
            </w:r>
          </w:p>
        </w:tc>
        <w:tc>
          <w:tcPr>
            <w:tcW w:w="1460" w:type="pct"/>
            <w:vAlign w:val="center"/>
          </w:tcPr>
          <w:p w14:paraId="580088BE" w14:textId="77777777" w:rsidR="00EB0030" w:rsidRPr="002A34E5" w:rsidRDefault="00EB0030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-Signature Window should be display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" w:type="pct"/>
            <w:vAlign w:val="center"/>
          </w:tcPr>
          <w:p w14:paraId="580088BF" w14:textId="77777777" w:rsidR="00EB0030" w:rsidRPr="002A34E5" w:rsidRDefault="00EB0030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8C0" w14:textId="77777777" w:rsidR="00EB0030" w:rsidRPr="002A34E5" w:rsidRDefault="00EB0030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8C1" w14:textId="77777777" w:rsidR="00EB0030" w:rsidRPr="002A34E5" w:rsidRDefault="00EB0030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8C2" w14:textId="77777777" w:rsidR="00EB0030" w:rsidRPr="002A34E5" w:rsidRDefault="00EB0030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8C3" w14:textId="77777777" w:rsidR="00EB0030" w:rsidRPr="002A34E5" w:rsidRDefault="00EB0030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030" w:rsidRPr="002A34E5" w14:paraId="580088CD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8C5" w14:textId="77777777" w:rsidR="00EB0030" w:rsidRPr="002A34E5" w:rsidRDefault="00EB0030" w:rsidP="003A6C3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8C6" w14:textId="77777777" w:rsidR="00EB0030" w:rsidRPr="002A34E5" w:rsidRDefault="00EB0030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nter the E-signature password and click on submit button</w:t>
            </w:r>
          </w:p>
        </w:tc>
        <w:tc>
          <w:tcPr>
            <w:tcW w:w="1460" w:type="pct"/>
            <w:vAlign w:val="center"/>
          </w:tcPr>
          <w:p w14:paraId="580088C7" w14:textId="77777777" w:rsidR="00EB0030" w:rsidRDefault="00EB0030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ted Successfully alert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message should be displayed.</w:t>
            </w:r>
          </w:p>
        </w:tc>
        <w:tc>
          <w:tcPr>
            <w:tcW w:w="532" w:type="pct"/>
            <w:vAlign w:val="center"/>
          </w:tcPr>
          <w:p w14:paraId="580088C8" w14:textId="77777777" w:rsidR="00EB0030" w:rsidRPr="002A34E5" w:rsidRDefault="00EB0030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8C9" w14:textId="77777777" w:rsidR="00EB0030" w:rsidRPr="002A34E5" w:rsidRDefault="00EB0030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8CA" w14:textId="77777777" w:rsidR="00EB0030" w:rsidRPr="002A34E5" w:rsidRDefault="00EB0030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8CB" w14:textId="77777777" w:rsidR="00EB0030" w:rsidRPr="002A34E5" w:rsidRDefault="00EB0030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8CC" w14:textId="77777777" w:rsidR="00EB0030" w:rsidRPr="002A34E5" w:rsidRDefault="00EB0030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030" w:rsidRPr="002A34E5" w14:paraId="580088D6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8CE" w14:textId="77777777" w:rsidR="00EB0030" w:rsidRPr="002A34E5" w:rsidRDefault="00EB0030" w:rsidP="003A6C3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8CF" w14:textId="77777777" w:rsidR="00EB0030" w:rsidRPr="002A34E5" w:rsidRDefault="00EB0030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Log out.</w:t>
            </w:r>
          </w:p>
        </w:tc>
        <w:tc>
          <w:tcPr>
            <w:tcW w:w="1460" w:type="pct"/>
            <w:vAlign w:val="center"/>
          </w:tcPr>
          <w:p w14:paraId="580088D0" w14:textId="77777777" w:rsidR="00EB0030" w:rsidRPr="002A34E5" w:rsidRDefault="00EB0030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hould be logged out.</w:t>
            </w:r>
          </w:p>
        </w:tc>
        <w:tc>
          <w:tcPr>
            <w:tcW w:w="532" w:type="pct"/>
            <w:vAlign w:val="center"/>
          </w:tcPr>
          <w:p w14:paraId="580088D1" w14:textId="77777777" w:rsidR="00EB0030" w:rsidRPr="002A34E5" w:rsidRDefault="00EB0030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8D2" w14:textId="77777777" w:rsidR="00EB0030" w:rsidRPr="002A34E5" w:rsidRDefault="00EB0030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8D3" w14:textId="77777777" w:rsidR="00EB0030" w:rsidRPr="002A34E5" w:rsidRDefault="00EB0030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8D4" w14:textId="77777777" w:rsidR="00EB0030" w:rsidRPr="002A34E5" w:rsidRDefault="00EB0030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8D5" w14:textId="77777777" w:rsidR="00EB0030" w:rsidRPr="002A34E5" w:rsidRDefault="00EB0030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8D8" w14:textId="77777777" w:rsidTr="000E0FA1">
        <w:trPr>
          <w:trHeight w:val="705"/>
          <w:jc w:val="center"/>
        </w:trPr>
        <w:tc>
          <w:tcPr>
            <w:tcW w:w="5000" w:type="pct"/>
            <w:gridSpan w:val="7"/>
            <w:vAlign w:val="center"/>
          </w:tcPr>
          <w:p w14:paraId="580088D7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/>
                <w:b/>
                <w:sz w:val="24"/>
                <w:szCs w:val="24"/>
              </w:rPr>
              <w:t xml:space="preserve">Resubmit rejected document tre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VAL-DMS-OPQ-TC-01-09</w:t>
            </w:r>
            <w:r w:rsidRPr="002A34E5">
              <w:rPr>
                <w:rFonts w:ascii="Times New Roman" w:hAnsi="Times New Roman"/>
                <w:b/>
                <w:bCs/>
                <w:sz w:val="24"/>
                <w:szCs w:val="24"/>
              </w:rPr>
              <w:t>), User Role: ________________________, User ID: ___________________</w:t>
            </w:r>
          </w:p>
        </w:tc>
      </w:tr>
      <w:tr w:rsidR="003A6C32" w:rsidRPr="002A34E5" w14:paraId="580088E1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8D9" w14:textId="77777777" w:rsidR="003A6C32" w:rsidRPr="002A34E5" w:rsidRDefault="003A6C32" w:rsidP="003A6C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8DA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user name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and password of user who has Document controller role and Click on login button.</w:t>
            </w:r>
          </w:p>
        </w:tc>
        <w:tc>
          <w:tcPr>
            <w:tcW w:w="1460" w:type="pct"/>
            <w:vAlign w:val="center"/>
          </w:tcPr>
          <w:p w14:paraId="580088DB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MS Home page should be displayed.</w:t>
            </w:r>
          </w:p>
        </w:tc>
        <w:tc>
          <w:tcPr>
            <w:tcW w:w="532" w:type="pct"/>
            <w:vAlign w:val="center"/>
          </w:tcPr>
          <w:p w14:paraId="580088DC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8DD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8DE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8DF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8E0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8EA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8E2" w14:textId="77777777" w:rsidR="003A6C32" w:rsidRPr="002A34E5" w:rsidRDefault="003A6C32" w:rsidP="003A6C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8E3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Admin dashboard under General actions</w:t>
            </w:r>
            <w:r w:rsidR="005D011A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1460" w:type="pct"/>
            <w:vAlign w:val="center"/>
          </w:tcPr>
          <w:p w14:paraId="580088E4" w14:textId="77777777" w:rsidR="003A6C32" w:rsidRPr="002A34E5" w:rsidRDefault="003A6C32" w:rsidP="00D74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Role page should be displayed.</w:t>
            </w:r>
          </w:p>
        </w:tc>
        <w:tc>
          <w:tcPr>
            <w:tcW w:w="532" w:type="pct"/>
            <w:vAlign w:val="center"/>
          </w:tcPr>
          <w:p w14:paraId="580088E5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8E6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8E7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8E8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8E9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8F3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8EB" w14:textId="77777777" w:rsidR="003A6C32" w:rsidRPr="002A34E5" w:rsidRDefault="003A6C32" w:rsidP="003A6C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8EC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Document tree rejected menu</w:t>
            </w:r>
          </w:p>
        </w:tc>
        <w:tc>
          <w:tcPr>
            <w:tcW w:w="1460" w:type="pct"/>
            <w:vAlign w:val="center"/>
          </w:tcPr>
          <w:p w14:paraId="580088ED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Reverted document tree details page should be displayed.</w:t>
            </w:r>
          </w:p>
        </w:tc>
        <w:tc>
          <w:tcPr>
            <w:tcW w:w="532" w:type="pct"/>
            <w:vAlign w:val="center"/>
          </w:tcPr>
          <w:p w14:paraId="580088EE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8EF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8F0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8F1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8F2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8FC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8F4" w14:textId="77777777" w:rsidR="003A6C32" w:rsidRPr="002A34E5" w:rsidRDefault="003A6C32" w:rsidP="003A6C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8F5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lect the required record and click on comments view.</w:t>
            </w:r>
          </w:p>
        </w:tc>
        <w:tc>
          <w:tcPr>
            <w:tcW w:w="1460" w:type="pct"/>
            <w:vAlign w:val="center"/>
          </w:tcPr>
          <w:p w14:paraId="580088F6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View comments window should be displayed.</w:t>
            </w:r>
          </w:p>
        </w:tc>
        <w:tc>
          <w:tcPr>
            <w:tcW w:w="532" w:type="pct"/>
            <w:vAlign w:val="center"/>
          </w:tcPr>
          <w:p w14:paraId="580088F7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8F8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8F9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8FA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8FB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905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8FD" w14:textId="77777777" w:rsidR="003A6C32" w:rsidRPr="002A34E5" w:rsidRDefault="003A6C32" w:rsidP="003A6C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8FE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close button.</w:t>
            </w:r>
          </w:p>
        </w:tc>
        <w:tc>
          <w:tcPr>
            <w:tcW w:w="1460" w:type="pct"/>
            <w:vAlign w:val="center"/>
          </w:tcPr>
          <w:p w14:paraId="580088FF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View comment window should be closed.</w:t>
            </w:r>
          </w:p>
        </w:tc>
        <w:tc>
          <w:tcPr>
            <w:tcW w:w="532" w:type="pct"/>
            <w:vAlign w:val="center"/>
          </w:tcPr>
          <w:p w14:paraId="58008900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901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902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903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904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90E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906" w14:textId="77777777" w:rsidR="003A6C32" w:rsidRPr="002A34E5" w:rsidRDefault="003A6C32" w:rsidP="003A6C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907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view button.</w:t>
            </w:r>
          </w:p>
        </w:tc>
        <w:tc>
          <w:tcPr>
            <w:tcW w:w="1460" w:type="pct"/>
            <w:vAlign w:val="center"/>
          </w:tcPr>
          <w:p w14:paraId="58008908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ocument tree details should be displayed.</w:t>
            </w:r>
          </w:p>
        </w:tc>
        <w:tc>
          <w:tcPr>
            <w:tcW w:w="532" w:type="pct"/>
            <w:vAlign w:val="center"/>
          </w:tcPr>
          <w:p w14:paraId="58008909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90A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90B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90C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90D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917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90F" w14:textId="77777777" w:rsidR="003A6C32" w:rsidRPr="002A34E5" w:rsidRDefault="003A6C32" w:rsidP="003A6C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910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hange the required details.</w:t>
            </w:r>
          </w:p>
        </w:tc>
        <w:tc>
          <w:tcPr>
            <w:tcW w:w="1460" w:type="pct"/>
            <w:vAlign w:val="center"/>
          </w:tcPr>
          <w:p w14:paraId="58008911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hanged details should be displayed.</w:t>
            </w:r>
          </w:p>
        </w:tc>
        <w:tc>
          <w:tcPr>
            <w:tcW w:w="532" w:type="pct"/>
            <w:vAlign w:val="center"/>
          </w:tcPr>
          <w:p w14:paraId="58008912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913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914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915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916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920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918" w14:textId="77777777" w:rsidR="003A6C32" w:rsidRPr="002A34E5" w:rsidRDefault="003A6C32" w:rsidP="003A6C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919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select approval from</w:t>
            </w:r>
          </w:p>
        </w:tc>
        <w:tc>
          <w:tcPr>
            <w:tcW w:w="1460" w:type="pct"/>
            <w:vAlign w:val="center"/>
          </w:tcPr>
          <w:p w14:paraId="5800891A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Location window should be displayed</w:t>
            </w:r>
          </w:p>
        </w:tc>
        <w:tc>
          <w:tcPr>
            <w:tcW w:w="532" w:type="pct"/>
            <w:vAlign w:val="center"/>
          </w:tcPr>
          <w:p w14:paraId="5800891B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91C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91D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91E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91F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929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921" w14:textId="77777777" w:rsidR="003A6C32" w:rsidRPr="002A34E5" w:rsidRDefault="003A6C32" w:rsidP="003A6C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922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Select the required location, select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and click on select</w:t>
            </w:r>
          </w:p>
        </w:tc>
        <w:tc>
          <w:tcPr>
            <w:tcW w:w="1460" w:type="pct"/>
            <w:vAlign w:val="center"/>
          </w:tcPr>
          <w:p w14:paraId="58008923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Application should allow selecting the User.</w:t>
            </w:r>
          </w:p>
        </w:tc>
        <w:tc>
          <w:tcPr>
            <w:tcW w:w="532" w:type="pct"/>
            <w:vAlign w:val="center"/>
          </w:tcPr>
          <w:p w14:paraId="58008924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925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926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927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928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932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92A" w14:textId="77777777" w:rsidR="003A6C32" w:rsidRPr="002A34E5" w:rsidRDefault="003A6C32" w:rsidP="003A6C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92B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nter the comments and click on ‘Submit’ Button</w:t>
            </w:r>
          </w:p>
        </w:tc>
        <w:tc>
          <w:tcPr>
            <w:tcW w:w="1460" w:type="pct"/>
            <w:vAlign w:val="center"/>
          </w:tcPr>
          <w:p w14:paraId="5800892C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-Signature Window should be displayed</w:t>
            </w:r>
          </w:p>
        </w:tc>
        <w:tc>
          <w:tcPr>
            <w:tcW w:w="532" w:type="pct"/>
            <w:vAlign w:val="center"/>
          </w:tcPr>
          <w:p w14:paraId="5800892D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92E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92F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930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931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93B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933" w14:textId="77777777" w:rsidR="003A6C32" w:rsidRPr="002A34E5" w:rsidRDefault="003A6C32" w:rsidP="003A6C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934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nter the E-signature password and click on submit button</w:t>
            </w:r>
          </w:p>
        </w:tc>
        <w:tc>
          <w:tcPr>
            <w:tcW w:w="1460" w:type="pct"/>
            <w:vAlign w:val="center"/>
          </w:tcPr>
          <w:p w14:paraId="58008935" w14:textId="77777777" w:rsidR="003A6C32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ted Successfully alert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message should be displayed.</w:t>
            </w:r>
          </w:p>
        </w:tc>
        <w:tc>
          <w:tcPr>
            <w:tcW w:w="532" w:type="pct"/>
            <w:vAlign w:val="center"/>
          </w:tcPr>
          <w:p w14:paraId="58008936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937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938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939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93A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945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93C" w14:textId="77777777" w:rsidR="003A6C32" w:rsidRPr="002A34E5" w:rsidRDefault="003A6C32" w:rsidP="003A6C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93D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Log out.</w:t>
            </w:r>
          </w:p>
        </w:tc>
        <w:tc>
          <w:tcPr>
            <w:tcW w:w="1460" w:type="pct"/>
            <w:vAlign w:val="center"/>
          </w:tcPr>
          <w:p w14:paraId="5800893E" w14:textId="77777777" w:rsidR="003A6C32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hould be logged out.</w:t>
            </w:r>
          </w:p>
          <w:p w14:paraId="5800893F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58008940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941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942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943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944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947" w14:textId="77777777" w:rsidTr="000E0FA1">
        <w:trPr>
          <w:trHeight w:val="705"/>
          <w:jc w:val="center"/>
        </w:trPr>
        <w:tc>
          <w:tcPr>
            <w:tcW w:w="5000" w:type="pct"/>
            <w:gridSpan w:val="7"/>
            <w:vAlign w:val="center"/>
          </w:tcPr>
          <w:p w14:paraId="58008946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/>
                <w:b/>
                <w:sz w:val="24"/>
                <w:szCs w:val="24"/>
              </w:rPr>
              <w:t>Approve Document tree</w:t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VAL-DMS-OPQ-TC-01-10</w:t>
            </w:r>
            <w:r w:rsidRPr="002A34E5">
              <w:rPr>
                <w:rFonts w:ascii="Times New Roman" w:hAnsi="Times New Roman"/>
                <w:b/>
                <w:bCs/>
                <w:sz w:val="24"/>
                <w:szCs w:val="24"/>
              </w:rPr>
              <w:t>), User Role: ________________________, User ID: ___________________</w:t>
            </w:r>
          </w:p>
        </w:tc>
      </w:tr>
      <w:tr w:rsidR="003A6C32" w:rsidRPr="002A34E5" w14:paraId="58008950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948" w14:textId="77777777" w:rsidR="003A6C32" w:rsidRPr="002A34E5" w:rsidRDefault="003A6C32" w:rsidP="003A6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949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User n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assword of User who has QA 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Approver Role and Click on login button.</w:t>
            </w:r>
          </w:p>
        </w:tc>
        <w:tc>
          <w:tcPr>
            <w:tcW w:w="1460" w:type="pct"/>
            <w:vAlign w:val="center"/>
          </w:tcPr>
          <w:p w14:paraId="5800894A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MS Home page should be displayed.</w:t>
            </w:r>
          </w:p>
        </w:tc>
        <w:tc>
          <w:tcPr>
            <w:tcW w:w="532" w:type="pct"/>
            <w:vAlign w:val="center"/>
          </w:tcPr>
          <w:p w14:paraId="5800894B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94C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94D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94E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94F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959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951" w14:textId="77777777" w:rsidR="003A6C32" w:rsidRPr="002A34E5" w:rsidRDefault="003A6C32" w:rsidP="003A6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952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document tree dashboard under Approvals</w:t>
            </w:r>
            <w:r w:rsidR="00AE3FE1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1460" w:type="pct"/>
            <w:vAlign w:val="center"/>
          </w:tcPr>
          <w:p w14:paraId="58008953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ocuments tree approval details page should be displayed.</w:t>
            </w:r>
          </w:p>
        </w:tc>
        <w:tc>
          <w:tcPr>
            <w:tcW w:w="532" w:type="pct"/>
            <w:vAlign w:val="center"/>
          </w:tcPr>
          <w:p w14:paraId="58008954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955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956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957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958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962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95A" w14:textId="77777777" w:rsidR="003A6C32" w:rsidRPr="002A34E5" w:rsidRDefault="003A6C32" w:rsidP="003A6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95B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lect the required record and click on view details.</w:t>
            </w:r>
          </w:p>
        </w:tc>
        <w:tc>
          <w:tcPr>
            <w:tcW w:w="1460" w:type="pct"/>
            <w:vAlign w:val="center"/>
          </w:tcPr>
          <w:p w14:paraId="5800895C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ocument tree details should be displayed.</w:t>
            </w:r>
          </w:p>
        </w:tc>
        <w:tc>
          <w:tcPr>
            <w:tcW w:w="532" w:type="pct"/>
            <w:vAlign w:val="center"/>
          </w:tcPr>
          <w:p w14:paraId="5800895D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95E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95F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960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961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96B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963" w14:textId="77777777" w:rsidR="003A6C32" w:rsidRPr="002A34E5" w:rsidRDefault="003A6C32" w:rsidP="003A6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964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close button.</w:t>
            </w:r>
          </w:p>
        </w:tc>
        <w:tc>
          <w:tcPr>
            <w:tcW w:w="1460" w:type="pct"/>
            <w:vAlign w:val="center"/>
          </w:tcPr>
          <w:p w14:paraId="58008965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Document tree details should be closed. </w:t>
            </w:r>
          </w:p>
        </w:tc>
        <w:tc>
          <w:tcPr>
            <w:tcW w:w="532" w:type="pct"/>
            <w:vAlign w:val="center"/>
          </w:tcPr>
          <w:p w14:paraId="58008966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967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968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969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96A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974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96C" w14:textId="77777777" w:rsidR="003A6C32" w:rsidRPr="002A34E5" w:rsidRDefault="003A6C32" w:rsidP="003A6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96D" w14:textId="77777777" w:rsidR="003A6C32" w:rsidRPr="002A34E5" w:rsidRDefault="009F4C95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record,</w:t>
            </w:r>
            <w:r w:rsidR="003A6C32"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en</w:t>
            </w:r>
            <w:r w:rsidR="003A6C32">
              <w:rPr>
                <w:rFonts w:ascii="Times New Roman" w:hAnsi="Times New Roman" w:cs="Times New Roman"/>
                <w:sz w:val="24"/>
                <w:szCs w:val="24"/>
              </w:rPr>
              <w:t xml:space="preserve">ter </w:t>
            </w:r>
            <w:proofErr w:type="gramStart"/>
            <w:r w:rsidR="003A6C32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  <w:proofErr w:type="gramEnd"/>
            <w:r w:rsidR="003A6C32">
              <w:rPr>
                <w:rFonts w:ascii="Times New Roman" w:hAnsi="Times New Roman" w:cs="Times New Roman"/>
                <w:sz w:val="24"/>
                <w:szCs w:val="24"/>
              </w:rPr>
              <w:t xml:space="preserve"> and click on Approve</w:t>
            </w:r>
            <w:r w:rsidR="003A6C32"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</w:tc>
        <w:tc>
          <w:tcPr>
            <w:tcW w:w="1460" w:type="pct"/>
            <w:vAlign w:val="center"/>
          </w:tcPr>
          <w:p w14:paraId="5800896E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-Signature Window should be displayed</w:t>
            </w:r>
          </w:p>
        </w:tc>
        <w:tc>
          <w:tcPr>
            <w:tcW w:w="532" w:type="pct"/>
            <w:vAlign w:val="center"/>
          </w:tcPr>
          <w:p w14:paraId="5800896F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970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971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972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973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97D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975" w14:textId="77777777" w:rsidR="003A6C32" w:rsidRPr="002A34E5" w:rsidRDefault="003A6C32" w:rsidP="003A6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976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nter the E-signature password and click on submit button</w:t>
            </w:r>
          </w:p>
        </w:tc>
        <w:tc>
          <w:tcPr>
            <w:tcW w:w="1460" w:type="pct"/>
            <w:vAlign w:val="center"/>
          </w:tcPr>
          <w:p w14:paraId="58008977" w14:textId="77777777" w:rsidR="003A6C32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ted Successfully alert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message should be displayed.</w:t>
            </w:r>
          </w:p>
        </w:tc>
        <w:tc>
          <w:tcPr>
            <w:tcW w:w="532" w:type="pct"/>
            <w:vAlign w:val="center"/>
          </w:tcPr>
          <w:p w14:paraId="58008978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979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97A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97B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97C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986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97E" w14:textId="77777777" w:rsidR="003A6C32" w:rsidRPr="002A34E5" w:rsidRDefault="003A6C32" w:rsidP="003A6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97F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Log out.</w:t>
            </w:r>
          </w:p>
        </w:tc>
        <w:tc>
          <w:tcPr>
            <w:tcW w:w="1460" w:type="pct"/>
            <w:vAlign w:val="center"/>
          </w:tcPr>
          <w:p w14:paraId="58008980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hould be logged out.</w:t>
            </w:r>
          </w:p>
        </w:tc>
        <w:tc>
          <w:tcPr>
            <w:tcW w:w="532" w:type="pct"/>
            <w:vAlign w:val="center"/>
          </w:tcPr>
          <w:p w14:paraId="58008981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982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983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984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985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988" w14:textId="77777777" w:rsidTr="000E0FA1">
        <w:trPr>
          <w:trHeight w:val="705"/>
          <w:jc w:val="center"/>
        </w:trPr>
        <w:tc>
          <w:tcPr>
            <w:tcW w:w="5000" w:type="pct"/>
            <w:gridSpan w:val="7"/>
            <w:vAlign w:val="center"/>
          </w:tcPr>
          <w:p w14:paraId="58008987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/>
                <w:b/>
                <w:sz w:val="24"/>
                <w:szCs w:val="24"/>
              </w:rPr>
              <w:t>Modify Document tree</w:t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VAL-DMS-OPQ-TC-01-11</w:t>
            </w:r>
            <w:r w:rsidRPr="002A34E5">
              <w:rPr>
                <w:rFonts w:ascii="Times New Roman" w:hAnsi="Times New Roman"/>
                <w:b/>
                <w:bCs/>
                <w:sz w:val="24"/>
                <w:szCs w:val="24"/>
              </w:rPr>
              <w:t>), User Role: ________________________, User ID: ___________________</w:t>
            </w:r>
          </w:p>
        </w:tc>
      </w:tr>
      <w:tr w:rsidR="003A6C32" w:rsidRPr="002A34E5" w14:paraId="58008991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989" w14:textId="77777777" w:rsidR="003A6C32" w:rsidRPr="002A34E5" w:rsidRDefault="003A6C32" w:rsidP="003A6C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98A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user name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and password of user who has Document controller role and Click on login button.</w:t>
            </w:r>
          </w:p>
        </w:tc>
        <w:tc>
          <w:tcPr>
            <w:tcW w:w="1460" w:type="pct"/>
            <w:vAlign w:val="center"/>
          </w:tcPr>
          <w:p w14:paraId="5800898B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MS Home page should be displayed.</w:t>
            </w:r>
          </w:p>
        </w:tc>
        <w:tc>
          <w:tcPr>
            <w:tcW w:w="532" w:type="pct"/>
            <w:vAlign w:val="center"/>
          </w:tcPr>
          <w:p w14:paraId="5800898C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98D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98E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98F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990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99A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992" w14:textId="77777777" w:rsidR="003A6C32" w:rsidRPr="002A34E5" w:rsidRDefault="003A6C32" w:rsidP="003A6C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993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Admin dashboard under General actions</w:t>
            </w:r>
            <w:r w:rsidR="00627E3A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1460" w:type="pct"/>
            <w:vAlign w:val="center"/>
          </w:tcPr>
          <w:p w14:paraId="58008994" w14:textId="77777777" w:rsidR="003A6C32" w:rsidRPr="002A34E5" w:rsidRDefault="00012DCD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Group</w:t>
            </w:r>
            <w:r w:rsidR="003A6C32"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page should be displayed.</w:t>
            </w:r>
          </w:p>
        </w:tc>
        <w:tc>
          <w:tcPr>
            <w:tcW w:w="532" w:type="pct"/>
            <w:vAlign w:val="center"/>
          </w:tcPr>
          <w:p w14:paraId="58008995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996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997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998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999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9A3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99B" w14:textId="77777777" w:rsidR="003A6C32" w:rsidRPr="002A34E5" w:rsidRDefault="003A6C32" w:rsidP="003A6C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99C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Document tree Create menu</w:t>
            </w:r>
          </w:p>
        </w:tc>
        <w:tc>
          <w:tcPr>
            <w:tcW w:w="1460" w:type="pct"/>
            <w:vAlign w:val="center"/>
          </w:tcPr>
          <w:p w14:paraId="5800899D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ocument tree details should be displayed</w:t>
            </w:r>
          </w:p>
        </w:tc>
        <w:tc>
          <w:tcPr>
            <w:tcW w:w="532" w:type="pct"/>
            <w:vAlign w:val="center"/>
          </w:tcPr>
          <w:p w14:paraId="5800899E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99F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9A0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9A1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9A2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9AC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9A4" w14:textId="77777777" w:rsidR="003A6C32" w:rsidRPr="002A34E5" w:rsidRDefault="003A6C32" w:rsidP="003A6C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9A5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lect the required location under organization view.</w:t>
            </w:r>
          </w:p>
        </w:tc>
        <w:tc>
          <w:tcPr>
            <w:tcW w:w="1460" w:type="pct"/>
            <w:vAlign w:val="center"/>
          </w:tcPr>
          <w:p w14:paraId="580089A6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Location should be selected.</w:t>
            </w:r>
          </w:p>
        </w:tc>
        <w:tc>
          <w:tcPr>
            <w:tcW w:w="532" w:type="pct"/>
            <w:vAlign w:val="center"/>
          </w:tcPr>
          <w:p w14:paraId="580089A7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9A8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9A9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9AA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9AB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9B5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9AD" w14:textId="77777777" w:rsidR="003A6C32" w:rsidRPr="002A34E5" w:rsidRDefault="003A6C32" w:rsidP="003A6C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9AE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lect the required node from existing sub node and click on edit button.</w:t>
            </w:r>
          </w:p>
        </w:tc>
        <w:tc>
          <w:tcPr>
            <w:tcW w:w="1460" w:type="pct"/>
            <w:vAlign w:val="center"/>
          </w:tcPr>
          <w:p w14:paraId="580089AF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dit node details window should be displayed.</w:t>
            </w:r>
          </w:p>
        </w:tc>
        <w:tc>
          <w:tcPr>
            <w:tcW w:w="532" w:type="pct"/>
            <w:vAlign w:val="center"/>
          </w:tcPr>
          <w:p w14:paraId="580089B0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9B1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9B2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9B3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9B4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9BE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9B6" w14:textId="77777777" w:rsidR="003A6C32" w:rsidRPr="002A34E5" w:rsidRDefault="003A6C32" w:rsidP="003A6C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9B7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hange the required details.</w:t>
            </w:r>
          </w:p>
        </w:tc>
        <w:tc>
          <w:tcPr>
            <w:tcW w:w="1460" w:type="pct"/>
            <w:vAlign w:val="center"/>
          </w:tcPr>
          <w:p w14:paraId="580089B8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hanged details should be displayed.</w:t>
            </w:r>
          </w:p>
        </w:tc>
        <w:tc>
          <w:tcPr>
            <w:tcW w:w="532" w:type="pct"/>
            <w:vAlign w:val="center"/>
          </w:tcPr>
          <w:p w14:paraId="580089B9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9BA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9BB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9BC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9BD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9C7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9BF" w14:textId="77777777" w:rsidR="003A6C32" w:rsidRPr="002A34E5" w:rsidRDefault="003A6C32" w:rsidP="003A6C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9C0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select approval from</w:t>
            </w:r>
          </w:p>
        </w:tc>
        <w:tc>
          <w:tcPr>
            <w:tcW w:w="1460" w:type="pct"/>
            <w:vAlign w:val="center"/>
          </w:tcPr>
          <w:p w14:paraId="580089C1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Location window should be displayed</w:t>
            </w:r>
          </w:p>
        </w:tc>
        <w:tc>
          <w:tcPr>
            <w:tcW w:w="532" w:type="pct"/>
            <w:vAlign w:val="center"/>
          </w:tcPr>
          <w:p w14:paraId="580089C2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9C3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9C4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9C5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9C6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9D0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9C8" w14:textId="77777777" w:rsidR="003A6C32" w:rsidRPr="002A34E5" w:rsidRDefault="003A6C32" w:rsidP="003A6C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9C9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Select the required location, select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and click on select</w:t>
            </w:r>
          </w:p>
        </w:tc>
        <w:tc>
          <w:tcPr>
            <w:tcW w:w="1460" w:type="pct"/>
            <w:vAlign w:val="center"/>
          </w:tcPr>
          <w:p w14:paraId="580089CA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Application should allow selecting the User.</w:t>
            </w:r>
          </w:p>
        </w:tc>
        <w:tc>
          <w:tcPr>
            <w:tcW w:w="532" w:type="pct"/>
            <w:vAlign w:val="center"/>
          </w:tcPr>
          <w:p w14:paraId="580089CB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9CC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9CD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9CE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9CF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9D9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9D1" w14:textId="77777777" w:rsidR="003A6C32" w:rsidRPr="002A34E5" w:rsidRDefault="003A6C32" w:rsidP="003A6C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9D2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nter the comments and click on ‘Submit’ Button</w:t>
            </w:r>
          </w:p>
        </w:tc>
        <w:tc>
          <w:tcPr>
            <w:tcW w:w="1460" w:type="pct"/>
            <w:vAlign w:val="center"/>
          </w:tcPr>
          <w:p w14:paraId="580089D3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-Signature Window should be displayed.</w:t>
            </w:r>
          </w:p>
        </w:tc>
        <w:tc>
          <w:tcPr>
            <w:tcW w:w="532" w:type="pct"/>
            <w:vAlign w:val="center"/>
          </w:tcPr>
          <w:p w14:paraId="580089D4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9D5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9D6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9D7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9D8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9E2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9DA" w14:textId="77777777" w:rsidR="003A6C32" w:rsidRPr="002A34E5" w:rsidRDefault="003A6C32" w:rsidP="003A6C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9DB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nter the E-signature password and click on submit button</w:t>
            </w:r>
          </w:p>
        </w:tc>
        <w:tc>
          <w:tcPr>
            <w:tcW w:w="1460" w:type="pct"/>
            <w:vAlign w:val="center"/>
          </w:tcPr>
          <w:p w14:paraId="580089DC" w14:textId="77777777" w:rsidR="003A6C32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ted Successfully alert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message should be displayed.</w:t>
            </w:r>
          </w:p>
        </w:tc>
        <w:tc>
          <w:tcPr>
            <w:tcW w:w="532" w:type="pct"/>
            <w:vAlign w:val="center"/>
          </w:tcPr>
          <w:p w14:paraId="580089DD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9DE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9DF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9E0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9E1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9EB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9E3" w14:textId="77777777" w:rsidR="003A6C32" w:rsidRPr="002A34E5" w:rsidRDefault="003A6C32" w:rsidP="003A6C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9E4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Log out.</w:t>
            </w:r>
          </w:p>
        </w:tc>
        <w:tc>
          <w:tcPr>
            <w:tcW w:w="1460" w:type="pct"/>
            <w:vAlign w:val="center"/>
          </w:tcPr>
          <w:p w14:paraId="580089E5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hould be logged out.</w:t>
            </w:r>
          </w:p>
        </w:tc>
        <w:tc>
          <w:tcPr>
            <w:tcW w:w="532" w:type="pct"/>
            <w:vAlign w:val="center"/>
          </w:tcPr>
          <w:p w14:paraId="580089E6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9E7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9E8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9E9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9EA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9ED" w14:textId="77777777" w:rsidTr="000E0FA1">
        <w:trPr>
          <w:trHeight w:val="705"/>
          <w:jc w:val="center"/>
        </w:trPr>
        <w:tc>
          <w:tcPr>
            <w:tcW w:w="5000" w:type="pct"/>
            <w:gridSpan w:val="7"/>
            <w:vAlign w:val="center"/>
          </w:tcPr>
          <w:p w14:paraId="580089EC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/>
                <w:b/>
                <w:sz w:val="24"/>
                <w:szCs w:val="24"/>
              </w:rPr>
              <w:t>Approval of Modified Document tree</w:t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VAL-DMS-OPQ-TC-01-12</w:t>
            </w:r>
            <w:r w:rsidRPr="002A34E5">
              <w:rPr>
                <w:rFonts w:ascii="Times New Roman" w:hAnsi="Times New Roman"/>
                <w:b/>
                <w:bCs/>
                <w:sz w:val="24"/>
                <w:szCs w:val="24"/>
              </w:rPr>
              <w:t>), User Role: ________________________, User ID: ___________________</w:t>
            </w:r>
          </w:p>
        </w:tc>
      </w:tr>
      <w:tr w:rsidR="00EB0030" w:rsidRPr="002A34E5" w14:paraId="580089F6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9EE" w14:textId="77777777" w:rsidR="00EB0030" w:rsidRPr="002A34E5" w:rsidRDefault="00EB0030" w:rsidP="003A6C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9EF" w14:textId="77777777" w:rsidR="00EB0030" w:rsidRPr="002A34E5" w:rsidRDefault="00EB0030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User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assword of User who has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A 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Approver Role and Click on login button.</w:t>
            </w:r>
          </w:p>
        </w:tc>
        <w:tc>
          <w:tcPr>
            <w:tcW w:w="1460" w:type="pct"/>
            <w:vAlign w:val="center"/>
          </w:tcPr>
          <w:p w14:paraId="580089F0" w14:textId="77777777" w:rsidR="00EB0030" w:rsidRPr="002A34E5" w:rsidRDefault="00EB0030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MS Home page should be displayed.</w:t>
            </w:r>
          </w:p>
        </w:tc>
        <w:tc>
          <w:tcPr>
            <w:tcW w:w="532" w:type="pct"/>
            <w:vAlign w:val="center"/>
          </w:tcPr>
          <w:p w14:paraId="580089F1" w14:textId="77777777" w:rsidR="00EB0030" w:rsidRPr="002A34E5" w:rsidRDefault="00EB0030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9F2" w14:textId="77777777" w:rsidR="00EB0030" w:rsidRPr="002A34E5" w:rsidRDefault="00EB0030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9F3" w14:textId="77777777" w:rsidR="00EB0030" w:rsidRPr="002A34E5" w:rsidRDefault="00EB0030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9F4" w14:textId="77777777" w:rsidR="00EB0030" w:rsidRPr="002A34E5" w:rsidRDefault="00EB0030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9F5" w14:textId="77777777" w:rsidR="00EB0030" w:rsidRPr="002A34E5" w:rsidRDefault="00EB0030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030" w:rsidRPr="002A34E5" w14:paraId="580089FF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9F7" w14:textId="77777777" w:rsidR="00EB0030" w:rsidRPr="002A34E5" w:rsidRDefault="00EB0030" w:rsidP="003A6C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9F8" w14:textId="77777777" w:rsidR="00EB0030" w:rsidRPr="002A34E5" w:rsidRDefault="00EB0030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document tree dashboard under Approvals</w:t>
            </w:r>
          </w:p>
        </w:tc>
        <w:tc>
          <w:tcPr>
            <w:tcW w:w="1460" w:type="pct"/>
            <w:vAlign w:val="center"/>
          </w:tcPr>
          <w:p w14:paraId="580089F9" w14:textId="77777777" w:rsidR="00EB0030" w:rsidRPr="002A34E5" w:rsidRDefault="00EB0030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ocuments tree approval details page should be displayed.</w:t>
            </w:r>
          </w:p>
        </w:tc>
        <w:tc>
          <w:tcPr>
            <w:tcW w:w="532" w:type="pct"/>
            <w:vAlign w:val="center"/>
          </w:tcPr>
          <w:p w14:paraId="580089FA" w14:textId="77777777" w:rsidR="00EB0030" w:rsidRPr="002A34E5" w:rsidRDefault="00EB0030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9FB" w14:textId="77777777" w:rsidR="00EB0030" w:rsidRPr="002A34E5" w:rsidRDefault="00EB0030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9FC" w14:textId="77777777" w:rsidR="00EB0030" w:rsidRPr="002A34E5" w:rsidRDefault="00EB0030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9FD" w14:textId="77777777" w:rsidR="00EB0030" w:rsidRPr="002A34E5" w:rsidRDefault="00EB0030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9FE" w14:textId="77777777" w:rsidR="00EB0030" w:rsidRPr="002A34E5" w:rsidRDefault="00EB0030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030" w:rsidRPr="002A34E5" w14:paraId="58008A08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A00" w14:textId="77777777" w:rsidR="00EB0030" w:rsidRPr="002A34E5" w:rsidRDefault="00EB0030" w:rsidP="003A6C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A01" w14:textId="77777777" w:rsidR="00EB0030" w:rsidRPr="002A34E5" w:rsidRDefault="00EB0030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lect the required record and click on view details.</w:t>
            </w:r>
          </w:p>
        </w:tc>
        <w:tc>
          <w:tcPr>
            <w:tcW w:w="1460" w:type="pct"/>
            <w:vAlign w:val="center"/>
          </w:tcPr>
          <w:p w14:paraId="58008A02" w14:textId="77777777" w:rsidR="00EB0030" w:rsidRPr="002A34E5" w:rsidRDefault="00EB0030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ocument tree details should be displayed.</w:t>
            </w:r>
          </w:p>
        </w:tc>
        <w:tc>
          <w:tcPr>
            <w:tcW w:w="532" w:type="pct"/>
            <w:vAlign w:val="center"/>
          </w:tcPr>
          <w:p w14:paraId="58008A03" w14:textId="77777777" w:rsidR="00EB0030" w:rsidRPr="002A34E5" w:rsidRDefault="00EB0030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A04" w14:textId="77777777" w:rsidR="00EB0030" w:rsidRPr="002A34E5" w:rsidRDefault="00EB0030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A05" w14:textId="77777777" w:rsidR="00EB0030" w:rsidRPr="002A34E5" w:rsidRDefault="00EB0030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A06" w14:textId="77777777" w:rsidR="00EB0030" w:rsidRPr="002A34E5" w:rsidRDefault="00EB0030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A07" w14:textId="77777777" w:rsidR="00EB0030" w:rsidRPr="002A34E5" w:rsidRDefault="00EB0030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030" w:rsidRPr="002A34E5" w14:paraId="58008A11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A09" w14:textId="77777777" w:rsidR="00EB0030" w:rsidRPr="002A34E5" w:rsidRDefault="00EB0030" w:rsidP="003A6C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A0A" w14:textId="77777777" w:rsidR="00EB0030" w:rsidRPr="002A34E5" w:rsidRDefault="00EB0030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close button.</w:t>
            </w:r>
          </w:p>
        </w:tc>
        <w:tc>
          <w:tcPr>
            <w:tcW w:w="1460" w:type="pct"/>
            <w:vAlign w:val="center"/>
          </w:tcPr>
          <w:p w14:paraId="58008A0B" w14:textId="77777777" w:rsidR="00EB0030" w:rsidRPr="002A34E5" w:rsidRDefault="00EB0030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Document tree details should be closed. </w:t>
            </w:r>
          </w:p>
        </w:tc>
        <w:tc>
          <w:tcPr>
            <w:tcW w:w="532" w:type="pct"/>
            <w:vAlign w:val="center"/>
          </w:tcPr>
          <w:p w14:paraId="58008A0C" w14:textId="77777777" w:rsidR="00EB0030" w:rsidRPr="002A34E5" w:rsidRDefault="00EB0030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A0D" w14:textId="77777777" w:rsidR="00EB0030" w:rsidRPr="002A34E5" w:rsidRDefault="00EB0030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A0E" w14:textId="77777777" w:rsidR="00EB0030" w:rsidRPr="002A34E5" w:rsidRDefault="00EB0030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A0F" w14:textId="77777777" w:rsidR="00EB0030" w:rsidRPr="002A34E5" w:rsidRDefault="00EB0030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A10" w14:textId="77777777" w:rsidR="00EB0030" w:rsidRPr="002A34E5" w:rsidRDefault="00EB0030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030" w:rsidRPr="002A34E5" w14:paraId="58008A1A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A12" w14:textId="77777777" w:rsidR="00EB0030" w:rsidRPr="002A34E5" w:rsidRDefault="00EB0030" w:rsidP="003A6C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A13" w14:textId="77777777" w:rsidR="00EB0030" w:rsidRPr="002A34E5" w:rsidRDefault="00EB0030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lect the record and enter comments and click on Approve button.</w:t>
            </w:r>
          </w:p>
        </w:tc>
        <w:tc>
          <w:tcPr>
            <w:tcW w:w="1460" w:type="pct"/>
            <w:vAlign w:val="center"/>
          </w:tcPr>
          <w:p w14:paraId="58008A14" w14:textId="77777777" w:rsidR="00EB0030" w:rsidRPr="002A34E5" w:rsidRDefault="00EB0030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-Signature Window should be displayed</w:t>
            </w:r>
          </w:p>
        </w:tc>
        <w:tc>
          <w:tcPr>
            <w:tcW w:w="532" w:type="pct"/>
            <w:vAlign w:val="center"/>
          </w:tcPr>
          <w:p w14:paraId="58008A15" w14:textId="77777777" w:rsidR="00EB0030" w:rsidRPr="002A34E5" w:rsidRDefault="00EB0030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A16" w14:textId="77777777" w:rsidR="00EB0030" w:rsidRPr="002A34E5" w:rsidRDefault="00EB0030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A17" w14:textId="77777777" w:rsidR="00EB0030" w:rsidRPr="002A34E5" w:rsidRDefault="00EB0030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A18" w14:textId="77777777" w:rsidR="00EB0030" w:rsidRPr="002A34E5" w:rsidRDefault="00EB0030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A19" w14:textId="77777777" w:rsidR="00EB0030" w:rsidRPr="002A34E5" w:rsidRDefault="00EB0030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030" w:rsidRPr="002A34E5" w14:paraId="58008A23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A1B" w14:textId="77777777" w:rsidR="00EB0030" w:rsidRPr="002A34E5" w:rsidRDefault="00EB0030" w:rsidP="003A6C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A1C" w14:textId="77777777" w:rsidR="00EB0030" w:rsidRPr="002A34E5" w:rsidRDefault="00EB0030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nter the E-signature password and click on submit button</w:t>
            </w:r>
          </w:p>
        </w:tc>
        <w:tc>
          <w:tcPr>
            <w:tcW w:w="1460" w:type="pct"/>
            <w:vAlign w:val="center"/>
          </w:tcPr>
          <w:p w14:paraId="58008A1D" w14:textId="77777777" w:rsidR="00EB0030" w:rsidRDefault="00EB0030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ted Successfully alert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message should be displayed.</w:t>
            </w:r>
          </w:p>
        </w:tc>
        <w:tc>
          <w:tcPr>
            <w:tcW w:w="532" w:type="pct"/>
            <w:vAlign w:val="center"/>
          </w:tcPr>
          <w:p w14:paraId="58008A1E" w14:textId="77777777" w:rsidR="00EB0030" w:rsidRPr="002A34E5" w:rsidRDefault="00EB0030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A1F" w14:textId="77777777" w:rsidR="00EB0030" w:rsidRPr="002A34E5" w:rsidRDefault="00EB0030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A20" w14:textId="77777777" w:rsidR="00EB0030" w:rsidRPr="002A34E5" w:rsidRDefault="00EB0030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A21" w14:textId="77777777" w:rsidR="00EB0030" w:rsidRPr="002A34E5" w:rsidRDefault="00EB0030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A22" w14:textId="77777777" w:rsidR="00EB0030" w:rsidRPr="002A34E5" w:rsidRDefault="00EB0030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030" w:rsidRPr="002A34E5" w14:paraId="58008A2C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A24" w14:textId="77777777" w:rsidR="00EB0030" w:rsidRPr="002A34E5" w:rsidRDefault="00EB0030" w:rsidP="003A6C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A25" w14:textId="77777777" w:rsidR="00EB0030" w:rsidRPr="002A34E5" w:rsidRDefault="00EB0030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Log out.</w:t>
            </w:r>
          </w:p>
        </w:tc>
        <w:tc>
          <w:tcPr>
            <w:tcW w:w="1460" w:type="pct"/>
            <w:vAlign w:val="center"/>
          </w:tcPr>
          <w:p w14:paraId="58008A26" w14:textId="77777777" w:rsidR="00EB0030" w:rsidRPr="002A34E5" w:rsidRDefault="00EB0030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hould be logged out.</w:t>
            </w:r>
          </w:p>
        </w:tc>
        <w:tc>
          <w:tcPr>
            <w:tcW w:w="532" w:type="pct"/>
            <w:vAlign w:val="center"/>
          </w:tcPr>
          <w:p w14:paraId="58008A27" w14:textId="77777777" w:rsidR="00EB0030" w:rsidRPr="002A34E5" w:rsidRDefault="00EB0030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A28" w14:textId="77777777" w:rsidR="00EB0030" w:rsidRPr="002A34E5" w:rsidRDefault="00EB0030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A29" w14:textId="77777777" w:rsidR="00EB0030" w:rsidRPr="002A34E5" w:rsidRDefault="00EB0030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A2A" w14:textId="77777777" w:rsidR="00EB0030" w:rsidRPr="002A34E5" w:rsidRDefault="00EB0030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A2B" w14:textId="77777777" w:rsidR="00EB0030" w:rsidRPr="002A34E5" w:rsidRDefault="00EB0030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A2E" w14:textId="77777777" w:rsidTr="000E0FA1">
        <w:trPr>
          <w:trHeight w:val="705"/>
          <w:jc w:val="center"/>
        </w:trPr>
        <w:tc>
          <w:tcPr>
            <w:tcW w:w="5000" w:type="pct"/>
            <w:gridSpan w:val="7"/>
            <w:vAlign w:val="center"/>
          </w:tcPr>
          <w:p w14:paraId="58008A2D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/>
                <w:b/>
                <w:sz w:val="24"/>
                <w:szCs w:val="24"/>
              </w:rPr>
              <w:t>Terminate document tree</w:t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VAL-DMS-OPQ-TC-01-13</w:t>
            </w:r>
            <w:r w:rsidRPr="002A34E5">
              <w:rPr>
                <w:rFonts w:ascii="Times New Roman" w:hAnsi="Times New Roman"/>
                <w:b/>
                <w:bCs/>
                <w:sz w:val="24"/>
                <w:szCs w:val="24"/>
              </w:rPr>
              <w:t>), User Role: ________________________, User ID: ___________________</w:t>
            </w:r>
          </w:p>
        </w:tc>
      </w:tr>
      <w:tr w:rsidR="003A6C32" w:rsidRPr="002A34E5" w14:paraId="58008A37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A2F" w14:textId="77777777" w:rsidR="003A6C32" w:rsidRPr="002A34E5" w:rsidRDefault="003A6C32" w:rsidP="003A6C3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A30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user name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and password of user who has Document controller role and Click on login button.</w:t>
            </w:r>
          </w:p>
        </w:tc>
        <w:tc>
          <w:tcPr>
            <w:tcW w:w="1460" w:type="pct"/>
            <w:vAlign w:val="center"/>
          </w:tcPr>
          <w:p w14:paraId="58008A31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MS Home page should be displayed.</w:t>
            </w:r>
          </w:p>
        </w:tc>
        <w:tc>
          <w:tcPr>
            <w:tcW w:w="532" w:type="pct"/>
            <w:vAlign w:val="center"/>
          </w:tcPr>
          <w:p w14:paraId="58008A32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A33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A34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A35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A36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A41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A38" w14:textId="77777777" w:rsidR="003A6C32" w:rsidRPr="002A34E5" w:rsidRDefault="003A6C32" w:rsidP="003A6C3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A39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Admin dashboard under General actions</w:t>
            </w:r>
            <w:r w:rsidR="004E108F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1460" w:type="pct"/>
            <w:vAlign w:val="center"/>
          </w:tcPr>
          <w:p w14:paraId="58008A3A" w14:textId="77777777" w:rsidR="002A3F81" w:rsidRDefault="002D3316" w:rsidP="003A6C3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Group</w:t>
            </w:r>
          </w:p>
          <w:p w14:paraId="58008A3B" w14:textId="77777777" w:rsidR="003A6C32" w:rsidRPr="002A34E5" w:rsidRDefault="003A6C32" w:rsidP="003A6C32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page should be displayed.</w:t>
            </w:r>
          </w:p>
        </w:tc>
        <w:tc>
          <w:tcPr>
            <w:tcW w:w="532" w:type="pct"/>
            <w:vAlign w:val="center"/>
          </w:tcPr>
          <w:p w14:paraId="58008A3C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A3D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A3E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A3F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A40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A4A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A42" w14:textId="77777777" w:rsidR="003A6C32" w:rsidRPr="002A34E5" w:rsidRDefault="003A6C32" w:rsidP="003A6C3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A43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Document tree Create menu</w:t>
            </w:r>
          </w:p>
        </w:tc>
        <w:tc>
          <w:tcPr>
            <w:tcW w:w="1460" w:type="pct"/>
            <w:vAlign w:val="center"/>
          </w:tcPr>
          <w:p w14:paraId="58008A44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ocument tree details should be displayed</w:t>
            </w:r>
          </w:p>
        </w:tc>
        <w:tc>
          <w:tcPr>
            <w:tcW w:w="532" w:type="pct"/>
            <w:vAlign w:val="center"/>
          </w:tcPr>
          <w:p w14:paraId="58008A45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A46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A47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A48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A49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A53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A4B" w14:textId="77777777" w:rsidR="003A6C32" w:rsidRPr="002A34E5" w:rsidRDefault="003A6C32" w:rsidP="003A6C3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A4C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lect the required location under organization view.</w:t>
            </w:r>
          </w:p>
        </w:tc>
        <w:tc>
          <w:tcPr>
            <w:tcW w:w="1460" w:type="pct"/>
            <w:vAlign w:val="center"/>
          </w:tcPr>
          <w:p w14:paraId="58008A4D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Location should be selected.</w:t>
            </w:r>
          </w:p>
        </w:tc>
        <w:tc>
          <w:tcPr>
            <w:tcW w:w="532" w:type="pct"/>
            <w:vAlign w:val="center"/>
          </w:tcPr>
          <w:p w14:paraId="58008A4E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A4F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A50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A51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A52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A5C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A54" w14:textId="77777777" w:rsidR="003A6C32" w:rsidRPr="002A34E5" w:rsidRDefault="003A6C32" w:rsidP="003A6C3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A55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lect the required node from existing sub node and click on Terminate button.</w:t>
            </w:r>
          </w:p>
        </w:tc>
        <w:tc>
          <w:tcPr>
            <w:tcW w:w="1460" w:type="pct"/>
            <w:vAlign w:val="center"/>
          </w:tcPr>
          <w:p w14:paraId="58008A56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ate folder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details wind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should be displayed.</w:t>
            </w:r>
          </w:p>
        </w:tc>
        <w:tc>
          <w:tcPr>
            <w:tcW w:w="532" w:type="pct"/>
            <w:vAlign w:val="center"/>
          </w:tcPr>
          <w:p w14:paraId="58008A57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A58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A59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A5A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A5B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A65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A5D" w14:textId="77777777" w:rsidR="003A6C32" w:rsidRPr="002A34E5" w:rsidRDefault="003A6C32" w:rsidP="003A6C3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A5E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select approval from</w:t>
            </w:r>
          </w:p>
        </w:tc>
        <w:tc>
          <w:tcPr>
            <w:tcW w:w="1460" w:type="pct"/>
            <w:vAlign w:val="center"/>
          </w:tcPr>
          <w:p w14:paraId="58008A5F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Location window should be displayed</w:t>
            </w:r>
          </w:p>
        </w:tc>
        <w:tc>
          <w:tcPr>
            <w:tcW w:w="532" w:type="pct"/>
            <w:vAlign w:val="center"/>
          </w:tcPr>
          <w:p w14:paraId="58008A60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A61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A62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A63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A64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A6E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A66" w14:textId="77777777" w:rsidR="003A6C32" w:rsidRPr="002A34E5" w:rsidRDefault="003A6C32" w:rsidP="003A6C3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A67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Select the required location, select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and click on select</w:t>
            </w:r>
          </w:p>
        </w:tc>
        <w:tc>
          <w:tcPr>
            <w:tcW w:w="1460" w:type="pct"/>
            <w:vAlign w:val="center"/>
          </w:tcPr>
          <w:p w14:paraId="58008A68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Application should allow selecting the User.</w:t>
            </w:r>
          </w:p>
        </w:tc>
        <w:tc>
          <w:tcPr>
            <w:tcW w:w="532" w:type="pct"/>
            <w:vAlign w:val="center"/>
          </w:tcPr>
          <w:p w14:paraId="58008A69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A6A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A6B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A6C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A6D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A77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A6F" w14:textId="77777777" w:rsidR="003A6C32" w:rsidRPr="002A34E5" w:rsidRDefault="003A6C32" w:rsidP="003A6C3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A70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nter the comments and click on ‘Submit’ Button</w:t>
            </w:r>
          </w:p>
        </w:tc>
        <w:tc>
          <w:tcPr>
            <w:tcW w:w="1460" w:type="pct"/>
            <w:vAlign w:val="center"/>
          </w:tcPr>
          <w:p w14:paraId="58008A71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-Signature Window should be displayed</w:t>
            </w:r>
          </w:p>
        </w:tc>
        <w:tc>
          <w:tcPr>
            <w:tcW w:w="532" w:type="pct"/>
            <w:vAlign w:val="center"/>
          </w:tcPr>
          <w:p w14:paraId="58008A72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A73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A74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A75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A76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A80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A78" w14:textId="77777777" w:rsidR="003A6C32" w:rsidRPr="002A34E5" w:rsidRDefault="003A6C32" w:rsidP="003A6C3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A79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nter the E-signature password and click on submit button</w:t>
            </w:r>
          </w:p>
        </w:tc>
        <w:tc>
          <w:tcPr>
            <w:tcW w:w="1460" w:type="pct"/>
            <w:vAlign w:val="center"/>
          </w:tcPr>
          <w:p w14:paraId="58008A7A" w14:textId="77777777" w:rsidR="003A6C32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ted Successfully alert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message should be displayed.</w:t>
            </w:r>
          </w:p>
        </w:tc>
        <w:tc>
          <w:tcPr>
            <w:tcW w:w="532" w:type="pct"/>
            <w:vAlign w:val="center"/>
          </w:tcPr>
          <w:p w14:paraId="58008A7B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A7C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A7D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A7E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A7F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A89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A81" w14:textId="77777777" w:rsidR="003A6C32" w:rsidRPr="002A34E5" w:rsidRDefault="003A6C32" w:rsidP="003A6C3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A82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Log out.</w:t>
            </w:r>
          </w:p>
        </w:tc>
        <w:tc>
          <w:tcPr>
            <w:tcW w:w="1460" w:type="pct"/>
            <w:vAlign w:val="center"/>
          </w:tcPr>
          <w:p w14:paraId="58008A83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hould be logged out.</w:t>
            </w:r>
          </w:p>
        </w:tc>
        <w:tc>
          <w:tcPr>
            <w:tcW w:w="532" w:type="pct"/>
            <w:vAlign w:val="center"/>
          </w:tcPr>
          <w:p w14:paraId="58008A84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A85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A86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A87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A88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A8B" w14:textId="77777777" w:rsidTr="000E0FA1">
        <w:trPr>
          <w:trHeight w:val="705"/>
          <w:jc w:val="center"/>
        </w:trPr>
        <w:tc>
          <w:tcPr>
            <w:tcW w:w="5000" w:type="pct"/>
            <w:gridSpan w:val="7"/>
            <w:vAlign w:val="center"/>
          </w:tcPr>
          <w:p w14:paraId="58008A8A" w14:textId="77777777" w:rsidR="003A6C32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pproval</w:t>
            </w:r>
            <w:r w:rsidRPr="002A34E5">
              <w:rPr>
                <w:rFonts w:ascii="Times New Roman" w:hAnsi="Times New Roman"/>
                <w:b/>
                <w:sz w:val="24"/>
                <w:szCs w:val="24"/>
              </w:rPr>
              <w:t xml:space="preserve"> of terminated document tree</w:t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VAL-DMS-OPQ-TC-01-14</w:t>
            </w:r>
            <w:r w:rsidRPr="002A34E5">
              <w:rPr>
                <w:rFonts w:ascii="Times New Roman" w:hAnsi="Times New Roman"/>
                <w:b/>
                <w:bCs/>
                <w:sz w:val="24"/>
                <w:szCs w:val="24"/>
              </w:rPr>
              <w:t>), User Role: ________________________, User ID: ________________</w:t>
            </w:r>
          </w:p>
        </w:tc>
      </w:tr>
      <w:tr w:rsidR="00D2447C" w:rsidRPr="002A34E5" w14:paraId="58008A94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A8C" w14:textId="77777777" w:rsidR="00D2447C" w:rsidRPr="002A34E5" w:rsidRDefault="00D2447C" w:rsidP="003A6C3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A8D" w14:textId="77777777" w:rsidR="00D2447C" w:rsidRPr="002A34E5" w:rsidRDefault="00D2447C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User n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assword of User who has QA 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Approver Role and Click on login button.</w:t>
            </w:r>
          </w:p>
        </w:tc>
        <w:tc>
          <w:tcPr>
            <w:tcW w:w="1460" w:type="pct"/>
            <w:vAlign w:val="center"/>
          </w:tcPr>
          <w:p w14:paraId="58008A8E" w14:textId="77777777" w:rsidR="00D2447C" w:rsidRPr="002A34E5" w:rsidRDefault="00D2447C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MS Home page should be displayed.</w:t>
            </w:r>
          </w:p>
        </w:tc>
        <w:tc>
          <w:tcPr>
            <w:tcW w:w="532" w:type="pct"/>
            <w:vAlign w:val="center"/>
          </w:tcPr>
          <w:p w14:paraId="58008A8F" w14:textId="77777777" w:rsidR="00D2447C" w:rsidRPr="002A34E5" w:rsidRDefault="00D2447C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A90" w14:textId="77777777" w:rsidR="00D2447C" w:rsidRPr="002A34E5" w:rsidRDefault="00D2447C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A91" w14:textId="77777777" w:rsidR="00D2447C" w:rsidRPr="002A34E5" w:rsidRDefault="00D2447C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A92" w14:textId="77777777" w:rsidR="00D2447C" w:rsidRPr="002A34E5" w:rsidRDefault="00D2447C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A93" w14:textId="77777777" w:rsidR="00D2447C" w:rsidRPr="002A34E5" w:rsidRDefault="00D2447C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47C" w:rsidRPr="002A34E5" w14:paraId="58008A9D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A95" w14:textId="77777777" w:rsidR="00D2447C" w:rsidRPr="002A34E5" w:rsidRDefault="00D2447C" w:rsidP="003A6C3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A96" w14:textId="77777777" w:rsidR="00D2447C" w:rsidRPr="002A34E5" w:rsidRDefault="00D2447C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document tree dashboard under Approvals</w:t>
            </w:r>
          </w:p>
        </w:tc>
        <w:tc>
          <w:tcPr>
            <w:tcW w:w="1460" w:type="pct"/>
            <w:vAlign w:val="center"/>
          </w:tcPr>
          <w:p w14:paraId="58008A97" w14:textId="77777777" w:rsidR="00D2447C" w:rsidRPr="002A34E5" w:rsidRDefault="00D2447C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ocuments tree approval details page should be displayed.</w:t>
            </w:r>
          </w:p>
        </w:tc>
        <w:tc>
          <w:tcPr>
            <w:tcW w:w="532" w:type="pct"/>
            <w:vAlign w:val="center"/>
          </w:tcPr>
          <w:p w14:paraId="58008A98" w14:textId="77777777" w:rsidR="00D2447C" w:rsidRPr="002A34E5" w:rsidRDefault="00D2447C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A99" w14:textId="77777777" w:rsidR="00D2447C" w:rsidRPr="002A34E5" w:rsidRDefault="00D2447C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A9A" w14:textId="77777777" w:rsidR="00D2447C" w:rsidRPr="002A34E5" w:rsidRDefault="00D2447C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A9B" w14:textId="77777777" w:rsidR="00D2447C" w:rsidRPr="002A34E5" w:rsidRDefault="00D2447C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A9C" w14:textId="77777777" w:rsidR="00D2447C" w:rsidRPr="002A34E5" w:rsidRDefault="00D2447C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47C" w:rsidRPr="002A34E5" w14:paraId="58008AA6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A9E" w14:textId="77777777" w:rsidR="00D2447C" w:rsidRPr="002A34E5" w:rsidRDefault="00D2447C" w:rsidP="003A6C3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A9F" w14:textId="77777777" w:rsidR="00D2447C" w:rsidRPr="002A34E5" w:rsidRDefault="00D2447C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lect the required record and click on view details.</w:t>
            </w:r>
          </w:p>
        </w:tc>
        <w:tc>
          <w:tcPr>
            <w:tcW w:w="1460" w:type="pct"/>
            <w:vAlign w:val="center"/>
          </w:tcPr>
          <w:p w14:paraId="58008AA0" w14:textId="77777777" w:rsidR="00D2447C" w:rsidRPr="002A34E5" w:rsidRDefault="00D2447C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ocument tree details should be displayed.</w:t>
            </w:r>
          </w:p>
        </w:tc>
        <w:tc>
          <w:tcPr>
            <w:tcW w:w="532" w:type="pct"/>
            <w:vAlign w:val="center"/>
          </w:tcPr>
          <w:p w14:paraId="58008AA1" w14:textId="77777777" w:rsidR="00D2447C" w:rsidRPr="002A34E5" w:rsidRDefault="00D2447C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AA2" w14:textId="77777777" w:rsidR="00D2447C" w:rsidRPr="002A34E5" w:rsidRDefault="00D2447C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AA3" w14:textId="77777777" w:rsidR="00D2447C" w:rsidRPr="002A34E5" w:rsidRDefault="00D2447C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AA4" w14:textId="77777777" w:rsidR="00D2447C" w:rsidRPr="002A34E5" w:rsidRDefault="00D2447C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AA5" w14:textId="77777777" w:rsidR="00D2447C" w:rsidRPr="002A34E5" w:rsidRDefault="00D2447C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47C" w:rsidRPr="002A34E5" w14:paraId="58008AAF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AA7" w14:textId="77777777" w:rsidR="00D2447C" w:rsidRPr="002A34E5" w:rsidRDefault="00D2447C" w:rsidP="003A6C3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AA8" w14:textId="77777777" w:rsidR="00D2447C" w:rsidRPr="002A34E5" w:rsidRDefault="00D2447C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close button.</w:t>
            </w:r>
          </w:p>
        </w:tc>
        <w:tc>
          <w:tcPr>
            <w:tcW w:w="1460" w:type="pct"/>
            <w:vAlign w:val="center"/>
          </w:tcPr>
          <w:p w14:paraId="58008AA9" w14:textId="77777777" w:rsidR="00D2447C" w:rsidRPr="002A34E5" w:rsidRDefault="00D2447C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Document tree details should be closed. </w:t>
            </w:r>
          </w:p>
        </w:tc>
        <w:tc>
          <w:tcPr>
            <w:tcW w:w="532" w:type="pct"/>
            <w:vAlign w:val="center"/>
          </w:tcPr>
          <w:p w14:paraId="58008AAA" w14:textId="77777777" w:rsidR="00D2447C" w:rsidRPr="002A34E5" w:rsidRDefault="00D2447C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AAB" w14:textId="77777777" w:rsidR="00D2447C" w:rsidRPr="002A34E5" w:rsidRDefault="00D2447C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AAC" w14:textId="77777777" w:rsidR="00D2447C" w:rsidRPr="002A34E5" w:rsidRDefault="00D2447C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AAD" w14:textId="77777777" w:rsidR="00D2447C" w:rsidRPr="002A34E5" w:rsidRDefault="00D2447C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AAE" w14:textId="77777777" w:rsidR="00D2447C" w:rsidRPr="002A34E5" w:rsidRDefault="00D2447C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47C" w:rsidRPr="002A34E5" w14:paraId="58008AB8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AB0" w14:textId="77777777" w:rsidR="00D2447C" w:rsidRPr="002A34E5" w:rsidRDefault="00D2447C" w:rsidP="003A6C3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AB1" w14:textId="77777777" w:rsidR="00D2447C" w:rsidRPr="002A34E5" w:rsidRDefault="00D2447C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lect the record and enter comments and click on Approve button.</w:t>
            </w:r>
          </w:p>
        </w:tc>
        <w:tc>
          <w:tcPr>
            <w:tcW w:w="1460" w:type="pct"/>
            <w:vAlign w:val="center"/>
          </w:tcPr>
          <w:p w14:paraId="58008AB2" w14:textId="77777777" w:rsidR="00D2447C" w:rsidRPr="002A34E5" w:rsidRDefault="00D2447C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-Signature Window should be displayed</w:t>
            </w:r>
          </w:p>
        </w:tc>
        <w:tc>
          <w:tcPr>
            <w:tcW w:w="532" w:type="pct"/>
            <w:vAlign w:val="center"/>
          </w:tcPr>
          <w:p w14:paraId="58008AB3" w14:textId="77777777" w:rsidR="00D2447C" w:rsidRPr="002A34E5" w:rsidRDefault="00D2447C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AB4" w14:textId="77777777" w:rsidR="00D2447C" w:rsidRPr="002A34E5" w:rsidRDefault="00D2447C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AB5" w14:textId="77777777" w:rsidR="00D2447C" w:rsidRPr="002A34E5" w:rsidRDefault="00D2447C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AB6" w14:textId="77777777" w:rsidR="00D2447C" w:rsidRPr="002A34E5" w:rsidRDefault="00D2447C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AB7" w14:textId="77777777" w:rsidR="00D2447C" w:rsidRPr="002A34E5" w:rsidRDefault="00D2447C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47C" w:rsidRPr="002A34E5" w14:paraId="58008AC1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AB9" w14:textId="77777777" w:rsidR="00D2447C" w:rsidRPr="002A34E5" w:rsidRDefault="00D2447C" w:rsidP="003A6C3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ABA" w14:textId="77777777" w:rsidR="00D2447C" w:rsidRPr="002A34E5" w:rsidRDefault="00D2447C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nter the E-signature password and click on submit button</w:t>
            </w:r>
          </w:p>
        </w:tc>
        <w:tc>
          <w:tcPr>
            <w:tcW w:w="1460" w:type="pct"/>
            <w:vAlign w:val="center"/>
          </w:tcPr>
          <w:p w14:paraId="58008ABB" w14:textId="77777777" w:rsidR="00D2447C" w:rsidRDefault="00D2447C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ted Successfully alert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message should be displayed.</w:t>
            </w:r>
          </w:p>
        </w:tc>
        <w:tc>
          <w:tcPr>
            <w:tcW w:w="532" w:type="pct"/>
            <w:vAlign w:val="center"/>
          </w:tcPr>
          <w:p w14:paraId="58008ABC" w14:textId="77777777" w:rsidR="00D2447C" w:rsidRPr="002A34E5" w:rsidRDefault="00D2447C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ABD" w14:textId="77777777" w:rsidR="00D2447C" w:rsidRPr="002A34E5" w:rsidRDefault="00D2447C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ABE" w14:textId="77777777" w:rsidR="00D2447C" w:rsidRPr="002A34E5" w:rsidRDefault="00D2447C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ABF" w14:textId="77777777" w:rsidR="00D2447C" w:rsidRPr="002A34E5" w:rsidRDefault="00D2447C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AC0" w14:textId="77777777" w:rsidR="00D2447C" w:rsidRPr="002A34E5" w:rsidRDefault="00D2447C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AC3" w14:textId="77777777" w:rsidTr="000E0FA1">
        <w:trPr>
          <w:trHeight w:val="488"/>
          <w:jc w:val="center"/>
        </w:trPr>
        <w:tc>
          <w:tcPr>
            <w:tcW w:w="5000" w:type="pct"/>
            <w:gridSpan w:val="7"/>
            <w:vAlign w:val="center"/>
          </w:tcPr>
          <w:p w14:paraId="58008AC2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s-Document tre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AL-DMS-OPQ-TC-01-15</w:t>
            </w:r>
            <w:r w:rsidRPr="002A3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User Role: ________________________, User ID: ___________________</w:t>
            </w:r>
          </w:p>
        </w:tc>
      </w:tr>
      <w:tr w:rsidR="00D2447C" w:rsidRPr="002A34E5" w14:paraId="58008ACC" w14:textId="77777777" w:rsidTr="000E0FA1">
        <w:trPr>
          <w:trHeight w:val="488"/>
          <w:jc w:val="center"/>
        </w:trPr>
        <w:tc>
          <w:tcPr>
            <w:tcW w:w="235" w:type="pct"/>
            <w:vAlign w:val="center"/>
          </w:tcPr>
          <w:p w14:paraId="58008AC4" w14:textId="77777777" w:rsidR="00D2447C" w:rsidRPr="002A34E5" w:rsidRDefault="00D2447C" w:rsidP="003A6C3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AC5" w14:textId="77777777" w:rsidR="00D2447C" w:rsidRPr="002A34E5" w:rsidRDefault="00D2447C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Document tree dashboard under Status 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0" w:type="pct"/>
            <w:vAlign w:val="center"/>
          </w:tcPr>
          <w:p w14:paraId="58008AC6" w14:textId="77777777" w:rsidR="00D2447C" w:rsidRPr="002A34E5" w:rsidRDefault="00D2447C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Document tree stat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hould be displayed.</w:t>
            </w:r>
          </w:p>
        </w:tc>
        <w:tc>
          <w:tcPr>
            <w:tcW w:w="532" w:type="pct"/>
            <w:vAlign w:val="center"/>
          </w:tcPr>
          <w:p w14:paraId="58008AC7" w14:textId="77777777" w:rsidR="00D2447C" w:rsidRPr="002A34E5" w:rsidRDefault="00D2447C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AC8" w14:textId="77777777" w:rsidR="00D2447C" w:rsidRPr="002A34E5" w:rsidRDefault="00D2447C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AC9" w14:textId="77777777" w:rsidR="00D2447C" w:rsidRPr="002A34E5" w:rsidRDefault="00D2447C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ACA" w14:textId="77777777" w:rsidR="00D2447C" w:rsidRPr="002A34E5" w:rsidRDefault="00D2447C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ACB" w14:textId="77777777" w:rsidR="00D2447C" w:rsidRPr="002A34E5" w:rsidRDefault="00D2447C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47C" w:rsidRPr="002A34E5" w14:paraId="58008AD5" w14:textId="77777777" w:rsidTr="000E0FA1">
        <w:trPr>
          <w:trHeight w:val="488"/>
          <w:jc w:val="center"/>
        </w:trPr>
        <w:tc>
          <w:tcPr>
            <w:tcW w:w="235" w:type="pct"/>
            <w:vAlign w:val="center"/>
          </w:tcPr>
          <w:p w14:paraId="58008ACD" w14:textId="77777777" w:rsidR="00D2447C" w:rsidRPr="002A34E5" w:rsidRDefault="00D2447C" w:rsidP="003A6C3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ACE" w14:textId="77777777" w:rsidR="00D2447C" w:rsidRPr="002A34E5" w:rsidRDefault="00D2447C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Enter Document tree name and select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from date,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to date and Click on search button.</w:t>
            </w:r>
          </w:p>
        </w:tc>
        <w:tc>
          <w:tcPr>
            <w:tcW w:w="1460" w:type="pct"/>
            <w:vAlign w:val="center"/>
          </w:tcPr>
          <w:p w14:paraId="58008ACF" w14:textId="77777777" w:rsidR="00D2447C" w:rsidRPr="002A34E5" w:rsidRDefault="00D2447C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arch record status flow details should be displayed</w:t>
            </w:r>
          </w:p>
        </w:tc>
        <w:tc>
          <w:tcPr>
            <w:tcW w:w="532" w:type="pct"/>
            <w:vAlign w:val="center"/>
          </w:tcPr>
          <w:p w14:paraId="58008AD0" w14:textId="77777777" w:rsidR="00D2447C" w:rsidRPr="002A34E5" w:rsidRDefault="00D2447C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AD1" w14:textId="77777777" w:rsidR="00D2447C" w:rsidRPr="002A34E5" w:rsidRDefault="00D2447C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AD2" w14:textId="77777777" w:rsidR="00D2447C" w:rsidRPr="002A34E5" w:rsidRDefault="00D2447C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AD3" w14:textId="77777777" w:rsidR="00D2447C" w:rsidRPr="002A34E5" w:rsidRDefault="00D2447C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AD4" w14:textId="77777777" w:rsidR="00D2447C" w:rsidRPr="002A34E5" w:rsidRDefault="00D2447C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32" w:rsidRPr="002A34E5" w14:paraId="58008AD7" w14:textId="77777777" w:rsidTr="000E0FA1">
        <w:trPr>
          <w:trHeight w:val="706"/>
          <w:jc w:val="center"/>
        </w:trPr>
        <w:tc>
          <w:tcPr>
            <w:tcW w:w="5000" w:type="pct"/>
            <w:gridSpan w:val="7"/>
            <w:vAlign w:val="center"/>
          </w:tcPr>
          <w:p w14:paraId="58008AD6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Audit trails – Document tre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VAL-DMS-OPQ-TC-01-16</w:t>
            </w:r>
            <w:r w:rsidRPr="002A34E5">
              <w:rPr>
                <w:rFonts w:ascii="Times New Roman" w:hAnsi="Times New Roman"/>
                <w:b/>
                <w:bCs/>
                <w:sz w:val="24"/>
                <w:szCs w:val="24"/>
              </w:rPr>
              <w:t>), User Role: ________________________, User ID: ___________________</w:t>
            </w:r>
          </w:p>
        </w:tc>
      </w:tr>
      <w:tr w:rsidR="003A6C32" w:rsidRPr="002A34E5" w14:paraId="58008AE0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AD8" w14:textId="77777777" w:rsidR="003A6C32" w:rsidRPr="002A34E5" w:rsidRDefault="003A6C32" w:rsidP="003A6C3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AD9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Audit Trails dashboard under General Actions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1460" w:type="pct"/>
            <w:vAlign w:val="center"/>
          </w:tcPr>
          <w:p w14:paraId="58008ADA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 Trails page should be displayed</w:t>
            </w:r>
          </w:p>
        </w:tc>
        <w:tc>
          <w:tcPr>
            <w:tcW w:w="532" w:type="pct"/>
            <w:vAlign w:val="center"/>
          </w:tcPr>
          <w:p w14:paraId="58008ADB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ADC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ADD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ADE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ADF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AE9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AE1" w14:textId="77777777" w:rsidR="003A6C32" w:rsidRPr="002A34E5" w:rsidRDefault="003A6C32" w:rsidP="003A6C3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AE2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Document tree menu</w:t>
            </w:r>
          </w:p>
        </w:tc>
        <w:tc>
          <w:tcPr>
            <w:tcW w:w="1460" w:type="pct"/>
            <w:vAlign w:val="center"/>
          </w:tcPr>
          <w:p w14:paraId="58008AE3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ocument tree details page should be displayed.</w:t>
            </w:r>
          </w:p>
        </w:tc>
        <w:tc>
          <w:tcPr>
            <w:tcW w:w="532" w:type="pct"/>
            <w:vAlign w:val="center"/>
          </w:tcPr>
          <w:p w14:paraId="58008AE4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AE5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AE6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AE7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AE8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AF2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AEA" w14:textId="77777777" w:rsidR="003A6C32" w:rsidRPr="002A34E5" w:rsidRDefault="003A6C32" w:rsidP="003A6C3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AEB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Enter Tree folder name and select from date,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date and click on search button.</w:t>
            </w:r>
          </w:p>
        </w:tc>
        <w:tc>
          <w:tcPr>
            <w:tcW w:w="1460" w:type="pct"/>
            <w:vAlign w:val="center"/>
          </w:tcPr>
          <w:p w14:paraId="58008AEC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arch record should be displayed.</w:t>
            </w:r>
          </w:p>
        </w:tc>
        <w:tc>
          <w:tcPr>
            <w:tcW w:w="532" w:type="pct"/>
            <w:vAlign w:val="center"/>
          </w:tcPr>
          <w:p w14:paraId="58008AED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AEE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AEF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AF0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AF1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AFB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AF3" w14:textId="77777777" w:rsidR="003A6C32" w:rsidRPr="002A34E5" w:rsidRDefault="003A6C32" w:rsidP="003A6C3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AF4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lect the record and click on view changes button.</w:t>
            </w:r>
          </w:p>
        </w:tc>
        <w:tc>
          <w:tcPr>
            <w:tcW w:w="1460" w:type="pct"/>
            <w:vAlign w:val="center"/>
          </w:tcPr>
          <w:p w14:paraId="58008AF5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ocument tree details window should be displayed.</w:t>
            </w:r>
          </w:p>
        </w:tc>
        <w:tc>
          <w:tcPr>
            <w:tcW w:w="532" w:type="pct"/>
            <w:vAlign w:val="center"/>
          </w:tcPr>
          <w:p w14:paraId="58008AF6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AF7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AF8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AF9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AFA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B04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AFC" w14:textId="77777777" w:rsidR="003A6C32" w:rsidRPr="002A34E5" w:rsidRDefault="003A6C32" w:rsidP="003A6C3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AFD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close button.</w:t>
            </w:r>
          </w:p>
        </w:tc>
        <w:tc>
          <w:tcPr>
            <w:tcW w:w="1460" w:type="pct"/>
            <w:vAlign w:val="center"/>
          </w:tcPr>
          <w:p w14:paraId="58008AFE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ocument tree details window should be Closed.</w:t>
            </w:r>
          </w:p>
        </w:tc>
        <w:tc>
          <w:tcPr>
            <w:tcW w:w="532" w:type="pct"/>
            <w:vAlign w:val="center"/>
          </w:tcPr>
          <w:p w14:paraId="58008AFF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B00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B01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B02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B03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B0D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B05" w14:textId="77777777" w:rsidR="003A6C32" w:rsidRPr="002A34E5" w:rsidRDefault="003A6C32" w:rsidP="003A6C3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B06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Log out.</w:t>
            </w:r>
          </w:p>
        </w:tc>
        <w:tc>
          <w:tcPr>
            <w:tcW w:w="1460" w:type="pct"/>
            <w:vAlign w:val="center"/>
          </w:tcPr>
          <w:p w14:paraId="58008B07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hould be logged out.</w:t>
            </w:r>
          </w:p>
        </w:tc>
        <w:tc>
          <w:tcPr>
            <w:tcW w:w="532" w:type="pct"/>
            <w:vAlign w:val="center"/>
          </w:tcPr>
          <w:p w14:paraId="58008B08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B09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B0A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B0B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B0C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B0F" w14:textId="77777777" w:rsidTr="000E0FA1">
        <w:trPr>
          <w:trHeight w:val="584"/>
          <w:jc w:val="center"/>
        </w:trPr>
        <w:tc>
          <w:tcPr>
            <w:tcW w:w="5000" w:type="pct"/>
            <w:gridSpan w:val="7"/>
            <w:vAlign w:val="center"/>
          </w:tcPr>
          <w:p w14:paraId="58008B0E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/>
                <w:b/>
                <w:sz w:val="24"/>
                <w:szCs w:val="24"/>
              </w:rPr>
              <w:t>Creation of document type</w:t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VAL-DMS-OPQ-TC-01-17</w:t>
            </w:r>
            <w:r w:rsidRPr="002A34E5">
              <w:rPr>
                <w:rFonts w:ascii="Times New Roman" w:hAnsi="Times New Roman"/>
                <w:b/>
                <w:bCs/>
                <w:sz w:val="24"/>
                <w:szCs w:val="24"/>
              </w:rPr>
              <w:t>), User Role: ________________________, User ID: ________________</w:t>
            </w:r>
          </w:p>
        </w:tc>
      </w:tr>
      <w:tr w:rsidR="003A6C32" w:rsidRPr="002A34E5" w14:paraId="58008B18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B10" w14:textId="77777777" w:rsidR="003A6C32" w:rsidRPr="002A34E5" w:rsidRDefault="003A6C32" w:rsidP="003A6C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B11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user name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and password of user who has Document controller role and Click on login button.</w:t>
            </w:r>
          </w:p>
        </w:tc>
        <w:tc>
          <w:tcPr>
            <w:tcW w:w="1460" w:type="pct"/>
            <w:vAlign w:val="center"/>
          </w:tcPr>
          <w:p w14:paraId="58008B12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MS Home page should be displayed.</w:t>
            </w:r>
          </w:p>
        </w:tc>
        <w:tc>
          <w:tcPr>
            <w:tcW w:w="532" w:type="pct"/>
            <w:vAlign w:val="center"/>
          </w:tcPr>
          <w:p w14:paraId="58008B13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B14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B15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B16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B17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B21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B19" w14:textId="77777777" w:rsidR="003A6C32" w:rsidRPr="002A34E5" w:rsidRDefault="003A6C32" w:rsidP="003A6C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B1A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Admin dashboard under General actions</w:t>
            </w:r>
          </w:p>
        </w:tc>
        <w:tc>
          <w:tcPr>
            <w:tcW w:w="1460" w:type="pct"/>
            <w:vAlign w:val="center"/>
          </w:tcPr>
          <w:p w14:paraId="58008B1B" w14:textId="77777777" w:rsidR="003A6C32" w:rsidRPr="002A34E5" w:rsidRDefault="00435E17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up </w:t>
            </w:r>
            <w:r w:rsidR="003A6C32"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  <w:proofErr w:type="gramEnd"/>
            <w:r w:rsidR="003A6C32"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should be displayed.</w:t>
            </w:r>
          </w:p>
        </w:tc>
        <w:tc>
          <w:tcPr>
            <w:tcW w:w="532" w:type="pct"/>
            <w:vAlign w:val="center"/>
          </w:tcPr>
          <w:p w14:paraId="58008B1C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B1D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B1E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B1F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B20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B2A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B22" w14:textId="77777777" w:rsidR="003A6C32" w:rsidRPr="002A34E5" w:rsidRDefault="003A6C32" w:rsidP="003A6C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B23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Click on document type menu </w:t>
            </w:r>
          </w:p>
        </w:tc>
        <w:tc>
          <w:tcPr>
            <w:tcW w:w="1460" w:type="pct"/>
            <w:vAlign w:val="center"/>
          </w:tcPr>
          <w:p w14:paraId="58008B24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ocuments type page should be displayed.</w:t>
            </w:r>
          </w:p>
        </w:tc>
        <w:tc>
          <w:tcPr>
            <w:tcW w:w="532" w:type="pct"/>
            <w:vAlign w:val="center"/>
          </w:tcPr>
          <w:p w14:paraId="58008B25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B26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B27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B28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B29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B33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B2B" w14:textId="77777777" w:rsidR="003A6C32" w:rsidRPr="002A34E5" w:rsidRDefault="003A6C32" w:rsidP="003A6C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B2C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Click on create document type radio button and click on next </w:t>
            </w:r>
          </w:p>
        </w:tc>
        <w:tc>
          <w:tcPr>
            <w:tcW w:w="1460" w:type="pct"/>
            <w:vAlign w:val="center"/>
          </w:tcPr>
          <w:p w14:paraId="58008B2D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ocument type details page should be displayed.</w:t>
            </w:r>
          </w:p>
        </w:tc>
        <w:tc>
          <w:tcPr>
            <w:tcW w:w="532" w:type="pct"/>
            <w:vAlign w:val="center"/>
          </w:tcPr>
          <w:p w14:paraId="58008B2E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B2F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B30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B31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B32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B3C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B34" w14:textId="77777777" w:rsidR="003A6C32" w:rsidRPr="002A34E5" w:rsidRDefault="003A6C32" w:rsidP="003A6C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B35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Enter name, full form, short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and description</w:t>
            </w:r>
          </w:p>
        </w:tc>
        <w:tc>
          <w:tcPr>
            <w:tcW w:w="1460" w:type="pct"/>
            <w:vAlign w:val="center"/>
          </w:tcPr>
          <w:p w14:paraId="58008B36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Text boxes should be allowed to enter details.</w:t>
            </w:r>
          </w:p>
        </w:tc>
        <w:tc>
          <w:tcPr>
            <w:tcW w:w="532" w:type="pct"/>
            <w:vAlign w:val="center"/>
          </w:tcPr>
          <w:p w14:paraId="58008B37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B38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B39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B3A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B3B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B45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B3D" w14:textId="77777777" w:rsidR="003A6C32" w:rsidRPr="002A34E5" w:rsidRDefault="003A6C32" w:rsidP="003A6C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B3E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select approval from</w:t>
            </w:r>
          </w:p>
        </w:tc>
        <w:tc>
          <w:tcPr>
            <w:tcW w:w="1460" w:type="pct"/>
            <w:vAlign w:val="center"/>
          </w:tcPr>
          <w:p w14:paraId="58008B3F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Location window should be displayed</w:t>
            </w:r>
          </w:p>
        </w:tc>
        <w:tc>
          <w:tcPr>
            <w:tcW w:w="532" w:type="pct"/>
            <w:vAlign w:val="center"/>
          </w:tcPr>
          <w:p w14:paraId="58008B40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B41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B42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B43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B44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B4E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B46" w14:textId="77777777" w:rsidR="003A6C32" w:rsidRPr="002A34E5" w:rsidRDefault="003A6C32" w:rsidP="003A6C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B47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Select the required location, select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and click on select</w:t>
            </w:r>
          </w:p>
        </w:tc>
        <w:tc>
          <w:tcPr>
            <w:tcW w:w="1460" w:type="pct"/>
            <w:vAlign w:val="center"/>
          </w:tcPr>
          <w:p w14:paraId="58008B48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Application should</w:t>
            </w:r>
            <w:r w:rsidR="00462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62CE9">
              <w:rPr>
                <w:rFonts w:ascii="Times New Roman" w:hAnsi="Times New Roman" w:cs="Times New Roman"/>
                <w:sz w:val="24"/>
                <w:szCs w:val="24"/>
              </w:rPr>
              <w:t xml:space="preserve">be 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allow</w:t>
            </w:r>
            <w:r w:rsidR="00462CE9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gramEnd"/>
            <w:r w:rsidR="00462CE9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select</w:t>
            </w:r>
            <w:r w:rsidR="00462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the User.</w:t>
            </w:r>
          </w:p>
        </w:tc>
        <w:tc>
          <w:tcPr>
            <w:tcW w:w="532" w:type="pct"/>
            <w:vAlign w:val="center"/>
          </w:tcPr>
          <w:p w14:paraId="58008B49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B4A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B4B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B4C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B4D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B57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B4F" w14:textId="77777777" w:rsidR="003A6C32" w:rsidRPr="002A34E5" w:rsidRDefault="003A6C32" w:rsidP="003A6C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B50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nter the comments and click on ‘Finish’ Button</w:t>
            </w:r>
          </w:p>
        </w:tc>
        <w:tc>
          <w:tcPr>
            <w:tcW w:w="1460" w:type="pct"/>
            <w:vAlign w:val="center"/>
          </w:tcPr>
          <w:p w14:paraId="58008B51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-Signature Window should be displayed</w:t>
            </w:r>
          </w:p>
        </w:tc>
        <w:tc>
          <w:tcPr>
            <w:tcW w:w="532" w:type="pct"/>
            <w:vAlign w:val="center"/>
          </w:tcPr>
          <w:p w14:paraId="58008B52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B53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B54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B55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B56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B60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B58" w14:textId="77777777" w:rsidR="003A6C32" w:rsidRPr="002A34E5" w:rsidRDefault="003A6C32" w:rsidP="003A6C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B59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nter the E-signature password and click on submit button</w:t>
            </w:r>
          </w:p>
        </w:tc>
        <w:tc>
          <w:tcPr>
            <w:tcW w:w="1460" w:type="pct"/>
            <w:vAlign w:val="center"/>
          </w:tcPr>
          <w:p w14:paraId="58008B5A" w14:textId="77777777" w:rsidR="003A6C32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ted Successfully alert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message should be displayed.</w:t>
            </w:r>
          </w:p>
        </w:tc>
        <w:tc>
          <w:tcPr>
            <w:tcW w:w="532" w:type="pct"/>
            <w:vAlign w:val="center"/>
          </w:tcPr>
          <w:p w14:paraId="58008B5B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B5C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B5D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B5E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B5F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B69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B61" w14:textId="77777777" w:rsidR="003A6C32" w:rsidRPr="002A34E5" w:rsidRDefault="003A6C32" w:rsidP="003A6C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B62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Log out.</w:t>
            </w:r>
          </w:p>
        </w:tc>
        <w:tc>
          <w:tcPr>
            <w:tcW w:w="1460" w:type="pct"/>
            <w:vAlign w:val="center"/>
          </w:tcPr>
          <w:p w14:paraId="58008B63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hould be logged out.</w:t>
            </w:r>
          </w:p>
        </w:tc>
        <w:tc>
          <w:tcPr>
            <w:tcW w:w="532" w:type="pct"/>
            <w:vAlign w:val="center"/>
          </w:tcPr>
          <w:p w14:paraId="58008B64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B65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B66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B67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B68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B6B" w14:textId="77777777" w:rsidTr="000E0FA1">
        <w:trPr>
          <w:trHeight w:val="705"/>
          <w:jc w:val="center"/>
        </w:trPr>
        <w:tc>
          <w:tcPr>
            <w:tcW w:w="5000" w:type="pct"/>
            <w:gridSpan w:val="7"/>
            <w:vAlign w:val="center"/>
          </w:tcPr>
          <w:p w14:paraId="58008B6A" w14:textId="77777777" w:rsidR="003A6C32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assign Document Type</w:t>
            </w:r>
            <w:r w:rsidRPr="007159CC">
              <w:rPr>
                <w:rFonts w:ascii="Times New Roman" w:hAnsi="Times New Roman"/>
                <w:b/>
                <w:sz w:val="24"/>
                <w:szCs w:val="24"/>
              </w:rPr>
              <w:t xml:space="preserve"> Approve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VAL-DMS-OPQ-TC-01-18</w:t>
            </w:r>
            <w:r w:rsidRPr="002A34E5">
              <w:rPr>
                <w:rFonts w:ascii="Times New Roman" w:hAnsi="Times New Roman"/>
                <w:b/>
                <w:bCs/>
                <w:sz w:val="24"/>
                <w:szCs w:val="24"/>
              </w:rPr>
              <w:t>), User Role: ________________________, User ID: ___________________</w:t>
            </w:r>
          </w:p>
        </w:tc>
      </w:tr>
      <w:tr w:rsidR="003A6C32" w:rsidRPr="002A34E5" w14:paraId="58008B74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B6C" w14:textId="77777777" w:rsidR="003A6C32" w:rsidRPr="002A34E5" w:rsidRDefault="003A6C32" w:rsidP="003A6C3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B6D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User name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and Password of User who has Document controller role and Click on login button</w:t>
            </w:r>
          </w:p>
        </w:tc>
        <w:tc>
          <w:tcPr>
            <w:tcW w:w="1460" w:type="pct"/>
            <w:vAlign w:val="center"/>
          </w:tcPr>
          <w:p w14:paraId="58008B6E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MS Module homepage should be displayed</w:t>
            </w:r>
          </w:p>
        </w:tc>
        <w:tc>
          <w:tcPr>
            <w:tcW w:w="532" w:type="pct"/>
            <w:vAlign w:val="center"/>
          </w:tcPr>
          <w:p w14:paraId="58008B6F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B70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B71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B72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B73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B7D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B75" w14:textId="77777777" w:rsidR="003A6C32" w:rsidRPr="002A34E5" w:rsidRDefault="003A6C32" w:rsidP="003A6C3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B76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Reassign Activity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dashboard under General actions</w:t>
            </w:r>
            <w:r w:rsidR="00654C11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1460" w:type="pct"/>
            <w:vAlign w:val="center"/>
          </w:tcPr>
          <w:p w14:paraId="58008B77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sign Activity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hould be displayed.</w:t>
            </w:r>
          </w:p>
        </w:tc>
        <w:tc>
          <w:tcPr>
            <w:tcW w:w="532" w:type="pct"/>
            <w:vAlign w:val="center"/>
          </w:tcPr>
          <w:p w14:paraId="58008B78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B79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B7A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B7B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B7C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B86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B7E" w14:textId="77777777" w:rsidR="003A6C32" w:rsidRPr="002A34E5" w:rsidRDefault="003A6C32" w:rsidP="003A6C3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B7F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Required search fields and click on search</w:t>
            </w:r>
          </w:p>
        </w:tc>
        <w:tc>
          <w:tcPr>
            <w:tcW w:w="1460" w:type="pct"/>
            <w:vAlign w:val="center"/>
          </w:tcPr>
          <w:p w14:paraId="58008B80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Activities should be displayed</w:t>
            </w:r>
          </w:p>
        </w:tc>
        <w:tc>
          <w:tcPr>
            <w:tcW w:w="532" w:type="pct"/>
            <w:vAlign w:val="center"/>
          </w:tcPr>
          <w:p w14:paraId="58008B81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B82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B83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B84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B85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B8F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B87" w14:textId="77777777" w:rsidR="003A6C32" w:rsidRPr="002A34E5" w:rsidRDefault="003A6C32" w:rsidP="003A6C3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B88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 the record an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continue</w:t>
            </w:r>
          </w:p>
        </w:tc>
        <w:tc>
          <w:tcPr>
            <w:tcW w:w="1460" w:type="pct"/>
            <w:vAlign w:val="center"/>
          </w:tcPr>
          <w:p w14:paraId="58008B89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 type Approval window should be displayed</w:t>
            </w:r>
          </w:p>
        </w:tc>
        <w:tc>
          <w:tcPr>
            <w:tcW w:w="532" w:type="pct"/>
            <w:vAlign w:val="center"/>
          </w:tcPr>
          <w:p w14:paraId="58008B8A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B8B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B8C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B8D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B8E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B98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B90" w14:textId="77777777" w:rsidR="003A6C32" w:rsidRPr="002A34E5" w:rsidRDefault="003A6C32" w:rsidP="003A6C3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B91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Reassign to from dropdown and enter reassign comments</w:t>
            </w:r>
          </w:p>
        </w:tc>
        <w:tc>
          <w:tcPr>
            <w:tcW w:w="1460" w:type="pct"/>
            <w:vAlign w:val="center"/>
          </w:tcPr>
          <w:p w14:paraId="58008B92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should allow to Select the user and to enter comments.</w:t>
            </w:r>
          </w:p>
        </w:tc>
        <w:tc>
          <w:tcPr>
            <w:tcW w:w="532" w:type="pct"/>
            <w:vAlign w:val="center"/>
          </w:tcPr>
          <w:p w14:paraId="58008B93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B94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B95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B96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B97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BA1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B99" w14:textId="77777777" w:rsidR="003A6C32" w:rsidRPr="002A34E5" w:rsidRDefault="003A6C32" w:rsidP="003A6C3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B9A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Submit</w:t>
            </w:r>
          </w:p>
        </w:tc>
        <w:tc>
          <w:tcPr>
            <w:tcW w:w="1460" w:type="pct"/>
            <w:vAlign w:val="center"/>
          </w:tcPr>
          <w:p w14:paraId="58008B9B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-Signature Window should be displayed</w:t>
            </w:r>
          </w:p>
        </w:tc>
        <w:tc>
          <w:tcPr>
            <w:tcW w:w="532" w:type="pct"/>
            <w:vAlign w:val="center"/>
          </w:tcPr>
          <w:p w14:paraId="58008B9C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B9D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B9E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B9F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BA0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BAA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BA2" w14:textId="77777777" w:rsidR="003A6C32" w:rsidRPr="002A34E5" w:rsidRDefault="003A6C32" w:rsidP="003A6C3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BA3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nter the E-signature password and click on submit button</w:t>
            </w:r>
          </w:p>
        </w:tc>
        <w:tc>
          <w:tcPr>
            <w:tcW w:w="1460" w:type="pct"/>
            <w:vAlign w:val="center"/>
          </w:tcPr>
          <w:p w14:paraId="58008BA4" w14:textId="77777777" w:rsidR="003A6C32" w:rsidRPr="002A34E5" w:rsidRDefault="001249ED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tt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  <w:r w:rsidR="003A6C32" w:rsidRPr="002A34E5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="003A6C32"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should be displayed</w:t>
            </w:r>
          </w:p>
        </w:tc>
        <w:tc>
          <w:tcPr>
            <w:tcW w:w="532" w:type="pct"/>
            <w:vAlign w:val="center"/>
          </w:tcPr>
          <w:p w14:paraId="58008BA5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BA6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BA7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BA8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BA9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BB3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BAB" w14:textId="77777777" w:rsidR="003A6C32" w:rsidRPr="002A34E5" w:rsidRDefault="003A6C32" w:rsidP="003A6C3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BAC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ok button</w:t>
            </w:r>
          </w:p>
        </w:tc>
        <w:tc>
          <w:tcPr>
            <w:tcW w:w="1460" w:type="pct"/>
            <w:vAlign w:val="center"/>
          </w:tcPr>
          <w:p w14:paraId="58008BAD" w14:textId="77777777" w:rsidR="003A6C32" w:rsidRPr="002A34E5" w:rsidRDefault="001249ED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tt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  <w:r w:rsidR="003A6C32" w:rsidRPr="002A34E5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="003A6C32"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should be closed</w:t>
            </w:r>
          </w:p>
        </w:tc>
        <w:tc>
          <w:tcPr>
            <w:tcW w:w="532" w:type="pct"/>
            <w:vAlign w:val="center"/>
          </w:tcPr>
          <w:p w14:paraId="58008BAE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BAF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BB0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BB1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BB2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BB5" w14:textId="77777777" w:rsidTr="000E0FA1">
        <w:trPr>
          <w:trHeight w:val="705"/>
          <w:jc w:val="center"/>
        </w:trPr>
        <w:tc>
          <w:tcPr>
            <w:tcW w:w="5000" w:type="pct"/>
            <w:gridSpan w:val="7"/>
            <w:vAlign w:val="center"/>
          </w:tcPr>
          <w:p w14:paraId="58008BB4" w14:textId="77777777" w:rsidR="003A6C32" w:rsidRPr="004E2E3D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2E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Audit Trail – Reassign Activity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VAL-DMS-OPQ-TC-01-19</w:t>
            </w:r>
            <w:r w:rsidRPr="004E2E3D">
              <w:rPr>
                <w:rFonts w:ascii="Times New Roman" w:hAnsi="Times New Roman"/>
                <w:b/>
                <w:bCs/>
                <w:sz w:val="24"/>
                <w:szCs w:val="24"/>
              </w:rPr>
              <w:t>), User Role: ________________________, User ID: ___________________</w:t>
            </w:r>
          </w:p>
        </w:tc>
      </w:tr>
      <w:tr w:rsidR="00D2447C" w:rsidRPr="002A34E5" w14:paraId="58008BBE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BB6" w14:textId="77777777" w:rsidR="00D2447C" w:rsidRPr="002A34E5" w:rsidRDefault="00D2447C" w:rsidP="003A6C3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BB7" w14:textId="77777777" w:rsidR="00D2447C" w:rsidRPr="002A34E5" w:rsidRDefault="00D2447C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Audit Trails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dashboard under General actions</w:t>
            </w:r>
          </w:p>
        </w:tc>
        <w:tc>
          <w:tcPr>
            <w:tcW w:w="1460" w:type="pct"/>
            <w:vAlign w:val="center"/>
          </w:tcPr>
          <w:p w14:paraId="58008BB8" w14:textId="77777777" w:rsidR="00D2447C" w:rsidRPr="002A34E5" w:rsidRDefault="00D2447C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 Trails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hould be displayed.</w:t>
            </w:r>
          </w:p>
        </w:tc>
        <w:tc>
          <w:tcPr>
            <w:tcW w:w="532" w:type="pct"/>
            <w:vAlign w:val="center"/>
          </w:tcPr>
          <w:p w14:paraId="58008BB9" w14:textId="77777777" w:rsidR="00D2447C" w:rsidRPr="002A34E5" w:rsidRDefault="00D2447C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BBA" w14:textId="77777777" w:rsidR="00D2447C" w:rsidRPr="002A34E5" w:rsidRDefault="00D2447C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BBB" w14:textId="77777777" w:rsidR="00D2447C" w:rsidRPr="002A34E5" w:rsidRDefault="00D2447C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BBC" w14:textId="77777777" w:rsidR="00D2447C" w:rsidRPr="002A34E5" w:rsidRDefault="00D2447C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BBD" w14:textId="77777777" w:rsidR="00D2447C" w:rsidRPr="002A34E5" w:rsidRDefault="00D2447C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47C" w:rsidRPr="002A34E5" w14:paraId="58008BC7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BBF" w14:textId="77777777" w:rsidR="00D2447C" w:rsidRPr="002A34E5" w:rsidRDefault="00D2447C" w:rsidP="003A6C3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BC0" w14:textId="77777777" w:rsidR="00D2447C" w:rsidRPr="002A34E5" w:rsidRDefault="00D2447C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on Reassign Activity Menu </w:t>
            </w:r>
          </w:p>
        </w:tc>
        <w:tc>
          <w:tcPr>
            <w:tcW w:w="1460" w:type="pct"/>
            <w:vAlign w:val="center"/>
          </w:tcPr>
          <w:p w14:paraId="58008BC1" w14:textId="77777777" w:rsidR="00D2447C" w:rsidRPr="002A34E5" w:rsidRDefault="00D2447C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sign Activity Audit Trails page should be displayed</w:t>
            </w:r>
          </w:p>
        </w:tc>
        <w:tc>
          <w:tcPr>
            <w:tcW w:w="532" w:type="pct"/>
            <w:vAlign w:val="center"/>
          </w:tcPr>
          <w:p w14:paraId="58008BC2" w14:textId="77777777" w:rsidR="00D2447C" w:rsidRPr="002A34E5" w:rsidRDefault="00D2447C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BC3" w14:textId="77777777" w:rsidR="00D2447C" w:rsidRPr="002A34E5" w:rsidRDefault="00D2447C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BC4" w14:textId="77777777" w:rsidR="00D2447C" w:rsidRPr="002A34E5" w:rsidRDefault="00D2447C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BC5" w14:textId="77777777" w:rsidR="00D2447C" w:rsidRPr="002A34E5" w:rsidRDefault="00D2447C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BC6" w14:textId="77777777" w:rsidR="00D2447C" w:rsidRPr="002A34E5" w:rsidRDefault="00D2447C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47C" w:rsidRPr="002A34E5" w14:paraId="58008BD0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BC8" w14:textId="77777777" w:rsidR="00D2447C" w:rsidRPr="002A34E5" w:rsidRDefault="00D2447C" w:rsidP="003A6C3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BC9" w14:textId="77777777" w:rsidR="00D2447C" w:rsidRPr="002A34E5" w:rsidRDefault="00D2447C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/Select Required search fields and Click on Search</w:t>
            </w:r>
          </w:p>
        </w:tc>
        <w:tc>
          <w:tcPr>
            <w:tcW w:w="1460" w:type="pct"/>
            <w:vAlign w:val="center"/>
          </w:tcPr>
          <w:p w14:paraId="58008BCA" w14:textId="77777777" w:rsidR="00D2447C" w:rsidRPr="002A34E5" w:rsidRDefault="00D2447C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Reassign Activities should be displayed.</w:t>
            </w:r>
          </w:p>
        </w:tc>
        <w:tc>
          <w:tcPr>
            <w:tcW w:w="532" w:type="pct"/>
            <w:vAlign w:val="center"/>
          </w:tcPr>
          <w:p w14:paraId="58008BCB" w14:textId="77777777" w:rsidR="00D2447C" w:rsidRPr="002A34E5" w:rsidRDefault="00D2447C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BCC" w14:textId="77777777" w:rsidR="00D2447C" w:rsidRPr="002A34E5" w:rsidRDefault="00D2447C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BCD" w14:textId="77777777" w:rsidR="00D2447C" w:rsidRPr="002A34E5" w:rsidRDefault="00D2447C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BCE" w14:textId="77777777" w:rsidR="00D2447C" w:rsidRPr="002A34E5" w:rsidRDefault="00D2447C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BCF" w14:textId="77777777" w:rsidR="00D2447C" w:rsidRPr="002A34E5" w:rsidRDefault="00D2447C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47C" w:rsidRPr="002A34E5" w14:paraId="58008BD9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BD1" w14:textId="77777777" w:rsidR="00D2447C" w:rsidRPr="002A34E5" w:rsidRDefault="00D2447C" w:rsidP="003A6C3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BD2" w14:textId="77777777" w:rsidR="00D2447C" w:rsidRPr="002A34E5" w:rsidRDefault="00D2447C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Log out.</w:t>
            </w:r>
          </w:p>
        </w:tc>
        <w:tc>
          <w:tcPr>
            <w:tcW w:w="1460" w:type="pct"/>
            <w:vAlign w:val="center"/>
          </w:tcPr>
          <w:p w14:paraId="58008BD3" w14:textId="77777777" w:rsidR="00D2447C" w:rsidRPr="002A34E5" w:rsidRDefault="00D2447C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hould be logged out.</w:t>
            </w:r>
          </w:p>
        </w:tc>
        <w:tc>
          <w:tcPr>
            <w:tcW w:w="532" w:type="pct"/>
            <w:vAlign w:val="center"/>
          </w:tcPr>
          <w:p w14:paraId="58008BD4" w14:textId="77777777" w:rsidR="00D2447C" w:rsidRPr="002A34E5" w:rsidRDefault="00D2447C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BD5" w14:textId="77777777" w:rsidR="00D2447C" w:rsidRPr="002A34E5" w:rsidRDefault="00D2447C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BD6" w14:textId="77777777" w:rsidR="00D2447C" w:rsidRPr="002A34E5" w:rsidRDefault="00D2447C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BD7" w14:textId="77777777" w:rsidR="00D2447C" w:rsidRPr="002A34E5" w:rsidRDefault="00D2447C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BD8" w14:textId="77777777" w:rsidR="00D2447C" w:rsidRPr="002A34E5" w:rsidRDefault="00D2447C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BDB" w14:textId="77777777" w:rsidTr="000E0FA1">
        <w:trPr>
          <w:trHeight w:val="705"/>
          <w:jc w:val="center"/>
        </w:trPr>
        <w:tc>
          <w:tcPr>
            <w:tcW w:w="5000" w:type="pct"/>
            <w:gridSpan w:val="7"/>
            <w:vAlign w:val="center"/>
          </w:tcPr>
          <w:p w14:paraId="58008BDA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/>
                <w:b/>
                <w:sz w:val="24"/>
                <w:szCs w:val="24"/>
              </w:rPr>
              <w:t xml:space="preserve">Reject Document typ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VAL-DMS-OPQ-TC-01-20</w:t>
            </w:r>
            <w:r w:rsidRPr="002A34E5">
              <w:rPr>
                <w:rFonts w:ascii="Times New Roman" w:hAnsi="Times New Roman"/>
                <w:b/>
                <w:bCs/>
                <w:sz w:val="24"/>
                <w:szCs w:val="24"/>
              </w:rPr>
              <w:t>), User Role: ________________________, User ID: ________________</w:t>
            </w:r>
          </w:p>
        </w:tc>
      </w:tr>
      <w:tr w:rsidR="003A6C32" w:rsidRPr="002A34E5" w14:paraId="58008BE4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BDC" w14:textId="77777777" w:rsidR="003A6C32" w:rsidRPr="002A34E5" w:rsidRDefault="003A6C32" w:rsidP="003A6C3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BDD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User n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assword of User who has QA 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Approver Role and Click on login button.</w:t>
            </w:r>
          </w:p>
        </w:tc>
        <w:tc>
          <w:tcPr>
            <w:tcW w:w="1460" w:type="pct"/>
            <w:vAlign w:val="center"/>
          </w:tcPr>
          <w:p w14:paraId="58008BDE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MS Home page should be displayed.</w:t>
            </w:r>
          </w:p>
        </w:tc>
        <w:tc>
          <w:tcPr>
            <w:tcW w:w="532" w:type="pct"/>
            <w:vAlign w:val="center"/>
          </w:tcPr>
          <w:p w14:paraId="58008BDF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BE0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BE1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BE2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BE3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BED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BE5" w14:textId="77777777" w:rsidR="003A6C32" w:rsidRPr="002A34E5" w:rsidRDefault="003A6C32" w:rsidP="003A6C3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BE6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document type dashboard under Approvals</w:t>
            </w:r>
          </w:p>
        </w:tc>
        <w:tc>
          <w:tcPr>
            <w:tcW w:w="1460" w:type="pct"/>
            <w:vAlign w:val="center"/>
          </w:tcPr>
          <w:p w14:paraId="58008BE7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ocuments type approval page should be displayed.</w:t>
            </w:r>
          </w:p>
        </w:tc>
        <w:tc>
          <w:tcPr>
            <w:tcW w:w="532" w:type="pct"/>
            <w:vAlign w:val="center"/>
          </w:tcPr>
          <w:p w14:paraId="58008BE8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BE9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BEA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BEB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BEC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BF6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BEE" w14:textId="77777777" w:rsidR="003A6C32" w:rsidRPr="002A34E5" w:rsidRDefault="003A6C32" w:rsidP="003A6C3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BEF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lect the required record and click on view details.</w:t>
            </w:r>
          </w:p>
        </w:tc>
        <w:tc>
          <w:tcPr>
            <w:tcW w:w="1460" w:type="pct"/>
            <w:vAlign w:val="center"/>
          </w:tcPr>
          <w:p w14:paraId="58008BF0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ocument type approval window should be displayed.</w:t>
            </w:r>
          </w:p>
        </w:tc>
        <w:tc>
          <w:tcPr>
            <w:tcW w:w="532" w:type="pct"/>
            <w:vAlign w:val="center"/>
          </w:tcPr>
          <w:p w14:paraId="58008BF1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BF2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BF3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BF4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BF5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BFF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BF7" w14:textId="77777777" w:rsidR="003A6C32" w:rsidRPr="002A34E5" w:rsidRDefault="003A6C32" w:rsidP="003A6C3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BF8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Enter comments and click on Revert </w:t>
            </w:r>
          </w:p>
        </w:tc>
        <w:tc>
          <w:tcPr>
            <w:tcW w:w="1460" w:type="pct"/>
            <w:vAlign w:val="center"/>
          </w:tcPr>
          <w:p w14:paraId="58008BF9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-Signature Window should be displayed.</w:t>
            </w:r>
          </w:p>
        </w:tc>
        <w:tc>
          <w:tcPr>
            <w:tcW w:w="532" w:type="pct"/>
            <w:vAlign w:val="center"/>
          </w:tcPr>
          <w:p w14:paraId="58008BFA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BFB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BFC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BFD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BFE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C08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C00" w14:textId="77777777" w:rsidR="003A6C32" w:rsidRPr="002A34E5" w:rsidRDefault="003A6C32" w:rsidP="003A6C3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C01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nter the E-signature password and click on submit button.</w:t>
            </w:r>
          </w:p>
        </w:tc>
        <w:tc>
          <w:tcPr>
            <w:tcW w:w="1460" w:type="pct"/>
            <w:vAlign w:val="center"/>
          </w:tcPr>
          <w:p w14:paraId="58008C02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tte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cessfully  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alert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message should be displayed</w:t>
            </w:r>
          </w:p>
        </w:tc>
        <w:tc>
          <w:tcPr>
            <w:tcW w:w="532" w:type="pct"/>
            <w:vAlign w:val="center"/>
          </w:tcPr>
          <w:p w14:paraId="58008C03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C04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C05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C06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C07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C11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C09" w14:textId="77777777" w:rsidR="003A6C32" w:rsidRPr="002A34E5" w:rsidRDefault="003A6C32" w:rsidP="003A6C3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C0A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Log out.</w:t>
            </w:r>
          </w:p>
        </w:tc>
        <w:tc>
          <w:tcPr>
            <w:tcW w:w="1460" w:type="pct"/>
            <w:vAlign w:val="center"/>
          </w:tcPr>
          <w:p w14:paraId="58008C0B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hould be logged out.</w:t>
            </w:r>
          </w:p>
        </w:tc>
        <w:tc>
          <w:tcPr>
            <w:tcW w:w="532" w:type="pct"/>
            <w:vAlign w:val="center"/>
          </w:tcPr>
          <w:p w14:paraId="58008C0C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C0D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C0E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C0F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C10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C13" w14:textId="77777777" w:rsidTr="000E0FA1">
        <w:trPr>
          <w:trHeight w:val="705"/>
          <w:jc w:val="center"/>
        </w:trPr>
        <w:tc>
          <w:tcPr>
            <w:tcW w:w="5000" w:type="pct"/>
            <w:gridSpan w:val="7"/>
            <w:vAlign w:val="center"/>
          </w:tcPr>
          <w:p w14:paraId="58008C12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/>
                <w:b/>
                <w:sz w:val="24"/>
                <w:szCs w:val="24"/>
              </w:rPr>
              <w:t>Resubmit-rejected document type</w:t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VAL-DMS-OPQ-TC-01-21</w:t>
            </w:r>
            <w:r w:rsidRPr="002A34E5">
              <w:rPr>
                <w:rFonts w:ascii="Times New Roman" w:hAnsi="Times New Roman"/>
                <w:b/>
                <w:bCs/>
                <w:sz w:val="24"/>
                <w:szCs w:val="24"/>
              </w:rPr>
              <w:t>), User Role: ________________________, User ID: ________________</w:t>
            </w:r>
          </w:p>
        </w:tc>
      </w:tr>
      <w:tr w:rsidR="00D62FFF" w:rsidRPr="002A34E5" w14:paraId="58008C1C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C14" w14:textId="77777777" w:rsidR="00D62FFF" w:rsidRPr="002A34E5" w:rsidRDefault="00D62FFF" w:rsidP="003A6C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C15" w14:textId="77777777" w:rsidR="00D62FFF" w:rsidRPr="002A34E5" w:rsidRDefault="00D62FFF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user name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and password of user who has Document controller role and Click on login button.</w:t>
            </w:r>
          </w:p>
        </w:tc>
        <w:tc>
          <w:tcPr>
            <w:tcW w:w="1460" w:type="pct"/>
            <w:vAlign w:val="center"/>
          </w:tcPr>
          <w:p w14:paraId="58008C16" w14:textId="77777777" w:rsidR="00D62FFF" w:rsidRPr="002A34E5" w:rsidRDefault="00D62FFF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MS Home page should be displayed.</w:t>
            </w:r>
          </w:p>
        </w:tc>
        <w:tc>
          <w:tcPr>
            <w:tcW w:w="532" w:type="pct"/>
            <w:vAlign w:val="center"/>
          </w:tcPr>
          <w:p w14:paraId="58008C17" w14:textId="77777777" w:rsidR="00D62FFF" w:rsidRPr="002A34E5" w:rsidRDefault="00D62FFF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C18" w14:textId="77777777" w:rsidR="00D62FFF" w:rsidRPr="002A34E5" w:rsidRDefault="00D62FFF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C19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C1A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C1B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FFF" w:rsidRPr="002A34E5" w14:paraId="58008C25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C1D" w14:textId="77777777" w:rsidR="00D62FFF" w:rsidRPr="002A34E5" w:rsidRDefault="00D62FFF" w:rsidP="003A6C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C1E" w14:textId="77777777" w:rsidR="00D62FFF" w:rsidRPr="002A34E5" w:rsidRDefault="00D62FFF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Admin dashboard under General a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1460" w:type="pct"/>
            <w:vAlign w:val="center"/>
          </w:tcPr>
          <w:p w14:paraId="58008C1F" w14:textId="77777777" w:rsidR="00D62FFF" w:rsidRPr="002A34E5" w:rsidRDefault="00D62FFF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ser  Grou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page should be displayed.</w:t>
            </w:r>
          </w:p>
        </w:tc>
        <w:tc>
          <w:tcPr>
            <w:tcW w:w="532" w:type="pct"/>
            <w:vAlign w:val="center"/>
          </w:tcPr>
          <w:p w14:paraId="58008C20" w14:textId="77777777" w:rsidR="00D62FFF" w:rsidRPr="002A34E5" w:rsidRDefault="00D62FFF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C21" w14:textId="77777777" w:rsidR="00D62FFF" w:rsidRPr="002A34E5" w:rsidRDefault="00D62FFF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C22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C23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C24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FFF" w:rsidRPr="002A34E5" w14:paraId="58008C2E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C26" w14:textId="77777777" w:rsidR="00D62FFF" w:rsidRPr="002A34E5" w:rsidRDefault="00D62FFF" w:rsidP="003A6C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C27" w14:textId="77777777" w:rsidR="00D62FFF" w:rsidRPr="002A34E5" w:rsidRDefault="00D62FFF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document type menu</w:t>
            </w:r>
          </w:p>
        </w:tc>
        <w:tc>
          <w:tcPr>
            <w:tcW w:w="1460" w:type="pct"/>
            <w:vAlign w:val="center"/>
          </w:tcPr>
          <w:p w14:paraId="58008C28" w14:textId="77777777" w:rsidR="00D62FFF" w:rsidRPr="002A34E5" w:rsidRDefault="00D62FFF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ocuments type page should be displayed.</w:t>
            </w:r>
          </w:p>
        </w:tc>
        <w:tc>
          <w:tcPr>
            <w:tcW w:w="532" w:type="pct"/>
            <w:vAlign w:val="center"/>
          </w:tcPr>
          <w:p w14:paraId="58008C29" w14:textId="77777777" w:rsidR="00D62FFF" w:rsidRPr="002A34E5" w:rsidRDefault="00D62FFF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C2A" w14:textId="77777777" w:rsidR="00D62FFF" w:rsidRPr="002A34E5" w:rsidRDefault="00D62FFF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C2B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C2C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C2D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FFF" w:rsidRPr="002A34E5" w14:paraId="58008C37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C2F" w14:textId="77777777" w:rsidR="00D62FFF" w:rsidRPr="002A34E5" w:rsidRDefault="00D62FFF" w:rsidP="003A6C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C30" w14:textId="77777777" w:rsidR="00D62FFF" w:rsidRPr="002A34E5" w:rsidRDefault="00D62FFF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Click on </w:t>
            </w:r>
            <w:r w:rsidRPr="002A34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Reverted Document Types by Approver</w:t>
            </w:r>
            <w:r w:rsidRPr="002A34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914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dio</w:t>
            </w:r>
            <w:r w:rsidRPr="00391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button, select reverted record and click on view comments</w:t>
            </w:r>
          </w:p>
        </w:tc>
        <w:tc>
          <w:tcPr>
            <w:tcW w:w="1460" w:type="pct"/>
            <w:vAlign w:val="center"/>
          </w:tcPr>
          <w:p w14:paraId="58008C31" w14:textId="77777777" w:rsidR="00D62FFF" w:rsidRPr="002A34E5" w:rsidRDefault="00D62FFF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omments window should be displayed</w:t>
            </w:r>
          </w:p>
        </w:tc>
        <w:tc>
          <w:tcPr>
            <w:tcW w:w="532" w:type="pct"/>
            <w:vAlign w:val="center"/>
          </w:tcPr>
          <w:p w14:paraId="58008C32" w14:textId="77777777" w:rsidR="00D62FFF" w:rsidRPr="002A34E5" w:rsidRDefault="00D62FFF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C33" w14:textId="77777777" w:rsidR="00D62FFF" w:rsidRPr="002A34E5" w:rsidRDefault="00D62FFF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C34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C35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C36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FFF" w:rsidRPr="002A34E5" w14:paraId="58008C40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C38" w14:textId="77777777" w:rsidR="00D62FFF" w:rsidRPr="002A34E5" w:rsidRDefault="00D62FFF" w:rsidP="003A6C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C39" w14:textId="77777777" w:rsidR="00D62FFF" w:rsidRPr="002A34E5" w:rsidRDefault="00D62FFF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close</w:t>
            </w:r>
          </w:p>
        </w:tc>
        <w:tc>
          <w:tcPr>
            <w:tcW w:w="1460" w:type="pct"/>
            <w:vAlign w:val="center"/>
          </w:tcPr>
          <w:p w14:paraId="58008C3A" w14:textId="77777777" w:rsidR="00D62FFF" w:rsidRPr="002A34E5" w:rsidRDefault="00D62FFF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omments window should be closed</w:t>
            </w:r>
          </w:p>
        </w:tc>
        <w:tc>
          <w:tcPr>
            <w:tcW w:w="532" w:type="pct"/>
            <w:vAlign w:val="center"/>
          </w:tcPr>
          <w:p w14:paraId="58008C3B" w14:textId="77777777" w:rsidR="00D62FFF" w:rsidRPr="002A34E5" w:rsidRDefault="00D62FFF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C3C" w14:textId="77777777" w:rsidR="00D62FFF" w:rsidRPr="002A34E5" w:rsidRDefault="00D62FFF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C3D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C3E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C3F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FFF" w:rsidRPr="002A34E5" w14:paraId="58008C49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C41" w14:textId="77777777" w:rsidR="00D62FFF" w:rsidRPr="002A34E5" w:rsidRDefault="00D62FFF" w:rsidP="003A6C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C42" w14:textId="77777777" w:rsidR="00D62FFF" w:rsidRPr="002A34E5" w:rsidRDefault="00D62FFF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next</w:t>
            </w:r>
          </w:p>
        </w:tc>
        <w:tc>
          <w:tcPr>
            <w:tcW w:w="1460" w:type="pct"/>
            <w:vAlign w:val="center"/>
          </w:tcPr>
          <w:p w14:paraId="58008C43" w14:textId="77777777" w:rsidR="00D62FFF" w:rsidRPr="002A34E5" w:rsidRDefault="00D62FFF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ocument type details page should be displayed.</w:t>
            </w:r>
          </w:p>
        </w:tc>
        <w:tc>
          <w:tcPr>
            <w:tcW w:w="532" w:type="pct"/>
            <w:vAlign w:val="center"/>
          </w:tcPr>
          <w:p w14:paraId="58008C44" w14:textId="77777777" w:rsidR="00D62FFF" w:rsidRPr="002A34E5" w:rsidRDefault="00D62FFF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C45" w14:textId="77777777" w:rsidR="00D62FFF" w:rsidRPr="002A34E5" w:rsidRDefault="00D62FFF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C46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C47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C48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FFF" w:rsidRPr="002A34E5" w14:paraId="58008C52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C4A" w14:textId="77777777" w:rsidR="00D62FFF" w:rsidRPr="002A34E5" w:rsidRDefault="00D62FFF" w:rsidP="003A6C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C4B" w14:textId="77777777" w:rsidR="00D62FFF" w:rsidRPr="002A34E5" w:rsidRDefault="00D62FFF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name, full form, short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and description as required.</w:t>
            </w:r>
          </w:p>
        </w:tc>
        <w:tc>
          <w:tcPr>
            <w:tcW w:w="1460" w:type="pct"/>
            <w:vAlign w:val="center"/>
          </w:tcPr>
          <w:p w14:paraId="58008C4C" w14:textId="77777777" w:rsidR="00D62FFF" w:rsidRPr="002A34E5" w:rsidRDefault="00D62FFF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Text boxes should be allowed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details.</w:t>
            </w:r>
          </w:p>
        </w:tc>
        <w:tc>
          <w:tcPr>
            <w:tcW w:w="532" w:type="pct"/>
            <w:vAlign w:val="center"/>
          </w:tcPr>
          <w:p w14:paraId="58008C4D" w14:textId="77777777" w:rsidR="00D62FFF" w:rsidRPr="002A34E5" w:rsidRDefault="00D62FFF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C4E" w14:textId="77777777" w:rsidR="00D62FFF" w:rsidRPr="002A34E5" w:rsidRDefault="00D62FFF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C4F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C50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C51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FFF" w:rsidRPr="002A34E5" w14:paraId="58008C5B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C53" w14:textId="77777777" w:rsidR="00D62FFF" w:rsidRPr="002A34E5" w:rsidRDefault="00D62FFF" w:rsidP="003A6C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C54" w14:textId="77777777" w:rsidR="00D62FFF" w:rsidRPr="002A34E5" w:rsidRDefault="00D62FFF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select approval from</w:t>
            </w:r>
          </w:p>
        </w:tc>
        <w:tc>
          <w:tcPr>
            <w:tcW w:w="1460" w:type="pct"/>
            <w:vAlign w:val="center"/>
          </w:tcPr>
          <w:p w14:paraId="58008C55" w14:textId="77777777" w:rsidR="00D62FFF" w:rsidRPr="002A34E5" w:rsidRDefault="00D62FFF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Location window should be displayed</w:t>
            </w:r>
          </w:p>
        </w:tc>
        <w:tc>
          <w:tcPr>
            <w:tcW w:w="532" w:type="pct"/>
            <w:vAlign w:val="center"/>
          </w:tcPr>
          <w:p w14:paraId="58008C56" w14:textId="77777777" w:rsidR="00D62FFF" w:rsidRPr="002A34E5" w:rsidRDefault="00D62FFF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C57" w14:textId="77777777" w:rsidR="00D62FFF" w:rsidRPr="002A34E5" w:rsidRDefault="00D62FFF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C58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C59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C5A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FFF" w:rsidRPr="002A34E5" w14:paraId="58008C64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C5C" w14:textId="77777777" w:rsidR="00D62FFF" w:rsidRPr="002A34E5" w:rsidRDefault="00D62FFF" w:rsidP="003A6C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C5D" w14:textId="77777777" w:rsidR="00D62FFF" w:rsidRPr="002A34E5" w:rsidRDefault="00D62FFF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Select the required location, select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and click on select</w:t>
            </w:r>
          </w:p>
        </w:tc>
        <w:tc>
          <w:tcPr>
            <w:tcW w:w="1460" w:type="pct"/>
            <w:vAlign w:val="center"/>
          </w:tcPr>
          <w:p w14:paraId="58008C5E" w14:textId="77777777" w:rsidR="00D62FFF" w:rsidRPr="002A34E5" w:rsidRDefault="00D62FFF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Application should allow selecting the User.</w:t>
            </w:r>
          </w:p>
        </w:tc>
        <w:tc>
          <w:tcPr>
            <w:tcW w:w="532" w:type="pct"/>
            <w:vAlign w:val="center"/>
          </w:tcPr>
          <w:p w14:paraId="58008C5F" w14:textId="77777777" w:rsidR="00D62FFF" w:rsidRPr="002A34E5" w:rsidRDefault="00D62FFF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C60" w14:textId="77777777" w:rsidR="00D62FFF" w:rsidRPr="002A34E5" w:rsidRDefault="00D62FFF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C61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C62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C63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FFF" w:rsidRPr="002A34E5" w14:paraId="58008C6D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C65" w14:textId="77777777" w:rsidR="00D62FFF" w:rsidRPr="002A34E5" w:rsidRDefault="00D62FFF" w:rsidP="003A6C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C66" w14:textId="77777777" w:rsidR="00D62FFF" w:rsidRPr="002A34E5" w:rsidRDefault="00D62FFF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nter the comments and click on ‘Finish’ Button</w:t>
            </w:r>
          </w:p>
        </w:tc>
        <w:tc>
          <w:tcPr>
            <w:tcW w:w="1460" w:type="pct"/>
            <w:vAlign w:val="center"/>
          </w:tcPr>
          <w:p w14:paraId="58008C67" w14:textId="77777777" w:rsidR="00D62FFF" w:rsidRPr="002A34E5" w:rsidRDefault="00D62FFF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-Signature Window should be displayed.</w:t>
            </w:r>
          </w:p>
        </w:tc>
        <w:tc>
          <w:tcPr>
            <w:tcW w:w="532" w:type="pct"/>
            <w:vAlign w:val="center"/>
          </w:tcPr>
          <w:p w14:paraId="58008C68" w14:textId="77777777" w:rsidR="00D62FFF" w:rsidRPr="002A34E5" w:rsidRDefault="00D62FFF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C69" w14:textId="77777777" w:rsidR="00D62FFF" w:rsidRPr="002A34E5" w:rsidRDefault="00D62FFF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C6A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C6B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C6C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FFF" w:rsidRPr="002A34E5" w14:paraId="58008C76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C6E" w14:textId="77777777" w:rsidR="00D62FFF" w:rsidRPr="002A34E5" w:rsidRDefault="00D62FFF" w:rsidP="003A6C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C6F" w14:textId="77777777" w:rsidR="00D62FFF" w:rsidRPr="002A34E5" w:rsidRDefault="00D62FFF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nter the E-signature password and click on submit button.</w:t>
            </w:r>
          </w:p>
        </w:tc>
        <w:tc>
          <w:tcPr>
            <w:tcW w:w="1460" w:type="pct"/>
            <w:vAlign w:val="center"/>
          </w:tcPr>
          <w:p w14:paraId="58008C70" w14:textId="77777777" w:rsidR="00D62FFF" w:rsidRPr="002A34E5" w:rsidRDefault="00D62FFF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ted Successfully alert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message should be displayed</w:t>
            </w:r>
          </w:p>
        </w:tc>
        <w:tc>
          <w:tcPr>
            <w:tcW w:w="532" w:type="pct"/>
            <w:vAlign w:val="center"/>
          </w:tcPr>
          <w:p w14:paraId="58008C71" w14:textId="77777777" w:rsidR="00D62FFF" w:rsidRPr="002A34E5" w:rsidRDefault="00D62FFF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C72" w14:textId="77777777" w:rsidR="00D62FFF" w:rsidRPr="002A34E5" w:rsidRDefault="00D62FFF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C73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C74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C75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FFF" w:rsidRPr="002A34E5" w14:paraId="58008C7F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C77" w14:textId="77777777" w:rsidR="00D62FFF" w:rsidRPr="002A34E5" w:rsidRDefault="00D62FFF" w:rsidP="003A6C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C78" w14:textId="77777777" w:rsidR="00D62FFF" w:rsidRPr="002A34E5" w:rsidRDefault="00D62FFF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Log out.</w:t>
            </w:r>
          </w:p>
        </w:tc>
        <w:tc>
          <w:tcPr>
            <w:tcW w:w="1460" w:type="pct"/>
            <w:vAlign w:val="center"/>
          </w:tcPr>
          <w:p w14:paraId="58008C79" w14:textId="77777777" w:rsidR="00D62FFF" w:rsidRPr="002A34E5" w:rsidRDefault="00D62FFF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hould be logged out.</w:t>
            </w:r>
          </w:p>
        </w:tc>
        <w:tc>
          <w:tcPr>
            <w:tcW w:w="532" w:type="pct"/>
            <w:vAlign w:val="center"/>
          </w:tcPr>
          <w:p w14:paraId="58008C7A" w14:textId="77777777" w:rsidR="00D62FFF" w:rsidRPr="002A34E5" w:rsidRDefault="00D62FFF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C7B" w14:textId="77777777" w:rsidR="00D62FFF" w:rsidRPr="002A34E5" w:rsidRDefault="00D62FFF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C7C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C7D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C7E" w14:textId="77777777" w:rsidR="00D62FFF" w:rsidRPr="002A34E5" w:rsidRDefault="00D62FFF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C81" w14:textId="77777777" w:rsidTr="000E0FA1">
        <w:trPr>
          <w:trHeight w:val="705"/>
          <w:jc w:val="center"/>
        </w:trPr>
        <w:tc>
          <w:tcPr>
            <w:tcW w:w="5000" w:type="pct"/>
            <w:gridSpan w:val="7"/>
            <w:vAlign w:val="center"/>
          </w:tcPr>
          <w:p w14:paraId="58008C80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/>
                <w:b/>
                <w:sz w:val="24"/>
                <w:szCs w:val="24"/>
              </w:rPr>
              <w:t xml:space="preserve">Approval of document typ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VAL-DMS-OPQ-TC-01-22</w:t>
            </w:r>
            <w:r w:rsidRPr="002A34E5">
              <w:rPr>
                <w:rFonts w:ascii="Times New Roman" w:hAnsi="Times New Roman"/>
                <w:b/>
                <w:bCs/>
                <w:sz w:val="24"/>
                <w:szCs w:val="24"/>
              </w:rPr>
              <w:t>), User Role: ________________________, User ID: ________________</w:t>
            </w:r>
          </w:p>
        </w:tc>
      </w:tr>
      <w:tr w:rsidR="003A6C32" w:rsidRPr="002A34E5" w14:paraId="58008C8A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C82" w14:textId="77777777" w:rsidR="003A6C32" w:rsidRPr="002A34E5" w:rsidRDefault="003A6C32" w:rsidP="003A6C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C83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User n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assword of User who has QA 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Approver Role and Click on login button.</w:t>
            </w:r>
          </w:p>
        </w:tc>
        <w:tc>
          <w:tcPr>
            <w:tcW w:w="1460" w:type="pct"/>
            <w:vAlign w:val="center"/>
          </w:tcPr>
          <w:p w14:paraId="58008C84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MS Home page should be displayed.</w:t>
            </w:r>
          </w:p>
        </w:tc>
        <w:tc>
          <w:tcPr>
            <w:tcW w:w="532" w:type="pct"/>
            <w:vAlign w:val="center"/>
          </w:tcPr>
          <w:p w14:paraId="58008C85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C86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C87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C88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C89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C93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C8B" w14:textId="77777777" w:rsidR="003A6C32" w:rsidRPr="002A34E5" w:rsidRDefault="003A6C32" w:rsidP="003A6C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C8C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document type dashboard under Approvals</w:t>
            </w:r>
          </w:p>
        </w:tc>
        <w:tc>
          <w:tcPr>
            <w:tcW w:w="1460" w:type="pct"/>
            <w:vAlign w:val="center"/>
          </w:tcPr>
          <w:p w14:paraId="58008C8D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ocuments type approval page should be displayed.</w:t>
            </w:r>
          </w:p>
        </w:tc>
        <w:tc>
          <w:tcPr>
            <w:tcW w:w="532" w:type="pct"/>
            <w:vAlign w:val="center"/>
          </w:tcPr>
          <w:p w14:paraId="58008C8E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C8F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C90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C91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C92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C9C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C94" w14:textId="77777777" w:rsidR="003A6C32" w:rsidRPr="002A34E5" w:rsidRDefault="003A6C32" w:rsidP="003A6C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C95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lect the required record and click on view details.</w:t>
            </w:r>
          </w:p>
        </w:tc>
        <w:tc>
          <w:tcPr>
            <w:tcW w:w="1460" w:type="pct"/>
            <w:vAlign w:val="center"/>
          </w:tcPr>
          <w:p w14:paraId="58008C96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ocument type approval window should be displayed.</w:t>
            </w:r>
          </w:p>
        </w:tc>
        <w:tc>
          <w:tcPr>
            <w:tcW w:w="532" w:type="pct"/>
            <w:vAlign w:val="center"/>
          </w:tcPr>
          <w:p w14:paraId="58008C97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C98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C99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C9A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C9B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CA5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C9D" w14:textId="77777777" w:rsidR="003A6C32" w:rsidRPr="002A34E5" w:rsidRDefault="003A6C32" w:rsidP="003A6C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C9E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Enter comments and click on Approve </w:t>
            </w:r>
          </w:p>
        </w:tc>
        <w:tc>
          <w:tcPr>
            <w:tcW w:w="1460" w:type="pct"/>
            <w:vAlign w:val="center"/>
          </w:tcPr>
          <w:p w14:paraId="58008C9F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-Signature Window should be displayed.</w:t>
            </w:r>
          </w:p>
        </w:tc>
        <w:tc>
          <w:tcPr>
            <w:tcW w:w="532" w:type="pct"/>
            <w:vAlign w:val="center"/>
          </w:tcPr>
          <w:p w14:paraId="58008CA0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CA1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CA2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CA3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CA4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CAE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CA6" w14:textId="77777777" w:rsidR="003A6C32" w:rsidRPr="002A34E5" w:rsidRDefault="003A6C32" w:rsidP="003A6C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CA7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nter the E-signature password and click on submit button.</w:t>
            </w:r>
          </w:p>
        </w:tc>
        <w:tc>
          <w:tcPr>
            <w:tcW w:w="1460" w:type="pct"/>
            <w:vAlign w:val="center"/>
          </w:tcPr>
          <w:p w14:paraId="58008CA8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tte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cessfully  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alert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message should be displayed</w:t>
            </w:r>
          </w:p>
        </w:tc>
        <w:tc>
          <w:tcPr>
            <w:tcW w:w="532" w:type="pct"/>
            <w:vAlign w:val="center"/>
          </w:tcPr>
          <w:p w14:paraId="58008CA9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CAA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CAB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CAC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CAD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CB7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CAF" w14:textId="77777777" w:rsidR="003A6C32" w:rsidRPr="002A34E5" w:rsidRDefault="003A6C32" w:rsidP="003A6C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CB0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Log out.</w:t>
            </w:r>
          </w:p>
        </w:tc>
        <w:tc>
          <w:tcPr>
            <w:tcW w:w="1460" w:type="pct"/>
            <w:vAlign w:val="center"/>
          </w:tcPr>
          <w:p w14:paraId="58008CB1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hould be logged out.</w:t>
            </w:r>
          </w:p>
        </w:tc>
        <w:tc>
          <w:tcPr>
            <w:tcW w:w="532" w:type="pct"/>
            <w:vAlign w:val="center"/>
          </w:tcPr>
          <w:p w14:paraId="58008CB2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CB3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CB4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CB5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CB6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CB9" w14:textId="77777777" w:rsidTr="000E0FA1">
        <w:trPr>
          <w:trHeight w:val="488"/>
          <w:jc w:val="center"/>
        </w:trPr>
        <w:tc>
          <w:tcPr>
            <w:tcW w:w="5000" w:type="pct"/>
            <w:gridSpan w:val="7"/>
            <w:vAlign w:val="center"/>
          </w:tcPr>
          <w:p w14:paraId="58008CB8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s-Document typ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AL-DMS-OPQ-TC-01-23</w:t>
            </w:r>
            <w:r w:rsidRPr="002A3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User Role: ________________________, User ID: ___________________</w:t>
            </w:r>
          </w:p>
        </w:tc>
      </w:tr>
      <w:tr w:rsidR="003A6C32" w:rsidRPr="002A34E5" w14:paraId="58008CC2" w14:textId="77777777" w:rsidTr="000E0FA1">
        <w:trPr>
          <w:trHeight w:val="488"/>
          <w:jc w:val="center"/>
        </w:trPr>
        <w:tc>
          <w:tcPr>
            <w:tcW w:w="235" w:type="pct"/>
            <w:vAlign w:val="center"/>
          </w:tcPr>
          <w:p w14:paraId="58008CBA" w14:textId="77777777" w:rsidR="003A6C32" w:rsidRPr="002A34E5" w:rsidRDefault="003A6C32" w:rsidP="003A6C3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CBB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user name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and password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who has 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ocument controller and Click on login button.</w:t>
            </w:r>
          </w:p>
        </w:tc>
        <w:tc>
          <w:tcPr>
            <w:tcW w:w="1460" w:type="pct"/>
            <w:vAlign w:val="center"/>
          </w:tcPr>
          <w:p w14:paraId="58008CBC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MS Home page should be displayed.</w:t>
            </w:r>
          </w:p>
        </w:tc>
        <w:tc>
          <w:tcPr>
            <w:tcW w:w="532" w:type="pct"/>
            <w:vAlign w:val="center"/>
          </w:tcPr>
          <w:p w14:paraId="58008CBD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CBE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CBF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CC0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CC1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32" w:rsidRPr="002A34E5" w14:paraId="58008CCB" w14:textId="77777777" w:rsidTr="00D6161A">
        <w:trPr>
          <w:trHeight w:val="701"/>
          <w:jc w:val="center"/>
        </w:trPr>
        <w:tc>
          <w:tcPr>
            <w:tcW w:w="235" w:type="pct"/>
            <w:vAlign w:val="center"/>
          </w:tcPr>
          <w:p w14:paraId="58008CC3" w14:textId="77777777" w:rsidR="003A6C32" w:rsidRPr="002A34E5" w:rsidRDefault="003A6C32" w:rsidP="003A6C3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CC4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Document type dashboard under Status group</w:t>
            </w:r>
          </w:p>
        </w:tc>
        <w:tc>
          <w:tcPr>
            <w:tcW w:w="1460" w:type="pct"/>
            <w:vAlign w:val="center"/>
          </w:tcPr>
          <w:p w14:paraId="58008CC5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Document type stat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hould be displayed.</w:t>
            </w:r>
          </w:p>
        </w:tc>
        <w:tc>
          <w:tcPr>
            <w:tcW w:w="532" w:type="pct"/>
            <w:vAlign w:val="center"/>
          </w:tcPr>
          <w:p w14:paraId="58008CC6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CC7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CC8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CC9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CCA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32" w:rsidRPr="002A34E5" w14:paraId="58008CD4" w14:textId="77777777" w:rsidTr="00D6161A">
        <w:trPr>
          <w:trHeight w:val="719"/>
          <w:jc w:val="center"/>
        </w:trPr>
        <w:tc>
          <w:tcPr>
            <w:tcW w:w="235" w:type="pct"/>
            <w:vAlign w:val="center"/>
          </w:tcPr>
          <w:p w14:paraId="58008CCC" w14:textId="77777777" w:rsidR="003A6C32" w:rsidRPr="002A34E5" w:rsidRDefault="003A6C32" w:rsidP="003A6C3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CCD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Enter Document type name and select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from date,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to date and Click on search button.</w:t>
            </w:r>
          </w:p>
        </w:tc>
        <w:tc>
          <w:tcPr>
            <w:tcW w:w="1460" w:type="pct"/>
            <w:vAlign w:val="center"/>
          </w:tcPr>
          <w:p w14:paraId="58008CCE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arch record status flow details should be displayed</w:t>
            </w:r>
          </w:p>
        </w:tc>
        <w:tc>
          <w:tcPr>
            <w:tcW w:w="532" w:type="pct"/>
            <w:vAlign w:val="center"/>
          </w:tcPr>
          <w:p w14:paraId="58008CCF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CD0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CD1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CD2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CD3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32" w:rsidRPr="002A34E5" w14:paraId="58008CD6" w14:textId="77777777" w:rsidTr="000E0FA1">
        <w:trPr>
          <w:trHeight w:val="706"/>
          <w:jc w:val="center"/>
        </w:trPr>
        <w:tc>
          <w:tcPr>
            <w:tcW w:w="5000" w:type="pct"/>
            <w:gridSpan w:val="7"/>
            <w:vAlign w:val="center"/>
          </w:tcPr>
          <w:p w14:paraId="58008CD5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/>
                <w:b/>
                <w:sz w:val="24"/>
                <w:szCs w:val="24"/>
              </w:rPr>
              <w:t xml:space="preserve">Audit trails – Document typ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VAL-DMS-OPQ-TC-01-24</w:t>
            </w:r>
            <w:r w:rsidRPr="002A34E5">
              <w:rPr>
                <w:rFonts w:ascii="Times New Roman" w:hAnsi="Times New Roman"/>
                <w:b/>
                <w:bCs/>
                <w:sz w:val="24"/>
                <w:szCs w:val="24"/>
              </w:rPr>
              <w:t>), User Role: ________________________, User ID: ___________________</w:t>
            </w:r>
          </w:p>
        </w:tc>
      </w:tr>
      <w:tr w:rsidR="003A6C32" w:rsidRPr="002A34E5" w14:paraId="58008CDF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CD7" w14:textId="77777777" w:rsidR="003A6C32" w:rsidRPr="002A34E5" w:rsidRDefault="003A6C32" w:rsidP="003A6C3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CD8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audit trails dashboard under General Actions</w:t>
            </w:r>
          </w:p>
        </w:tc>
        <w:tc>
          <w:tcPr>
            <w:tcW w:w="1460" w:type="pct"/>
            <w:vAlign w:val="center"/>
          </w:tcPr>
          <w:p w14:paraId="58008CD9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Document typ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it trails 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page should be displayed.</w:t>
            </w:r>
          </w:p>
        </w:tc>
        <w:tc>
          <w:tcPr>
            <w:tcW w:w="532" w:type="pct"/>
            <w:vAlign w:val="center"/>
          </w:tcPr>
          <w:p w14:paraId="58008CDA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CDB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CDC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CDD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CDE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CE8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CE0" w14:textId="77777777" w:rsidR="003A6C32" w:rsidRPr="002A34E5" w:rsidRDefault="003A6C32" w:rsidP="003A6C3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CE1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Enter Document type name and select from date,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date and click on search button.</w:t>
            </w:r>
          </w:p>
        </w:tc>
        <w:tc>
          <w:tcPr>
            <w:tcW w:w="1460" w:type="pct"/>
            <w:vAlign w:val="center"/>
          </w:tcPr>
          <w:p w14:paraId="58008CE2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arch record should be displayed.</w:t>
            </w:r>
          </w:p>
        </w:tc>
        <w:tc>
          <w:tcPr>
            <w:tcW w:w="532" w:type="pct"/>
            <w:vAlign w:val="center"/>
          </w:tcPr>
          <w:p w14:paraId="58008CE3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CE4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CE5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CE6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CE7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CEA" w14:textId="77777777" w:rsidTr="000E0FA1">
        <w:trPr>
          <w:trHeight w:val="705"/>
          <w:jc w:val="center"/>
        </w:trPr>
        <w:tc>
          <w:tcPr>
            <w:tcW w:w="5000" w:type="pct"/>
            <w:gridSpan w:val="7"/>
            <w:vAlign w:val="center"/>
          </w:tcPr>
          <w:p w14:paraId="58008CE9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/>
                <w:b/>
                <w:sz w:val="24"/>
                <w:szCs w:val="24"/>
              </w:rPr>
              <w:t>DMS Settings</w:t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b/>
                <w:bCs/>
                <w:sz w:val="24"/>
                <w:szCs w:val="24"/>
              </w:rPr>
              <w:t>(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L-DMS-OPQ-TC-01-25</w:t>
            </w:r>
            <w:r w:rsidRPr="002A34E5">
              <w:rPr>
                <w:rFonts w:ascii="Times New Roman" w:hAnsi="Times New Roman"/>
                <w:b/>
                <w:bCs/>
                <w:sz w:val="24"/>
                <w:szCs w:val="24"/>
              </w:rPr>
              <w:t>), User Role: ________________________, User ID: ________________</w:t>
            </w:r>
          </w:p>
        </w:tc>
      </w:tr>
      <w:tr w:rsidR="003A6C32" w:rsidRPr="002A34E5" w14:paraId="58008CF3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CEB" w14:textId="77777777" w:rsidR="003A6C32" w:rsidRPr="002A34E5" w:rsidRDefault="003A6C32" w:rsidP="003A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CEC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Admin dashboard under General actions</w:t>
            </w:r>
          </w:p>
        </w:tc>
        <w:tc>
          <w:tcPr>
            <w:tcW w:w="1460" w:type="pct"/>
            <w:vAlign w:val="center"/>
          </w:tcPr>
          <w:p w14:paraId="58008CED" w14:textId="77777777" w:rsidR="003A6C32" w:rsidRPr="002A34E5" w:rsidRDefault="006840F4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Group</w:t>
            </w:r>
            <w:r w:rsidR="003A6C32"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page should be displayed.</w:t>
            </w:r>
          </w:p>
        </w:tc>
        <w:tc>
          <w:tcPr>
            <w:tcW w:w="532" w:type="pct"/>
            <w:vAlign w:val="center"/>
          </w:tcPr>
          <w:p w14:paraId="58008CEE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CEF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CF0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CF1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CF2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CFC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CF4" w14:textId="77777777" w:rsidR="003A6C32" w:rsidRPr="002A34E5" w:rsidRDefault="003A6C32" w:rsidP="003A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CF5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DMS Settings menu.</w:t>
            </w:r>
          </w:p>
        </w:tc>
        <w:tc>
          <w:tcPr>
            <w:tcW w:w="1460" w:type="pct"/>
            <w:vAlign w:val="center"/>
          </w:tcPr>
          <w:p w14:paraId="58008CF6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efault setting page should be displayed.</w:t>
            </w:r>
          </w:p>
        </w:tc>
        <w:tc>
          <w:tcPr>
            <w:tcW w:w="532" w:type="pct"/>
            <w:vAlign w:val="center"/>
          </w:tcPr>
          <w:p w14:paraId="58008CF7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CF8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CF9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CFA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CFB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C32" w:rsidRPr="002A34E5" w14:paraId="58008D05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CFD" w14:textId="77777777" w:rsidR="003A6C32" w:rsidRPr="002A34E5" w:rsidRDefault="003A6C32" w:rsidP="003A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CFE" w14:textId="77777777" w:rsidR="003A6C32" w:rsidRPr="002A34E5" w:rsidRDefault="003A6C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</w:t>
            </w:r>
            <w:r w:rsidR="00461F32">
              <w:rPr>
                <w:rFonts w:ascii="Times New Roman" w:hAnsi="Times New Roman" w:cs="Times New Roman"/>
                <w:sz w:val="24"/>
                <w:szCs w:val="24"/>
              </w:rPr>
              <w:t>/Sel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quired data </w:t>
            </w:r>
          </w:p>
        </w:tc>
        <w:tc>
          <w:tcPr>
            <w:tcW w:w="1460" w:type="pct"/>
            <w:vAlign w:val="center"/>
          </w:tcPr>
          <w:p w14:paraId="58008CFF" w14:textId="77777777" w:rsidR="003A6C32" w:rsidRPr="002A34E5" w:rsidRDefault="00461F32" w:rsidP="003A6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Should be allowed to Enter/Select required data</w:t>
            </w:r>
          </w:p>
        </w:tc>
        <w:tc>
          <w:tcPr>
            <w:tcW w:w="532" w:type="pct"/>
            <w:vAlign w:val="center"/>
          </w:tcPr>
          <w:p w14:paraId="58008D00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D01" w14:textId="77777777" w:rsidR="003A6C32" w:rsidRPr="002A34E5" w:rsidRDefault="003A6C32" w:rsidP="003A6C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D02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D03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D04" w14:textId="77777777" w:rsidR="003A6C32" w:rsidRPr="002A34E5" w:rsidRDefault="003A6C32" w:rsidP="003A6C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32" w:rsidRPr="002A34E5" w14:paraId="58008D0E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D06" w14:textId="77777777" w:rsidR="00461F32" w:rsidRPr="002A34E5" w:rsidRDefault="00461F32" w:rsidP="00461F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D07" w14:textId="77777777" w:rsidR="00461F32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Submit Button</w:t>
            </w:r>
          </w:p>
        </w:tc>
        <w:tc>
          <w:tcPr>
            <w:tcW w:w="1460" w:type="pct"/>
            <w:vAlign w:val="center"/>
          </w:tcPr>
          <w:p w14:paraId="58008D08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-Signature Window should be displayed.</w:t>
            </w:r>
          </w:p>
        </w:tc>
        <w:tc>
          <w:tcPr>
            <w:tcW w:w="532" w:type="pct"/>
            <w:vAlign w:val="center"/>
          </w:tcPr>
          <w:p w14:paraId="58008D09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D0A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D0B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D0C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D0D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32" w:rsidRPr="002A34E5" w14:paraId="58008D17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D0F" w14:textId="77777777" w:rsidR="00461F32" w:rsidRPr="002A34E5" w:rsidRDefault="00461F32" w:rsidP="00461F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D10" w14:textId="77777777" w:rsidR="00461F32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nter the E-signature password and click on submit button.</w:t>
            </w:r>
          </w:p>
        </w:tc>
        <w:tc>
          <w:tcPr>
            <w:tcW w:w="1460" w:type="pct"/>
            <w:vAlign w:val="center"/>
          </w:tcPr>
          <w:p w14:paraId="58008D11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tte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cessfully  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alert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message should be displayed</w:t>
            </w:r>
          </w:p>
        </w:tc>
        <w:tc>
          <w:tcPr>
            <w:tcW w:w="532" w:type="pct"/>
            <w:vAlign w:val="center"/>
          </w:tcPr>
          <w:p w14:paraId="58008D12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D13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D14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D15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D16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32" w:rsidRPr="002A34E5" w14:paraId="58008D19" w14:textId="77777777" w:rsidTr="000E0FA1">
        <w:trPr>
          <w:trHeight w:val="705"/>
          <w:jc w:val="center"/>
        </w:trPr>
        <w:tc>
          <w:tcPr>
            <w:tcW w:w="5000" w:type="pct"/>
            <w:gridSpan w:val="7"/>
            <w:vAlign w:val="center"/>
          </w:tcPr>
          <w:p w14:paraId="58008D18" w14:textId="77777777" w:rsidR="00461F32" w:rsidRPr="00E15FC7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5FC7">
              <w:rPr>
                <w:rFonts w:ascii="Times New Roman" w:hAnsi="Times New Roman"/>
                <w:b/>
                <w:sz w:val="24"/>
                <w:szCs w:val="24"/>
              </w:rPr>
              <w:t>DMS Settings Audit Trai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VAL-DMS-OPQ-TC-01-26</w:t>
            </w:r>
            <w:r w:rsidRPr="002A34E5">
              <w:rPr>
                <w:rFonts w:ascii="Times New Roman" w:hAnsi="Times New Roman"/>
                <w:b/>
                <w:bCs/>
                <w:sz w:val="24"/>
                <w:szCs w:val="24"/>
              </w:rPr>
              <w:t>), User Role: ________________________, User ID: ________________</w:t>
            </w:r>
          </w:p>
        </w:tc>
      </w:tr>
      <w:tr w:rsidR="00461F32" w:rsidRPr="002A34E5" w14:paraId="58008D22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D1A" w14:textId="77777777" w:rsidR="00461F32" w:rsidRPr="002A34E5" w:rsidRDefault="00461F32" w:rsidP="00461F3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D1B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Audit trails dashboard under General actions</w:t>
            </w:r>
            <w:r w:rsidR="00E93D7D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1460" w:type="pct"/>
            <w:vAlign w:val="center"/>
          </w:tcPr>
          <w:p w14:paraId="58008D1C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Audit trails page should be displayed.</w:t>
            </w:r>
          </w:p>
        </w:tc>
        <w:tc>
          <w:tcPr>
            <w:tcW w:w="532" w:type="pct"/>
            <w:vAlign w:val="center"/>
          </w:tcPr>
          <w:p w14:paraId="58008D1D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D1E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D1F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D20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D21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32" w:rsidRPr="002A34E5" w14:paraId="58008D2B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D23" w14:textId="77777777" w:rsidR="00461F32" w:rsidRPr="002A34E5" w:rsidRDefault="00461F32" w:rsidP="00461F3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D24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DMS Settings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</w:tc>
        <w:tc>
          <w:tcPr>
            <w:tcW w:w="1460" w:type="pct"/>
            <w:vAlign w:val="center"/>
          </w:tcPr>
          <w:p w14:paraId="58008D25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S Settings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Audit trail page should be displayed.</w:t>
            </w:r>
          </w:p>
        </w:tc>
        <w:tc>
          <w:tcPr>
            <w:tcW w:w="532" w:type="pct"/>
            <w:vAlign w:val="center"/>
          </w:tcPr>
          <w:p w14:paraId="58008D26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D27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D28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D29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D2A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32" w:rsidRPr="002A34E5" w14:paraId="58008D34" w14:textId="77777777" w:rsidTr="000E0FA1">
        <w:trPr>
          <w:trHeight w:val="705"/>
          <w:jc w:val="center"/>
        </w:trPr>
        <w:tc>
          <w:tcPr>
            <w:tcW w:w="235" w:type="pct"/>
            <w:vAlign w:val="center"/>
          </w:tcPr>
          <w:p w14:paraId="58008D2C" w14:textId="77777777" w:rsidR="00461F32" w:rsidRPr="002A34E5" w:rsidRDefault="00461F32" w:rsidP="00461F3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D2D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From date and To Date and click on search</w:t>
            </w:r>
          </w:p>
        </w:tc>
        <w:tc>
          <w:tcPr>
            <w:tcW w:w="1460" w:type="pct"/>
            <w:vAlign w:val="center"/>
          </w:tcPr>
          <w:p w14:paraId="58008D2E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S Settings list should be displayed</w:t>
            </w:r>
          </w:p>
        </w:tc>
        <w:tc>
          <w:tcPr>
            <w:tcW w:w="532" w:type="pct"/>
            <w:vAlign w:val="center"/>
          </w:tcPr>
          <w:p w14:paraId="58008D2F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D30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D31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D32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D33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32" w:rsidRPr="002A34E5" w14:paraId="58008D36" w14:textId="77777777" w:rsidTr="000E0FA1">
        <w:trPr>
          <w:trHeight w:val="706"/>
          <w:jc w:val="center"/>
        </w:trPr>
        <w:tc>
          <w:tcPr>
            <w:tcW w:w="5000" w:type="pct"/>
            <w:gridSpan w:val="7"/>
            <w:vAlign w:val="center"/>
          </w:tcPr>
          <w:p w14:paraId="58008D35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/>
                <w:b/>
                <w:sz w:val="24"/>
                <w:szCs w:val="24"/>
              </w:rPr>
              <w:t xml:space="preserve">Document number prefix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VAL-DMS-OPQ-TC-01-27</w:t>
            </w:r>
            <w:r w:rsidRPr="002A34E5">
              <w:rPr>
                <w:rFonts w:ascii="Times New Roman" w:hAnsi="Times New Roman"/>
                <w:b/>
                <w:bCs/>
                <w:sz w:val="24"/>
                <w:szCs w:val="24"/>
              </w:rPr>
              <w:t>), User Role: ________________________, User ID: ________________</w:t>
            </w:r>
          </w:p>
        </w:tc>
      </w:tr>
      <w:tr w:rsidR="00461F32" w:rsidRPr="002A34E5" w14:paraId="58008D3F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D37" w14:textId="77777777" w:rsidR="00461F32" w:rsidRPr="002A34E5" w:rsidRDefault="00461F32" w:rsidP="00461F3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D38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Admin dashboard under General actions</w:t>
            </w:r>
            <w:r w:rsidR="00B2560C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1460" w:type="pct"/>
            <w:vAlign w:val="center"/>
          </w:tcPr>
          <w:p w14:paraId="58008D39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Role page should be displayed.</w:t>
            </w:r>
          </w:p>
        </w:tc>
        <w:tc>
          <w:tcPr>
            <w:tcW w:w="532" w:type="pct"/>
            <w:vAlign w:val="center"/>
          </w:tcPr>
          <w:p w14:paraId="58008D3A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D3B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D3C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D3D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D3E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32" w:rsidRPr="002A34E5" w14:paraId="58008D48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D40" w14:textId="77777777" w:rsidR="00461F32" w:rsidRPr="002A34E5" w:rsidRDefault="00461F32" w:rsidP="00461F3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D41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Document number prefix menu.</w:t>
            </w:r>
          </w:p>
        </w:tc>
        <w:tc>
          <w:tcPr>
            <w:tcW w:w="1460" w:type="pct"/>
            <w:vAlign w:val="center"/>
          </w:tcPr>
          <w:p w14:paraId="58008D42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ocument number prefix create page should be displayed.</w:t>
            </w:r>
          </w:p>
        </w:tc>
        <w:tc>
          <w:tcPr>
            <w:tcW w:w="532" w:type="pct"/>
            <w:vAlign w:val="center"/>
          </w:tcPr>
          <w:p w14:paraId="58008D43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D44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D45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D46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D47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32" w:rsidRPr="002A34E5" w14:paraId="58008D51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D49" w14:textId="77777777" w:rsidR="00461F32" w:rsidRPr="002A34E5" w:rsidRDefault="00461F32" w:rsidP="00461F3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D4A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lect the required location under organization view</w:t>
            </w:r>
          </w:p>
        </w:tc>
        <w:tc>
          <w:tcPr>
            <w:tcW w:w="1460" w:type="pct"/>
            <w:vAlign w:val="center"/>
          </w:tcPr>
          <w:p w14:paraId="58008D4B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Location should be selected.</w:t>
            </w:r>
          </w:p>
        </w:tc>
        <w:tc>
          <w:tcPr>
            <w:tcW w:w="532" w:type="pct"/>
            <w:vAlign w:val="center"/>
          </w:tcPr>
          <w:p w14:paraId="58008D4C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D4D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D4E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D4F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D50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32" w:rsidRPr="002A34E5" w14:paraId="58008D5A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D52" w14:textId="77777777" w:rsidR="00461F32" w:rsidRPr="002A34E5" w:rsidRDefault="00461F32" w:rsidP="00461F3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D53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nter short name and select prefix from drop down list</w:t>
            </w:r>
          </w:p>
        </w:tc>
        <w:tc>
          <w:tcPr>
            <w:tcW w:w="1460" w:type="pct"/>
            <w:vAlign w:val="center"/>
          </w:tcPr>
          <w:p w14:paraId="58008D54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hort name and prefix should be displayed.</w:t>
            </w:r>
          </w:p>
        </w:tc>
        <w:tc>
          <w:tcPr>
            <w:tcW w:w="532" w:type="pct"/>
            <w:vAlign w:val="center"/>
          </w:tcPr>
          <w:p w14:paraId="58008D55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D56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D57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D58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D59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32" w:rsidRPr="002A34E5" w14:paraId="58008D63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D5B" w14:textId="77777777" w:rsidR="00461F32" w:rsidRPr="002A34E5" w:rsidRDefault="00461F32" w:rsidP="00461F3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D5C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lect suffix from drop down list and click on create button.</w:t>
            </w:r>
          </w:p>
        </w:tc>
        <w:tc>
          <w:tcPr>
            <w:tcW w:w="1460" w:type="pct"/>
            <w:vAlign w:val="center"/>
          </w:tcPr>
          <w:p w14:paraId="58008D5D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-Signature Window should be displayed</w:t>
            </w:r>
          </w:p>
        </w:tc>
        <w:tc>
          <w:tcPr>
            <w:tcW w:w="532" w:type="pct"/>
            <w:vAlign w:val="center"/>
          </w:tcPr>
          <w:p w14:paraId="58008D5E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D5F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D60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D61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D62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32" w:rsidRPr="002A34E5" w14:paraId="58008D6C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D64" w14:textId="77777777" w:rsidR="00461F32" w:rsidRPr="002A34E5" w:rsidRDefault="00461F32" w:rsidP="00461F3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D65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nter the E-signature password and click on submit button</w:t>
            </w:r>
          </w:p>
        </w:tc>
        <w:tc>
          <w:tcPr>
            <w:tcW w:w="1460" w:type="pct"/>
            <w:vAlign w:val="center"/>
          </w:tcPr>
          <w:p w14:paraId="58008D66" w14:textId="77777777" w:rsidR="00461F32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tte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cessfully  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alert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message should be displayed</w:t>
            </w:r>
          </w:p>
        </w:tc>
        <w:tc>
          <w:tcPr>
            <w:tcW w:w="532" w:type="pct"/>
            <w:vAlign w:val="center"/>
          </w:tcPr>
          <w:p w14:paraId="58008D67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D68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D69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D6A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14:paraId="58008D6B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32" w:rsidRPr="002A34E5" w14:paraId="58008D6E" w14:textId="77777777" w:rsidTr="000E0FA1">
        <w:trPr>
          <w:trHeight w:val="706"/>
          <w:jc w:val="center"/>
        </w:trPr>
        <w:tc>
          <w:tcPr>
            <w:tcW w:w="5000" w:type="pct"/>
            <w:gridSpan w:val="7"/>
            <w:vAlign w:val="center"/>
          </w:tcPr>
          <w:p w14:paraId="58008D6D" w14:textId="77777777" w:rsidR="00461F32" w:rsidRPr="00E15FC7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5FC7">
              <w:rPr>
                <w:rFonts w:ascii="Times New Roman" w:hAnsi="Times New Roman"/>
                <w:b/>
                <w:sz w:val="24"/>
                <w:szCs w:val="24"/>
              </w:rPr>
              <w:t xml:space="preserve">DM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umber Prefix</w:t>
            </w:r>
            <w:r w:rsidRPr="00E15FC7">
              <w:rPr>
                <w:rFonts w:ascii="Times New Roman" w:hAnsi="Times New Roman"/>
                <w:b/>
                <w:sz w:val="24"/>
                <w:szCs w:val="24"/>
              </w:rPr>
              <w:t xml:space="preserve"> Audit Trai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VAL-DMS-OPQ-TC-01-28</w:t>
            </w:r>
            <w:r w:rsidRPr="002A34E5">
              <w:rPr>
                <w:rFonts w:ascii="Times New Roman" w:hAnsi="Times New Roman"/>
                <w:b/>
                <w:bCs/>
                <w:sz w:val="24"/>
                <w:szCs w:val="24"/>
              </w:rPr>
              <w:t>), User Role: ________________________, User ID: ________________</w:t>
            </w:r>
          </w:p>
        </w:tc>
      </w:tr>
      <w:tr w:rsidR="00461F32" w:rsidRPr="002A34E5" w14:paraId="58008D77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D6F" w14:textId="77777777" w:rsidR="00461F32" w:rsidRPr="002A34E5" w:rsidRDefault="00461F32" w:rsidP="00461F3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D70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Audit trails dashboard under General actions</w:t>
            </w:r>
            <w:r w:rsidR="00110F63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1460" w:type="pct"/>
            <w:vAlign w:val="center"/>
          </w:tcPr>
          <w:p w14:paraId="58008D71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Audit trails page should be displayed.</w:t>
            </w:r>
          </w:p>
        </w:tc>
        <w:tc>
          <w:tcPr>
            <w:tcW w:w="532" w:type="pct"/>
            <w:vAlign w:val="center"/>
          </w:tcPr>
          <w:p w14:paraId="58008D72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D73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D74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D75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D76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32" w:rsidRPr="002A34E5" w14:paraId="58008D80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D78" w14:textId="77777777" w:rsidR="00461F32" w:rsidRPr="002A34E5" w:rsidRDefault="00461F32" w:rsidP="00461F3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D79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DMS Number Prefix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</w:tc>
        <w:tc>
          <w:tcPr>
            <w:tcW w:w="1460" w:type="pct"/>
            <w:vAlign w:val="center"/>
          </w:tcPr>
          <w:p w14:paraId="58008D7A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S Number Prefix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Audit trail page should be displayed.</w:t>
            </w:r>
          </w:p>
        </w:tc>
        <w:tc>
          <w:tcPr>
            <w:tcW w:w="532" w:type="pct"/>
            <w:vAlign w:val="center"/>
          </w:tcPr>
          <w:p w14:paraId="58008D7B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D7C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D7D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D7E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D7F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32" w:rsidRPr="002A34E5" w14:paraId="58008D89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D81" w14:textId="77777777" w:rsidR="00461F32" w:rsidRPr="002A34E5" w:rsidRDefault="00461F32" w:rsidP="00461F3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D82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From date and To Date and click on search</w:t>
            </w:r>
          </w:p>
        </w:tc>
        <w:tc>
          <w:tcPr>
            <w:tcW w:w="1460" w:type="pct"/>
            <w:vAlign w:val="center"/>
          </w:tcPr>
          <w:p w14:paraId="58008D83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S Number Prefix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 should be displayed</w:t>
            </w:r>
          </w:p>
        </w:tc>
        <w:tc>
          <w:tcPr>
            <w:tcW w:w="532" w:type="pct"/>
            <w:vAlign w:val="center"/>
          </w:tcPr>
          <w:p w14:paraId="58008D84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D85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D86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D87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D88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32" w:rsidRPr="002A34E5" w14:paraId="58008D8B" w14:textId="77777777" w:rsidTr="000E0FA1">
        <w:trPr>
          <w:trHeight w:val="706"/>
          <w:jc w:val="center"/>
        </w:trPr>
        <w:tc>
          <w:tcPr>
            <w:tcW w:w="5000" w:type="pct"/>
            <w:gridSpan w:val="7"/>
            <w:vAlign w:val="center"/>
          </w:tcPr>
          <w:p w14:paraId="58008D8A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/>
                <w:b/>
                <w:sz w:val="24"/>
                <w:szCs w:val="24"/>
              </w:rPr>
              <w:t xml:space="preserve">Create user group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VAL-DMS-OPQ-TC-01-29</w:t>
            </w:r>
            <w:r w:rsidRPr="002A34E5">
              <w:rPr>
                <w:rFonts w:ascii="Times New Roman" w:hAnsi="Times New Roman"/>
                <w:b/>
                <w:bCs/>
                <w:sz w:val="24"/>
                <w:szCs w:val="24"/>
              </w:rPr>
              <w:t>), User Role: ________________________, User ID: ________________</w:t>
            </w:r>
          </w:p>
        </w:tc>
      </w:tr>
      <w:tr w:rsidR="00461F32" w:rsidRPr="002A34E5" w14:paraId="58008D94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D8C" w14:textId="77777777" w:rsidR="00461F32" w:rsidRPr="002A34E5" w:rsidRDefault="00461F32" w:rsidP="00461F3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D8D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Admin dashboard under General actions</w:t>
            </w:r>
            <w:r w:rsidR="00772BEC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1460" w:type="pct"/>
            <w:vAlign w:val="center"/>
          </w:tcPr>
          <w:p w14:paraId="58008D8E" w14:textId="77777777" w:rsidR="00461F32" w:rsidRPr="002A34E5" w:rsidRDefault="00772BEC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User group page should be displayed.</w:t>
            </w:r>
          </w:p>
        </w:tc>
        <w:tc>
          <w:tcPr>
            <w:tcW w:w="532" w:type="pct"/>
            <w:vAlign w:val="center"/>
          </w:tcPr>
          <w:p w14:paraId="58008D8F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D90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D91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D92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D93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32" w:rsidRPr="002A34E5" w14:paraId="58008D9D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D95" w14:textId="77777777" w:rsidR="00461F32" w:rsidRPr="002A34E5" w:rsidRDefault="00461F32" w:rsidP="00461F3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D96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lect create user group radio button and click on next button.</w:t>
            </w:r>
          </w:p>
        </w:tc>
        <w:tc>
          <w:tcPr>
            <w:tcW w:w="1460" w:type="pct"/>
            <w:vAlign w:val="center"/>
          </w:tcPr>
          <w:p w14:paraId="58008D97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User group details page should be displayed.</w:t>
            </w:r>
          </w:p>
        </w:tc>
        <w:tc>
          <w:tcPr>
            <w:tcW w:w="532" w:type="pct"/>
            <w:vAlign w:val="center"/>
          </w:tcPr>
          <w:p w14:paraId="58008D98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D99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D9A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D9B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D9C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32" w:rsidRPr="002A34E5" w14:paraId="58008DA6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D9E" w14:textId="77777777" w:rsidR="00461F32" w:rsidRPr="002A34E5" w:rsidRDefault="00461F32" w:rsidP="00461F3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D9F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nter group name and group description.</w:t>
            </w:r>
          </w:p>
        </w:tc>
        <w:tc>
          <w:tcPr>
            <w:tcW w:w="1460" w:type="pct"/>
            <w:vAlign w:val="center"/>
          </w:tcPr>
          <w:p w14:paraId="58008DA0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Text boxes should be allowed to enter details.</w:t>
            </w:r>
          </w:p>
        </w:tc>
        <w:tc>
          <w:tcPr>
            <w:tcW w:w="532" w:type="pct"/>
            <w:vAlign w:val="center"/>
          </w:tcPr>
          <w:p w14:paraId="58008DA1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DA2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DA3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DA4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DA5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32" w:rsidRPr="002A34E5" w14:paraId="58008DAF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DA7" w14:textId="77777777" w:rsidR="00461F32" w:rsidRPr="002A34E5" w:rsidRDefault="00461F32" w:rsidP="00461F3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DA8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Click on Select location </w:t>
            </w:r>
          </w:p>
        </w:tc>
        <w:tc>
          <w:tcPr>
            <w:tcW w:w="1460" w:type="pct"/>
            <w:vAlign w:val="center"/>
          </w:tcPr>
          <w:p w14:paraId="58008DA9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Location window should be displayed</w:t>
            </w:r>
          </w:p>
        </w:tc>
        <w:tc>
          <w:tcPr>
            <w:tcW w:w="532" w:type="pct"/>
            <w:vAlign w:val="center"/>
          </w:tcPr>
          <w:p w14:paraId="58008DAA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DAB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DAC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DAD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DAE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32" w:rsidRPr="002A34E5" w14:paraId="58008DB8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DB0" w14:textId="77777777" w:rsidR="00461F32" w:rsidRPr="002A34E5" w:rsidRDefault="00461F32" w:rsidP="00461F3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DB1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lect group members from non selected</w:t>
            </w:r>
          </w:p>
        </w:tc>
        <w:tc>
          <w:tcPr>
            <w:tcW w:w="1460" w:type="pct"/>
            <w:vAlign w:val="center"/>
          </w:tcPr>
          <w:p w14:paraId="58008DB2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roup member should be displayed under selected</w:t>
            </w:r>
          </w:p>
        </w:tc>
        <w:tc>
          <w:tcPr>
            <w:tcW w:w="532" w:type="pct"/>
            <w:vAlign w:val="center"/>
          </w:tcPr>
          <w:p w14:paraId="58008DB3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DB4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DB5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DB6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DB7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32" w:rsidRPr="002A34E5" w14:paraId="58008DC1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DB9" w14:textId="77777777" w:rsidR="00461F32" w:rsidRPr="002A34E5" w:rsidRDefault="00461F32" w:rsidP="00461F3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DBA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submit button.</w:t>
            </w:r>
          </w:p>
        </w:tc>
        <w:tc>
          <w:tcPr>
            <w:tcW w:w="1460" w:type="pct"/>
            <w:vAlign w:val="center"/>
          </w:tcPr>
          <w:p w14:paraId="58008DBB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-Signature Window should be displayed</w:t>
            </w:r>
          </w:p>
        </w:tc>
        <w:tc>
          <w:tcPr>
            <w:tcW w:w="532" w:type="pct"/>
            <w:vAlign w:val="center"/>
          </w:tcPr>
          <w:p w14:paraId="58008DBC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DBD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DBE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DBF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DC0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32" w:rsidRPr="002A34E5" w14:paraId="58008DCA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DC2" w14:textId="77777777" w:rsidR="00461F32" w:rsidRPr="002A34E5" w:rsidRDefault="00461F32" w:rsidP="00461F3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DC3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nter the E-signature password and click on submit button</w:t>
            </w:r>
          </w:p>
        </w:tc>
        <w:tc>
          <w:tcPr>
            <w:tcW w:w="1460" w:type="pct"/>
            <w:vAlign w:val="center"/>
          </w:tcPr>
          <w:p w14:paraId="58008DC4" w14:textId="77777777" w:rsidR="00461F32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tte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cessfully  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alert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message should be displayed</w:t>
            </w:r>
          </w:p>
        </w:tc>
        <w:tc>
          <w:tcPr>
            <w:tcW w:w="532" w:type="pct"/>
            <w:vAlign w:val="center"/>
          </w:tcPr>
          <w:p w14:paraId="58008DC5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DC6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DC7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DC8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DC9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32" w:rsidRPr="002A34E5" w14:paraId="58008DD3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DCB" w14:textId="77777777" w:rsidR="00461F32" w:rsidRPr="002A34E5" w:rsidRDefault="00461F32" w:rsidP="00461F3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DCC" w14:textId="77777777" w:rsidR="00461F32" w:rsidRPr="002A34E5" w:rsidRDefault="00461F32" w:rsidP="00461F3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Log out.</w:t>
            </w:r>
          </w:p>
        </w:tc>
        <w:tc>
          <w:tcPr>
            <w:tcW w:w="1460" w:type="pct"/>
            <w:vAlign w:val="center"/>
          </w:tcPr>
          <w:p w14:paraId="58008DCD" w14:textId="77777777" w:rsidR="00461F32" w:rsidRPr="002A34E5" w:rsidRDefault="00461F32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hould be logged out.</w:t>
            </w:r>
          </w:p>
        </w:tc>
        <w:tc>
          <w:tcPr>
            <w:tcW w:w="532" w:type="pct"/>
            <w:vAlign w:val="center"/>
          </w:tcPr>
          <w:p w14:paraId="58008DCE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DCF" w14:textId="77777777" w:rsidR="00461F32" w:rsidRPr="002A34E5" w:rsidRDefault="00461F32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DD0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DD1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DD2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32" w:rsidRPr="002A34E5" w14:paraId="58008DD5" w14:textId="77777777" w:rsidTr="00B06A80">
        <w:trPr>
          <w:trHeight w:val="706"/>
          <w:jc w:val="center"/>
        </w:trPr>
        <w:tc>
          <w:tcPr>
            <w:tcW w:w="5000" w:type="pct"/>
            <w:gridSpan w:val="7"/>
            <w:vAlign w:val="center"/>
          </w:tcPr>
          <w:p w14:paraId="58008DD4" w14:textId="77777777" w:rsidR="00461F32" w:rsidRPr="002A34E5" w:rsidRDefault="00461F32" w:rsidP="00461F32">
            <w:pPr>
              <w:pStyle w:val="TableBody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/>
                <w:b/>
                <w:sz w:val="24"/>
                <w:szCs w:val="24"/>
              </w:rPr>
              <w:t xml:space="preserve">Modify user group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VAL-DMS-OPQ-TC-01-30</w:t>
            </w:r>
            <w:r w:rsidRPr="002A34E5">
              <w:rPr>
                <w:rFonts w:ascii="Times New Roman" w:hAnsi="Times New Roman"/>
                <w:b/>
                <w:bCs/>
                <w:sz w:val="24"/>
                <w:szCs w:val="24"/>
              </w:rPr>
              <w:t>), User Role: ________________________, User ID: ________________</w:t>
            </w:r>
          </w:p>
        </w:tc>
      </w:tr>
      <w:tr w:rsidR="00D62FFF" w:rsidRPr="002A34E5" w14:paraId="58008DDE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DD6" w14:textId="77777777" w:rsidR="00D62FFF" w:rsidRPr="002A34E5" w:rsidRDefault="00D62FFF" w:rsidP="00461F3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DD7" w14:textId="77777777" w:rsidR="00D62FFF" w:rsidRPr="002A34E5" w:rsidRDefault="00D62FFF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user name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and password of user who has Document controller role and Click on login button.</w:t>
            </w:r>
          </w:p>
        </w:tc>
        <w:tc>
          <w:tcPr>
            <w:tcW w:w="1460" w:type="pct"/>
            <w:vAlign w:val="center"/>
          </w:tcPr>
          <w:p w14:paraId="58008DD8" w14:textId="77777777" w:rsidR="00D62FFF" w:rsidRPr="002A34E5" w:rsidRDefault="00D62FFF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MS Home page should be displayed.</w:t>
            </w:r>
          </w:p>
        </w:tc>
        <w:tc>
          <w:tcPr>
            <w:tcW w:w="532" w:type="pct"/>
            <w:vAlign w:val="center"/>
          </w:tcPr>
          <w:p w14:paraId="58008DD9" w14:textId="77777777" w:rsidR="00D62FFF" w:rsidRPr="002A34E5" w:rsidRDefault="00D62FFF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DDA" w14:textId="77777777" w:rsidR="00D62FFF" w:rsidRPr="002A34E5" w:rsidRDefault="00D62FFF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DDB" w14:textId="77777777" w:rsidR="00D62FFF" w:rsidRPr="002A34E5" w:rsidRDefault="00D62FFF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DDC" w14:textId="77777777" w:rsidR="00D62FFF" w:rsidRPr="002A34E5" w:rsidRDefault="00D62FFF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DDD" w14:textId="77777777" w:rsidR="00D62FFF" w:rsidRPr="002A34E5" w:rsidRDefault="00D62FFF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FFF" w:rsidRPr="002A34E5" w14:paraId="58008DE7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DDF" w14:textId="77777777" w:rsidR="00D62FFF" w:rsidRPr="002A34E5" w:rsidRDefault="00D62FFF" w:rsidP="00461F3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DE0" w14:textId="77777777" w:rsidR="00D62FFF" w:rsidRPr="002A34E5" w:rsidRDefault="00D62FFF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Admin dashboard under General actions</w:t>
            </w:r>
          </w:p>
        </w:tc>
        <w:tc>
          <w:tcPr>
            <w:tcW w:w="1460" w:type="pct"/>
            <w:vAlign w:val="center"/>
          </w:tcPr>
          <w:p w14:paraId="58008DE1" w14:textId="77777777" w:rsidR="00D62FFF" w:rsidRPr="002A34E5" w:rsidRDefault="00D62FFF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Group 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page should be displayed.</w:t>
            </w:r>
          </w:p>
        </w:tc>
        <w:tc>
          <w:tcPr>
            <w:tcW w:w="532" w:type="pct"/>
            <w:vAlign w:val="center"/>
          </w:tcPr>
          <w:p w14:paraId="58008DE2" w14:textId="77777777" w:rsidR="00D62FFF" w:rsidRPr="002A34E5" w:rsidRDefault="00D62FFF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DE3" w14:textId="77777777" w:rsidR="00D62FFF" w:rsidRPr="002A34E5" w:rsidRDefault="00D62FFF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DE4" w14:textId="77777777" w:rsidR="00D62FFF" w:rsidRPr="002A34E5" w:rsidRDefault="00D62FFF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DE5" w14:textId="77777777" w:rsidR="00D62FFF" w:rsidRPr="002A34E5" w:rsidRDefault="00D62FFF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DE6" w14:textId="77777777" w:rsidR="00D62FFF" w:rsidRPr="002A34E5" w:rsidRDefault="00D62FFF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FFF" w:rsidRPr="002A34E5" w14:paraId="58008DF0" w14:textId="77777777" w:rsidTr="003D0188">
        <w:trPr>
          <w:trHeight w:val="1043"/>
          <w:jc w:val="center"/>
        </w:trPr>
        <w:tc>
          <w:tcPr>
            <w:tcW w:w="235" w:type="pct"/>
            <w:vAlign w:val="center"/>
          </w:tcPr>
          <w:p w14:paraId="58008DE8" w14:textId="77777777" w:rsidR="00D62FFF" w:rsidRPr="002A34E5" w:rsidRDefault="00D62FFF" w:rsidP="00461F3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DE9" w14:textId="77777777" w:rsidR="00D62FFF" w:rsidRPr="002A34E5" w:rsidRDefault="00D62FFF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Select Modify user group radio button and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the required record from existing user group detail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ck on view users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0" w:type="pct"/>
            <w:vAlign w:val="center"/>
          </w:tcPr>
          <w:p w14:paraId="58008DEA" w14:textId="77777777" w:rsidR="00D62FFF" w:rsidRPr="002A34E5" w:rsidRDefault="00D62FFF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members should be displayed</w:t>
            </w:r>
          </w:p>
        </w:tc>
        <w:tc>
          <w:tcPr>
            <w:tcW w:w="532" w:type="pct"/>
            <w:vAlign w:val="center"/>
          </w:tcPr>
          <w:p w14:paraId="58008DEB" w14:textId="77777777" w:rsidR="00D62FFF" w:rsidRPr="002A34E5" w:rsidRDefault="00D62FFF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DEC" w14:textId="77777777" w:rsidR="00D62FFF" w:rsidRPr="002A34E5" w:rsidRDefault="00D62FFF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DED" w14:textId="77777777" w:rsidR="00D62FFF" w:rsidRPr="002A34E5" w:rsidRDefault="00D62FFF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DEE" w14:textId="77777777" w:rsidR="00D62FFF" w:rsidRPr="002A34E5" w:rsidRDefault="00D62FFF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DEF" w14:textId="77777777" w:rsidR="00D62FFF" w:rsidRPr="002A34E5" w:rsidRDefault="00D62FFF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FFF" w:rsidRPr="002A34E5" w14:paraId="58008DF9" w14:textId="77777777" w:rsidTr="003D0188">
        <w:trPr>
          <w:trHeight w:val="800"/>
          <w:jc w:val="center"/>
        </w:trPr>
        <w:tc>
          <w:tcPr>
            <w:tcW w:w="235" w:type="pct"/>
            <w:vAlign w:val="center"/>
          </w:tcPr>
          <w:p w14:paraId="58008DF1" w14:textId="77777777" w:rsidR="00D62FFF" w:rsidRPr="002A34E5" w:rsidRDefault="00D62FFF" w:rsidP="00461F3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DF2" w14:textId="77777777" w:rsidR="00D62FFF" w:rsidRPr="002A34E5" w:rsidRDefault="00D62FFF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close</w:t>
            </w:r>
          </w:p>
        </w:tc>
        <w:tc>
          <w:tcPr>
            <w:tcW w:w="1460" w:type="pct"/>
            <w:vAlign w:val="center"/>
          </w:tcPr>
          <w:p w14:paraId="58008DF3" w14:textId="77777777" w:rsidR="00D62FFF" w:rsidRPr="002A34E5" w:rsidRDefault="00D62FFF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members details window should be closed</w:t>
            </w:r>
          </w:p>
        </w:tc>
        <w:tc>
          <w:tcPr>
            <w:tcW w:w="532" w:type="pct"/>
            <w:vAlign w:val="center"/>
          </w:tcPr>
          <w:p w14:paraId="58008DF4" w14:textId="77777777" w:rsidR="00D62FFF" w:rsidRPr="002A34E5" w:rsidRDefault="00D62FFF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DF5" w14:textId="77777777" w:rsidR="00D62FFF" w:rsidRPr="002A34E5" w:rsidRDefault="00D62FFF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DF6" w14:textId="77777777" w:rsidR="00D62FFF" w:rsidRPr="002A34E5" w:rsidRDefault="00D62FFF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DF7" w14:textId="77777777" w:rsidR="00D62FFF" w:rsidRPr="002A34E5" w:rsidRDefault="00D62FFF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DF8" w14:textId="77777777" w:rsidR="00D62FFF" w:rsidRPr="002A34E5" w:rsidRDefault="00D62FFF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FFF" w:rsidRPr="002A34E5" w14:paraId="58008E02" w14:textId="77777777" w:rsidTr="003D0188">
        <w:trPr>
          <w:trHeight w:val="809"/>
          <w:jc w:val="center"/>
        </w:trPr>
        <w:tc>
          <w:tcPr>
            <w:tcW w:w="235" w:type="pct"/>
            <w:vAlign w:val="center"/>
          </w:tcPr>
          <w:p w14:paraId="58008DFA" w14:textId="77777777" w:rsidR="00D62FFF" w:rsidRPr="002A34E5" w:rsidRDefault="00D62FFF" w:rsidP="00461F3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DFB" w14:textId="77777777" w:rsidR="00D62FFF" w:rsidRPr="002A34E5" w:rsidRDefault="00D62FFF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next button.</w:t>
            </w:r>
          </w:p>
        </w:tc>
        <w:tc>
          <w:tcPr>
            <w:tcW w:w="1460" w:type="pct"/>
            <w:vAlign w:val="center"/>
          </w:tcPr>
          <w:p w14:paraId="58008DFC" w14:textId="77777777" w:rsidR="00D62FFF" w:rsidRPr="002A34E5" w:rsidRDefault="00D62FFF" w:rsidP="00461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User group details page should be displayed.</w:t>
            </w:r>
          </w:p>
        </w:tc>
        <w:tc>
          <w:tcPr>
            <w:tcW w:w="532" w:type="pct"/>
            <w:vAlign w:val="center"/>
          </w:tcPr>
          <w:p w14:paraId="58008DFD" w14:textId="77777777" w:rsidR="00D62FFF" w:rsidRPr="002A34E5" w:rsidRDefault="00D62FFF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DFE" w14:textId="77777777" w:rsidR="00D62FFF" w:rsidRPr="002A34E5" w:rsidRDefault="00D62FFF" w:rsidP="00461F32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DFF" w14:textId="77777777" w:rsidR="00D62FFF" w:rsidRPr="002A34E5" w:rsidRDefault="00D62FFF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E00" w14:textId="77777777" w:rsidR="00D62FFF" w:rsidRPr="002A34E5" w:rsidRDefault="00D62FFF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E01" w14:textId="77777777" w:rsidR="00D62FFF" w:rsidRPr="002A34E5" w:rsidRDefault="00D62FFF" w:rsidP="00461F32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FFF" w:rsidRPr="002A34E5" w14:paraId="58008E0B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E03" w14:textId="77777777" w:rsidR="00D62FFF" w:rsidRPr="002A34E5" w:rsidRDefault="00D62FFF" w:rsidP="003A616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E04" w14:textId="77777777" w:rsidR="00D62FFF" w:rsidRPr="002A34E5" w:rsidRDefault="00D62FFF" w:rsidP="003A6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 required details</w:t>
            </w:r>
          </w:p>
        </w:tc>
        <w:tc>
          <w:tcPr>
            <w:tcW w:w="1460" w:type="pct"/>
            <w:vAlign w:val="center"/>
          </w:tcPr>
          <w:p w14:paraId="58008E05" w14:textId="77777777" w:rsidR="00D62FFF" w:rsidRPr="002A34E5" w:rsidRDefault="00D62FFF" w:rsidP="003A6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d details should be modified</w:t>
            </w:r>
          </w:p>
        </w:tc>
        <w:tc>
          <w:tcPr>
            <w:tcW w:w="532" w:type="pct"/>
            <w:vAlign w:val="center"/>
          </w:tcPr>
          <w:p w14:paraId="58008E06" w14:textId="77777777" w:rsidR="00D62FFF" w:rsidRPr="002A34E5" w:rsidRDefault="00D62FFF" w:rsidP="003A6163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E07" w14:textId="77777777" w:rsidR="00D62FFF" w:rsidRPr="002A34E5" w:rsidRDefault="00D62FFF" w:rsidP="003A6163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E08" w14:textId="77777777" w:rsidR="00D62FFF" w:rsidRPr="002A34E5" w:rsidRDefault="00D62FFF" w:rsidP="003A6163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E09" w14:textId="77777777" w:rsidR="00D62FFF" w:rsidRPr="002A34E5" w:rsidRDefault="00D62FFF" w:rsidP="003A6163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E0A" w14:textId="77777777" w:rsidR="00D62FFF" w:rsidRPr="002A34E5" w:rsidRDefault="00D62FFF" w:rsidP="003A6163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FFF" w:rsidRPr="002A34E5" w14:paraId="58008E14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E0C" w14:textId="77777777" w:rsidR="00D62FFF" w:rsidRPr="002A34E5" w:rsidRDefault="00D62FFF" w:rsidP="003A616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E0D" w14:textId="77777777" w:rsidR="00D62FFF" w:rsidRDefault="00D62FFF" w:rsidP="003A6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submit button.</w:t>
            </w:r>
          </w:p>
        </w:tc>
        <w:tc>
          <w:tcPr>
            <w:tcW w:w="1460" w:type="pct"/>
            <w:vAlign w:val="center"/>
          </w:tcPr>
          <w:p w14:paraId="58008E0E" w14:textId="77777777" w:rsidR="00D62FFF" w:rsidRPr="002A34E5" w:rsidRDefault="00D62FFF" w:rsidP="003A6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-Signature Window should be displayed</w:t>
            </w:r>
          </w:p>
        </w:tc>
        <w:tc>
          <w:tcPr>
            <w:tcW w:w="532" w:type="pct"/>
            <w:vAlign w:val="center"/>
          </w:tcPr>
          <w:p w14:paraId="58008E0F" w14:textId="77777777" w:rsidR="00D62FFF" w:rsidRPr="002A34E5" w:rsidRDefault="00D62FFF" w:rsidP="003A6163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E10" w14:textId="77777777" w:rsidR="00D62FFF" w:rsidRPr="002A34E5" w:rsidRDefault="00D62FFF" w:rsidP="003A6163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E11" w14:textId="77777777" w:rsidR="00D62FFF" w:rsidRPr="002A34E5" w:rsidRDefault="00D62FFF" w:rsidP="003A6163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E12" w14:textId="77777777" w:rsidR="00D62FFF" w:rsidRPr="002A34E5" w:rsidRDefault="00D62FFF" w:rsidP="003A6163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E13" w14:textId="77777777" w:rsidR="00D62FFF" w:rsidRPr="002A34E5" w:rsidRDefault="00D62FFF" w:rsidP="003A6163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FFF" w:rsidRPr="002A34E5" w14:paraId="58008E1D" w14:textId="77777777" w:rsidTr="003D0188">
        <w:trPr>
          <w:trHeight w:val="818"/>
          <w:jc w:val="center"/>
        </w:trPr>
        <w:tc>
          <w:tcPr>
            <w:tcW w:w="235" w:type="pct"/>
            <w:vAlign w:val="center"/>
          </w:tcPr>
          <w:p w14:paraId="58008E15" w14:textId="77777777" w:rsidR="00D62FFF" w:rsidRPr="002A34E5" w:rsidRDefault="00D62FFF" w:rsidP="003A616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E16" w14:textId="77777777" w:rsidR="00D62FFF" w:rsidRPr="002A34E5" w:rsidRDefault="00D62FFF" w:rsidP="003A6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Enter the E-signature password and click on submit button</w:t>
            </w:r>
          </w:p>
        </w:tc>
        <w:tc>
          <w:tcPr>
            <w:tcW w:w="1460" w:type="pct"/>
            <w:vAlign w:val="center"/>
          </w:tcPr>
          <w:p w14:paraId="58008E17" w14:textId="77777777" w:rsidR="00D62FFF" w:rsidRDefault="00D62FFF" w:rsidP="003A6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ted Successfully alert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message should be displayed</w:t>
            </w:r>
          </w:p>
        </w:tc>
        <w:tc>
          <w:tcPr>
            <w:tcW w:w="532" w:type="pct"/>
            <w:vAlign w:val="center"/>
          </w:tcPr>
          <w:p w14:paraId="58008E18" w14:textId="77777777" w:rsidR="00D62FFF" w:rsidRPr="002A34E5" w:rsidRDefault="00D62FFF" w:rsidP="003A6163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E19" w14:textId="77777777" w:rsidR="00D62FFF" w:rsidRPr="002A34E5" w:rsidRDefault="00D62FFF" w:rsidP="003A6163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E1A" w14:textId="77777777" w:rsidR="00D62FFF" w:rsidRPr="002A34E5" w:rsidRDefault="00D62FFF" w:rsidP="003A6163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E1B" w14:textId="77777777" w:rsidR="00D62FFF" w:rsidRPr="002A34E5" w:rsidRDefault="00D62FFF" w:rsidP="003A6163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E1C" w14:textId="77777777" w:rsidR="00D62FFF" w:rsidRPr="002A34E5" w:rsidRDefault="00D62FFF" w:rsidP="003A6163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163" w:rsidRPr="002A34E5" w14:paraId="58008E1F" w14:textId="77777777" w:rsidTr="00B06A80">
        <w:trPr>
          <w:trHeight w:val="706"/>
          <w:jc w:val="center"/>
        </w:trPr>
        <w:tc>
          <w:tcPr>
            <w:tcW w:w="5000" w:type="pct"/>
            <w:gridSpan w:val="7"/>
            <w:vAlign w:val="center"/>
          </w:tcPr>
          <w:p w14:paraId="58008E1E" w14:textId="77777777" w:rsidR="003A6163" w:rsidRPr="002A34E5" w:rsidRDefault="003A6163" w:rsidP="003A6163">
            <w:pPr>
              <w:pStyle w:val="TableBody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4E5">
              <w:rPr>
                <w:rFonts w:ascii="Times New Roman" w:hAnsi="Times New Roman"/>
                <w:b/>
                <w:sz w:val="24"/>
                <w:szCs w:val="24"/>
              </w:rPr>
              <w:t xml:space="preserve">Audit trails – User group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VAL-DMS-OPQ-TC-01-31</w:t>
            </w:r>
            <w:r w:rsidRPr="002A34E5">
              <w:rPr>
                <w:rFonts w:ascii="Times New Roman" w:hAnsi="Times New Roman"/>
                <w:b/>
                <w:bCs/>
                <w:sz w:val="24"/>
                <w:szCs w:val="24"/>
              </w:rPr>
              <w:t>), User Role: ________________________, User ID: ___________________</w:t>
            </w:r>
          </w:p>
        </w:tc>
      </w:tr>
      <w:tr w:rsidR="003A6163" w:rsidRPr="002A34E5" w14:paraId="58008E28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E20" w14:textId="77777777" w:rsidR="003A6163" w:rsidRPr="002A34E5" w:rsidRDefault="003A6163" w:rsidP="003A61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E21" w14:textId="77777777" w:rsidR="003A6163" w:rsidRPr="002A34E5" w:rsidRDefault="003A6163" w:rsidP="003A6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Audit trails dashboard under General actions</w:t>
            </w:r>
          </w:p>
        </w:tc>
        <w:tc>
          <w:tcPr>
            <w:tcW w:w="1460" w:type="pct"/>
            <w:vAlign w:val="center"/>
          </w:tcPr>
          <w:p w14:paraId="58008E22" w14:textId="77777777" w:rsidR="003A6163" w:rsidRPr="002A34E5" w:rsidRDefault="003A6163" w:rsidP="003A6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Audit trails page should be displayed.</w:t>
            </w:r>
          </w:p>
        </w:tc>
        <w:tc>
          <w:tcPr>
            <w:tcW w:w="532" w:type="pct"/>
            <w:vAlign w:val="center"/>
          </w:tcPr>
          <w:p w14:paraId="58008E23" w14:textId="77777777" w:rsidR="003A6163" w:rsidRPr="002A34E5" w:rsidRDefault="003A6163" w:rsidP="003A6163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E24" w14:textId="60C61B7C" w:rsidR="003A6163" w:rsidRPr="002A34E5" w:rsidRDefault="003A6163" w:rsidP="003A6163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E25" w14:textId="77777777" w:rsidR="003A6163" w:rsidRPr="002A34E5" w:rsidRDefault="003A6163" w:rsidP="003A6163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E26" w14:textId="77777777" w:rsidR="003A6163" w:rsidRPr="002A34E5" w:rsidRDefault="003A6163" w:rsidP="003A6163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8008E27" w14:textId="77777777" w:rsidR="003A6163" w:rsidRPr="002A34E5" w:rsidRDefault="003A6163" w:rsidP="003A6163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163" w:rsidRPr="002A34E5" w14:paraId="58008E31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E29" w14:textId="77777777" w:rsidR="003A6163" w:rsidRPr="002A34E5" w:rsidRDefault="003A6163" w:rsidP="003A61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E2A" w14:textId="77777777" w:rsidR="003A6163" w:rsidRPr="002A34E5" w:rsidRDefault="003A6163" w:rsidP="003A6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User group menu</w:t>
            </w:r>
          </w:p>
        </w:tc>
        <w:tc>
          <w:tcPr>
            <w:tcW w:w="1460" w:type="pct"/>
            <w:vAlign w:val="center"/>
          </w:tcPr>
          <w:p w14:paraId="58008E2B" w14:textId="77777777" w:rsidR="003A6163" w:rsidRPr="002A34E5" w:rsidRDefault="003A6163" w:rsidP="003A6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User group Audit trail page should be displayed.</w:t>
            </w:r>
          </w:p>
        </w:tc>
        <w:tc>
          <w:tcPr>
            <w:tcW w:w="532" w:type="pct"/>
            <w:vAlign w:val="center"/>
          </w:tcPr>
          <w:p w14:paraId="58008E2C" w14:textId="77777777" w:rsidR="003A6163" w:rsidRPr="002A34E5" w:rsidRDefault="003A6163" w:rsidP="003A6163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E2D" w14:textId="77777777" w:rsidR="003A6163" w:rsidRPr="002A34E5" w:rsidRDefault="003A6163" w:rsidP="003A6163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E2E" w14:textId="77777777" w:rsidR="003A6163" w:rsidRPr="002A34E5" w:rsidRDefault="003A6163" w:rsidP="003A6163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E2F" w14:textId="77777777" w:rsidR="003A6163" w:rsidRPr="002A34E5" w:rsidRDefault="003A6163" w:rsidP="003A6163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E30" w14:textId="77777777" w:rsidR="003A6163" w:rsidRPr="002A34E5" w:rsidRDefault="003A6163" w:rsidP="003A6163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163" w:rsidRPr="002A34E5" w14:paraId="58008E3A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E32" w14:textId="77777777" w:rsidR="003A6163" w:rsidRPr="002A34E5" w:rsidRDefault="003A6163" w:rsidP="003A61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E33" w14:textId="77777777" w:rsidR="003A6163" w:rsidRPr="002A34E5" w:rsidRDefault="003A6163" w:rsidP="003A6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Enter User group name and select </w:t>
            </w:r>
            <w:proofErr w:type="gramStart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from date,</w:t>
            </w:r>
            <w:proofErr w:type="gramEnd"/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To date and location</w:t>
            </w:r>
          </w:p>
        </w:tc>
        <w:tc>
          <w:tcPr>
            <w:tcW w:w="1460" w:type="pct"/>
            <w:vAlign w:val="center"/>
          </w:tcPr>
          <w:p w14:paraId="58008E34" w14:textId="77777777" w:rsidR="003A6163" w:rsidRPr="002A34E5" w:rsidRDefault="003A6163" w:rsidP="003A6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Details should be displayed.</w:t>
            </w:r>
          </w:p>
        </w:tc>
        <w:tc>
          <w:tcPr>
            <w:tcW w:w="532" w:type="pct"/>
            <w:vAlign w:val="center"/>
          </w:tcPr>
          <w:p w14:paraId="58008E35" w14:textId="77777777" w:rsidR="003A6163" w:rsidRPr="002A34E5" w:rsidRDefault="003A6163" w:rsidP="003A6163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E36" w14:textId="77777777" w:rsidR="003A6163" w:rsidRPr="002A34E5" w:rsidRDefault="003A6163" w:rsidP="003A6163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E37" w14:textId="77777777" w:rsidR="003A6163" w:rsidRPr="002A34E5" w:rsidRDefault="003A6163" w:rsidP="003A6163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E38" w14:textId="77777777" w:rsidR="003A6163" w:rsidRPr="002A34E5" w:rsidRDefault="003A6163" w:rsidP="003A6163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E39" w14:textId="77777777" w:rsidR="003A6163" w:rsidRPr="002A34E5" w:rsidRDefault="003A6163" w:rsidP="003A6163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163" w:rsidRPr="002A34E5" w14:paraId="58008E43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E3B" w14:textId="77777777" w:rsidR="003A6163" w:rsidRPr="002A34E5" w:rsidRDefault="003A6163" w:rsidP="003A61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E3C" w14:textId="77777777" w:rsidR="003A6163" w:rsidRPr="002A34E5" w:rsidRDefault="003A6163" w:rsidP="003A6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search button.</w:t>
            </w:r>
          </w:p>
        </w:tc>
        <w:tc>
          <w:tcPr>
            <w:tcW w:w="1460" w:type="pct"/>
            <w:vAlign w:val="center"/>
          </w:tcPr>
          <w:p w14:paraId="58008E3D" w14:textId="77777777" w:rsidR="003A6163" w:rsidRPr="002A34E5" w:rsidRDefault="003A6163" w:rsidP="003A6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arch record should be displayed.</w:t>
            </w:r>
          </w:p>
        </w:tc>
        <w:tc>
          <w:tcPr>
            <w:tcW w:w="532" w:type="pct"/>
            <w:vAlign w:val="center"/>
          </w:tcPr>
          <w:p w14:paraId="58008E3E" w14:textId="77777777" w:rsidR="003A6163" w:rsidRPr="002A34E5" w:rsidRDefault="003A6163" w:rsidP="003A6163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E3F" w14:textId="77777777" w:rsidR="003A6163" w:rsidRPr="002A34E5" w:rsidRDefault="003A6163" w:rsidP="003A6163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E40" w14:textId="77777777" w:rsidR="003A6163" w:rsidRPr="002A34E5" w:rsidRDefault="003A6163" w:rsidP="003A6163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E41" w14:textId="77777777" w:rsidR="003A6163" w:rsidRPr="002A34E5" w:rsidRDefault="003A6163" w:rsidP="003A6163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E42" w14:textId="77777777" w:rsidR="003A6163" w:rsidRPr="002A34E5" w:rsidRDefault="003A6163" w:rsidP="003A6163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163" w:rsidRPr="002A34E5" w14:paraId="58008E4C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E44" w14:textId="77777777" w:rsidR="003A6163" w:rsidRPr="002A34E5" w:rsidRDefault="003A6163" w:rsidP="003A61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E45" w14:textId="77777777" w:rsidR="003A6163" w:rsidRPr="002A34E5" w:rsidRDefault="003A6163" w:rsidP="003A6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Select the record and click on view changes button.</w:t>
            </w:r>
          </w:p>
        </w:tc>
        <w:tc>
          <w:tcPr>
            <w:tcW w:w="1460" w:type="pct"/>
            <w:vAlign w:val="center"/>
          </w:tcPr>
          <w:p w14:paraId="58008E46" w14:textId="77777777" w:rsidR="003A6163" w:rsidRPr="002A34E5" w:rsidRDefault="003A6163" w:rsidP="003A6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User 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</w:t>
            </w: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 xml:space="preserve"> details should be displayed.</w:t>
            </w:r>
          </w:p>
        </w:tc>
        <w:tc>
          <w:tcPr>
            <w:tcW w:w="532" w:type="pct"/>
            <w:vAlign w:val="center"/>
          </w:tcPr>
          <w:p w14:paraId="58008E47" w14:textId="77777777" w:rsidR="003A6163" w:rsidRPr="002A34E5" w:rsidRDefault="003A6163" w:rsidP="003A6163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E48" w14:textId="77777777" w:rsidR="003A6163" w:rsidRPr="002A34E5" w:rsidRDefault="003A6163" w:rsidP="003A6163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E49" w14:textId="77777777" w:rsidR="003A6163" w:rsidRPr="002A34E5" w:rsidRDefault="003A6163" w:rsidP="003A6163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E4A" w14:textId="77777777" w:rsidR="003A6163" w:rsidRPr="002A34E5" w:rsidRDefault="003A6163" w:rsidP="003A6163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E4B" w14:textId="77777777" w:rsidR="003A6163" w:rsidRPr="002A34E5" w:rsidRDefault="003A6163" w:rsidP="003A6163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163" w:rsidRPr="002A34E5" w14:paraId="58008E55" w14:textId="77777777" w:rsidTr="000E0FA1">
        <w:trPr>
          <w:trHeight w:val="706"/>
          <w:jc w:val="center"/>
        </w:trPr>
        <w:tc>
          <w:tcPr>
            <w:tcW w:w="235" w:type="pct"/>
            <w:vAlign w:val="center"/>
          </w:tcPr>
          <w:p w14:paraId="58008E4D" w14:textId="77777777" w:rsidR="003A6163" w:rsidRPr="002A34E5" w:rsidRDefault="003A6163" w:rsidP="003A61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vAlign w:val="center"/>
          </w:tcPr>
          <w:p w14:paraId="58008E4E" w14:textId="77777777" w:rsidR="003A6163" w:rsidRPr="002A34E5" w:rsidRDefault="003A6163" w:rsidP="003A6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Click on close button.</w:t>
            </w:r>
          </w:p>
        </w:tc>
        <w:tc>
          <w:tcPr>
            <w:tcW w:w="1460" w:type="pct"/>
            <w:vAlign w:val="center"/>
          </w:tcPr>
          <w:p w14:paraId="58008E4F" w14:textId="77777777" w:rsidR="003A6163" w:rsidRPr="002A34E5" w:rsidRDefault="003A6163" w:rsidP="003A6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E5">
              <w:rPr>
                <w:rFonts w:ascii="Times New Roman" w:hAnsi="Times New Roman" w:cs="Times New Roman"/>
                <w:sz w:val="24"/>
                <w:szCs w:val="24"/>
              </w:rPr>
              <w:t>User group details should be Closed.</w:t>
            </w:r>
          </w:p>
        </w:tc>
        <w:tc>
          <w:tcPr>
            <w:tcW w:w="532" w:type="pct"/>
            <w:vAlign w:val="center"/>
          </w:tcPr>
          <w:p w14:paraId="58008E50" w14:textId="77777777" w:rsidR="003A6163" w:rsidRPr="002A34E5" w:rsidRDefault="003A6163" w:rsidP="003A6163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F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Pass</w:t>
            </w:r>
          </w:p>
          <w:p w14:paraId="58008E51" w14:textId="77777777" w:rsidR="003A6163" w:rsidRPr="002A34E5" w:rsidRDefault="003A6163" w:rsidP="003A6163">
            <w:pPr>
              <w:pStyle w:val="Table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E5">
              <w:rPr>
                <w:rFonts w:ascii="Times New Roman" w:hAnsi="Times New Roman"/>
                <w:sz w:val="24"/>
                <w:szCs w:val="24"/>
              </w:rPr>
              <w:sym w:font="Wingdings" w:char="0072"/>
            </w:r>
            <w:r w:rsidRPr="002A34E5">
              <w:rPr>
                <w:rFonts w:ascii="Times New Roman" w:hAnsi="Times New Roman"/>
                <w:sz w:val="24"/>
                <w:szCs w:val="24"/>
              </w:rPr>
              <w:t xml:space="preserve">  Fail</w:t>
            </w:r>
          </w:p>
        </w:tc>
        <w:tc>
          <w:tcPr>
            <w:tcW w:w="436" w:type="pct"/>
          </w:tcPr>
          <w:p w14:paraId="58008E52" w14:textId="77777777" w:rsidR="003A6163" w:rsidRPr="002A34E5" w:rsidRDefault="003A6163" w:rsidP="003A6163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14:paraId="58008E53" w14:textId="77777777" w:rsidR="003A6163" w:rsidRPr="002A34E5" w:rsidRDefault="003A6163" w:rsidP="003A6163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58008E54" w14:textId="77777777" w:rsidR="003A6163" w:rsidRPr="002A34E5" w:rsidRDefault="003A6163" w:rsidP="003A6163">
            <w:pPr>
              <w:pStyle w:val="Table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008E56" w14:textId="77777777" w:rsidR="000B27E7" w:rsidRDefault="000B27E7"/>
    <w:p w14:paraId="58008E57" w14:textId="77777777" w:rsidR="000B27E7" w:rsidRDefault="000B27E7"/>
    <w:tbl>
      <w:tblPr>
        <w:tblpPr w:leftFromText="180" w:rightFromText="180" w:vertAnchor="text" w:horzAnchor="margin" w:tblpY="-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2"/>
        <w:gridCol w:w="6544"/>
      </w:tblGrid>
      <w:tr w:rsidR="00406C81" w:rsidRPr="00481D25" w14:paraId="58008E59" w14:textId="77777777" w:rsidTr="00406C81">
        <w:trPr>
          <w:trHeight w:val="411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8008E58" w14:textId="77777777" w:rsidR="00406C81" w:rsidRPr="00481D25" w:rsidRDefault="00406C81" w:rsidP="00406C8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81D2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Tester</w:t>
            </w:r>
          </w:p>
        </w:tc>
      </w:tr>
      <w:tr w:rsidR="00406C81" w:rsidRPr="00481D25" w14:paraId="58008E5B" w14:textId="77777777" w:rsidTr="00406C81">
        <w:trPr>
          <w:trHeight w:val="471"/>
        </w:trPr>
        <w:tc>
          <w:tcPr>
            <w:tcW w:w="5000" w:type="pct"/>
            <w:gridSpan w:val="2"/>
            <w:vAlign w:val="center"/>
          </w:tcPr>
          <w:p w14:paraId="58008E5A" w14:textId="77777777" w:rsidR="00406C81" w:rsidRPr="00481D25" w:rsidRDefault="00406C81" w:rsidP="00406C8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1D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 signing below, I indicate that I have executed each step of this test case as instructed.</w:t>
            </w:r>
          </w:p>
        </w:tc>
      </w:tr>
      <w:tr w:rsidR="00406C81" w:rsidRPr="00481D25" w14:paraId="58008E5F" w14:textId="77777777" w:rsidTr="00406C81">
        <w:trPr>
          <w:trHeight w:val="534"/>
        </w:trPr>
        <w:tc>
          <w:tcPr>
            <w:tcW w:w="2865" w:type="pct"/>
            <w:vAlign w:val="center"/>
          </w:tcPr>
          <w:p w14:paraId="58008E5C" w14:textId="77777777" w:rsidR="00406C81" w:rsidRPr="00481D25" w:rsidRDefault="00406C81" w:rsidP="00406C8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1D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verall testers evaluation of the test case (Mark One)</w:t>
            </w:r>
          </w:p>
        </w:tc>
        <w:tc>
          <w:tcPr>
            <w:tcW w:w="2135" w:type="pct"/>
          </w:tcPr>
          <w:p w14:paraId="58008E5D" w14:textId="77777777" w:rsidR="00406C81" w:rsidRPr="00481D25" w:rsidRDefault="00EE715F" w:rsidP="00406C8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pict w14:anchorId="58008E79">
                <v:oval id="Oval 25" o:spid="_x0000_s2054" style="position:absolute;left:0;text-align:left;margin-left:4.1pt;margin-top:.75pt;width:10.05pt;height:10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"/>
              </w:pict>
            </w:r>
            <w:r w:rsidR="00406C81" w:rsidRPr="00481D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Pass</w:t>
            </w:r>
          </w:p>
          <w:p w14:paraId="58008E5E" w14:textId="77777777" w:rsidR="00406C81" w:rsidRPr="00481D25" w:rsidRDefault="00EE715F" w:rsidP="00406C8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pict w14:anchorId="58008E7A">
                <v:oval id="Oval 24" o:spid="_x0000_s2055" style="position:absolute;left:0;text-align:left;margin-left:4.85pt;margin-top:2.4pt;width:10.05pt;height:10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"/>
              </w:pict>
            </w:r>
            <w:r w:rsidR="00406C81" w:rsidRPr="00481D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Fail</w:t>
            </w:r>
          </w:p>
        </w:tc>
      </w:tr>
      <w:tr w:rsidR="00406C81" w:rsidRPr="00481D25" w14:paraId="58008E62" w14:textId="77777777" w:rsidTr="00406C81">
        <w:trPr>
          <w:trHeight w:val="426"/>
        </w:trPr>
        <w:tc>
          <w:tcPr>
            <w:tcW w:w="2865" w:type="pct"/>
            <w:vAlign w:val="center"/>
          </w:tcPr>
          <w:p w14:paraId="58008E60" w14:textId="77777777" w:rsidR="00406C81" w:rsidRPr="00481D25" w:rsidRDefault="00406C81" w:rsidP="00406C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1D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ter’s Sign/Date:</w:t>
            </w:r>
          </w:p>
        </w:tc>
        <w:tc>
          <w:tcPr>
            <w:tcW w:w="2135" w:type="pct"/>
            <w:vAlign w:val="center"/>
          </w:tcPr>
          <w:p w14:paraId="58008E61" w14:textId="77777777" w:rsidR="00406C81" w:rsidRPr="00481D25" w:rsidRDefault="00406C81" w:rsidP="00406C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1D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tachment No.:</w:t>
            </w:r>
          </w:p>
        </w:tc>
      </w:tr>
      <w:tr w:rsidR="00406C81" w:rsidRPr="00481D25" w14:paraId="58008E66" w14:textId="77777777" w:rsidTr="00406C81">
        <w:trPr>
          <w:trHeight w:val="437"/>
        </w:trPr>
        <w:tc>
          <w:tcPr>
            <w:tcW w:w="5000" w:type="pct"/>
            <w:gridSpan w:val="2"/>
            <w:vAlign w:val="center"/>
          </w:tcPr>
          <w:p w14:paraId="58008E63" w14:textId="77777777" w:rsidR="00406C81" w:rsidRPr="00481D25" w:rsidRDefault="00406C81" w:rsidP="00406C8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81D2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viations / Discrepancies if any:</w:t>
            </w:r>
          </w:p>
          <w:p w14:paraId="58008E64" w14:textId="77777777" w:rsidR="00406C81" w:rsidRPr="00481D25" w:rsidRDefault="00406C81" w:rsidP="00406C8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58008E65" w14:textId="77777777" w:rsidR="00406C81" w:rsidRPr="00481D25" w:rsidRDefault="00406C81" w:rsidP="00406C8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06C81" w:rsidRPr="00481D25" w14:paraId="58008E68" w14:textId="77777777" w:rsidTr="00406C81">
        <w:trPr>
          <w:trHeight w:val="42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8008E67" w14:textId="77777777" w:rsidR="00406C81" w:rsidRPr="00481D25" w:rsidRDefault="00406C81" w:rsidP="00406C8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81D2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viewer</w:t>
            </w:r>
          </w:p>
        </w:tc>
      </w:tr>
      <w:tr w:rsidR="00406C81" w:rsidRPr="00481D25" w14:paraId="58008E6A" w14:textId="77777777" w:rsidTr="00406C81">
        <w:trPr>
          <w:trHeight w:val="516"/>
        </w:trPr>
        <w:tc>
          <w:tcPr>
            <w:tcW w:w="5000" w:type="pct"/>
            <w:gridSpan w:val="2"/>
            <w:vAlign w:val="center"/>
          </w:tcPr>
          <w:p w14:paraId="58008E69" w14:textId="77777777" w:rsidR="00406C81" w:rsidRPr="00481D25" w:rsidRDefault="00406C81" w:rsidP="00406C8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1D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y signing below, I indicate that I have reviewed the test case and its </w:t>
            </w:r>
            <w:proofErr w:type="gramStart"/>
            <w:r w:rsidRPr="00481D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tachments</w:t>
            </w:r>
            <w:proofErr w:type="gramEnd"/>
            <w:r w:rsidRPr="00481D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I find it to be properly executed.</w:t>
            </w:r>
          </w:p>
        </w:tc>
      </w:tr>
      <w:tr w:rsidR="00406C81" w:rsidRPr="00481D25" w14:paraId="58008E6E" w14:textId="77777777" w:rsidTr="00406C81">
        <w:trPr>
          <w:trHeight w:val="525"/>
        </w:trPr>
        <w:tc>
          <w:tcPr>
            <w:tcW w:w="2865" w:type="pct"/>
            <w:vAlign w:val="center"/>
          </w:tcPr>
          <w:p w14:paraId="58008E6B" w14:textId="77777777" w:rsidR="00406C81" w:rsidRPr="00481D25" w:rsidRDefault="00406C81" w:rsidP="00406C8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1D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e all expected results met? (Mark One)</w:t>
            </w:r>
          </w:p>
        </w:tc>
        <w:tc>
          <w:tcPr>
            <w:tcW w:w="2135" w:type="pct"/>
          </w:tcPr>
          <w:p w14:paraId="58008E6C" w14:textId="77777777" w:rsidR="00406C81" w:rsidRPr="00481D25" w:rsidRDefault="00EE715F" w:rsidP="00406C8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pict w14:anchorId="58008E7B">
                <v:oval id="Oval 216" o:spid="_x0000_s2056" style="position:absolute;left:0;text-align:left;margin-left:4.1pt;margin-top:.75pt;width:10.05pt;height:10.9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"/>
              </w:pict>
            </w:r>
            <w:r w:rsidR="00406C81" w:rsidRPr="00481D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Yes</w:t>
            </w:r>
          </w:p>
          <w:p w14:paraId="58008E6D" w14:textId="77777777" w:rsidR="00406C81" w:rsidRPr="00481D25" w:rsidRDefault="00EE715F" w:rsidP="00406C8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pict w14:anchorId="58008E7C">
                <v:oval id="Oval 217" o:spid="_x0000_s2057" style="position:absolute;left:0;text-align:left;margin-left:4.1pt;margin-top:2.4pt;width:10.05pt;height:10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"/>
              </w:pict>
            </w:r>
            <w:r w:rsidR="00406C81" w:rsidRPr="00481D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No</w:t>
            </w:r>
          </w:p>
        </w:tc>
      </w:tr>
      <w:tr w:rsidR="00406C81" w:rsidRPr="00481D25" w14:paraId="58008E70" w14:textId="77777777" w:rsidTr="00B676A7">
        <w:trPr>
          <w:trHeight w:val="453"/>
        </w:trPr>
        <w:tc>
          <w:tcPr>
            <w:tcW w:w="5000" w:type="pct"/>
            <w:gridSpan w:val="2"/>
            <w:vAlign w:val="center"/>
          </w:tcPr>
          <w:p w14:paraId="58008E6F" w14:textId="77777777" w:rsidR="00406C81" w:rsidRPr="00481D25" w:rsidRDefault="00406C81" w:rsidP="00406C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1D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viewer’s Sign/Date:</w:t>
            </w:r>
          </w:p>
        </w:tc>
      </w:tr>
      <w:tr w:rsidR="00406C81" w:rsidRPr="00481D25" w14:paraId="58008E75" w14:textId="77777777" w:rsidTr="00406C81">
        <w:trPr>
          <w:trHeight w:val="570"/>
        </w:trPr>
        <w:tc>
          <w:tcPr>
            <w:tcW w:w="5000" w:type="pct"/>
            <w:gridSpan w:val="2"/>
            <w:vAlign w:val="center"/>
          </w:tcPr>
          <w:p w14:paraId="58008E71" w14:textId="77777777" w:rsidR="00406C81" w:rsidRPr="00481D25" w:rsidRDefault="00406C81" w:rsidP="00406C8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81D2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viewer’s Comments:</w:t>
            </w:r>
          </w:p>
          <w:p w14:paraId="58008E72" w14:textId="77777777" w:rsidR="00B676A7" w:rsidRPr="00481D25" w:rsidRDefault="00B676A7" w:rsidP="00406C8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58008E73" w14:textId="77777777" w:rsidR="00B676A7" w:rsidRPr="00481D25" w:rsidRDefault="00B676A7" w:rsidP="00406C8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58008E74" w14:textId="77777777" w:rsidR="00B676A7" w:rsidRPr="00481D25" w:rsidRDefault="00B676A7" w:rsidP="00406C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58008E76" w14:textId="77777777" w:rsidR="00B770AF" w:rsidRPr="00FF66D3" w:rsidRDefault="00B770AF" w:rsidP="00376239">
      <w:pPr>
        <w:tabs>
          <w:tab w:val="left" w:pos="960"/>
        </w:tabs>
        <w:rPr>
          <w:rFonts w:ascii="Times New Roman" w:hAnsi="Times New Roman" w:cs="Times New Roman"/>
        </w:rPr>
      </w:pPr>
    </w:p>
    <w:p w14:paraId="58008E77" w14:textId="77777777" w:rsidR="00B770AF" w:rsidRPr="00FF66D3" w:rsidRDefault="00B770AF" w:rsidP="00376239">
      <w:pPr>
        <w:tabs>
          <w:tab w:val="left" w:pos="960"/>
        </w:tabs>
        <w:rPr>
          <w:rFonts w:ascii="Times New Roman" w:hAnsi="Times New Roman" w:cs="Times New Roman"/>
        </w:rPr>
      </w:pPr>
    </w:p>
    <w:p w14:paraId="58008E78" w14:textId="77777777" w:rsidR="00376239" w:rsidRPr="00E03A6A" w:rsidRDefault="00376239" w:rsidP="00376239">
      <w:pPr>
        <w:rPr>
          <w:rFonts w:ascii="Times New Roman" w:hAnsi="Times New Roman" w:cs="Times New Roman"/>
        </w:rPr>
      </w:pPr>
    </w:p>
    <w:sectPr w:rsidR="00376239" w:rsidRPr="00E03A6A" w:rsidSect="002F1968">
      <w:headerReference w:type="default" r:id="rId8"/>
      <w:pgSz w:w="16838" w:h="11906" w:orient="landscape"/>
      <w:pgMar w:top="1440" w:right="864" w:bottom="864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99C3" w14:textId="77777777" w:rsidR="006C19F3" w:rsidRDefault="006C19F3" w:rsidP="00376239">
      <w:pPr>
        <w:spacing w:after="0" w:line="240" w:lineRule="auto"/>
      </w:pPr>
      <w:r>
        <w:separator/>
      </w:r>
    </w:p>
  </w:endnote>
  <w:endnote w:type="continuationSeparator" w:id="0">
    <w:p w14:paraId="0799654C" w14:textId="77777777" w:rsidR="006C19F3" w:rsidRDefault="006C19F3" w:rsidP="0037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F3E9" w14:textId="77777777" w:rsidR="006C19F3" w:rsidRDefault="006C19F3" w:rsidP="00376239">
      <w:pPr>
        <w:spacing w:after="0" w:line="240" w:lineRule="auto"/>
      </w:pPr>
      <w:r>
        <w:separator/>
      </w:r>
    </w:p>
  </w:footnote>
  <w:footnote w:type="continuationSeparator" w:id="0">
    <w:p w14:paraId="1BE0CA22" w14:textId="77777777" w:rsidR="006C19F3" w:rsidRDefault="006C19F3" w:rsidP="0037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589"/>
      <w:gridCol w:w="7151"/>
      <w:gridCol w:w="1637"/>
      <w:gridCol w:w="2949"/>
    </w:tblGrid>
    <w:tr w:rsidR="00860AA1" w:rsidRPr="002A34E5" w14:paraId="58008E85" w14:textId="77777777" w:rsidTr="00A42B2C">
      <w:trPr>
        <w:trHeight w:val="782"/>
      </w:trPr>
      <w:tc>
        <w:tcPr>
          <w:tcW w:w="1171" w:type="pct"/>
          <w:vAlign w:val="center"/>
        </w:tcPr>
        <w:p w14:paraId="58008E82" w14:textId="589F97EC" w:rsidR="00860AA1" w:rsidRPr="002A34E5" w:rsidRDefault="00860AA1" w:rsidP="00376239">
          <w:pPr>
            <w:pStyle w:val="Header"/>
            <w:rPr>
              <w:sz w:val="24"/>
              <w:szCs w:val="24"/>
            </w:rPr>
          </w:pPr>
        </w:p>
      </w:tc>
      <w:tc>
        <w:tcPr>
          <w:tcW w:w="2333" w:type="pct"/>
          <w:vAlign w:val="center"/>
        </w:tcPr>
        <w:p w14:paraId="58008E83" w14:textId="45D69DA9" w:rsidR="00860AA1" w:rsidRPr="002A34E5" w:rsidRDefault="004263F6" w:rsidP="00376239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harmacy Management System</w:t>
          </w:r>
        </w:p>
      </w:tc>
      <w:tc>
        <w:tcPr>
          <w:tcW w:w="1496" w:type="pct"/>
          <w:gridSpan w:val="2"/>
          <w:vAlign w:val="center"/>
        </w:tcPr>
        <w:p w14:paraId="58008E84" w14:textId="306BD36A" w:rsidR="00860AA1" w:rsidRPr="002A34E5" w:rsidRDefault="00860AA1" w:rsidP="00376239">
          <w:pPr>
            <w:pStyle w:val="Header"/>
            <w:jc w:val="center"/>
            <w:rPr>
              <w:sz w:val="24"/>
              <w:szCs w:val="24"/>
            </w:rPr>
          </w:pPr>
        </w:p>
      </w:tc>
    </w:tr>
    <w:tr w:rsidR="00860AA1" w:rsidRPr="002A34E5" w14:paraId="58008E8A" w14:textId="77777777" w:rsidTr="00A42B2C">
      <w:tc>
        <w:tcPr>
          <w:tcW w:w="1171" w:type="pct"/>
          <w:vAlign w:val="center"/>
        </w:tcPr>
        <w:p w14:paraId="58008E86" w14:textId="77777777" w:rsidR="00860AA1" w:rsidRPr="002A34E5" w:rsidRDefault="00860AA1" w:rsidP="00376239">
          <w:pPr>
            <w:pStyle w:val="Header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A34E5">
            <w:rPr>
              <w:rFonts w:ascii="Times New Roman" w:hAnsi="Times New Roman" w:cs="Times New Roman"/>
              <w:b/>
              <w:sz w:val="24"/>
              <w:szCs w:val="24"/>
            </w:rPr>
            <w:t>Software Name</w:t>
          </w:r>
        </w:p>
      </w:tc>
      <w:tc>
        <w:tcPr>
          <w:tcW w:w="2333" w:type="pct"/>
          <w:vAlign w:val="center"/>
        </w:tcPr>
        <w:p w14:paraId="58008E87" w14:textId="39323BC6" w:rsidR="00860AA1" w:rsidRPr="002A34E5" w:rsidRDefault="00EE715F" w:rsidP="00376239">
          <w:pPr>
            <w:pStyle w:val="Header"/>
            <w:ind w:right="-106"/>
            <w:contextualSpacing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tabase Project</w:t>
          </w:r>
        </w:p>
      </w:tc>
      <w:tc>
        <w:tcPr>
          <w:tcW w:w="534" w:type="pct"/>
          <w:vAlign w:val="center"/>
        </w:tcPr>
        <w:p w14:paraId="58008E88" w14:textId="50E314A1" w:rsidR="00860AA1" w:rsidRPr="002A34E5" w:rsidRDefault="00860AA1" w:rsidP="00A42B2C">
          <w:pPr>
            <w:pStyle w:val="Header"/>
            <w:ind w:right="-106"/>
            <w:contextualSpacing/>
            <w:rPr>
              <w:rFonts w:ascii="Times New Roman" w:hAnsi="Times New Roman" w:cs="Times New Roman"/>
              <w:bCs/>
              <w:sz w:val="24"/>
              <w:szCs w:val="24"/>
            </w:rPr>
          </w:pPr>
        </w:p>
      </w:tc>
      <w:tc>
        <w:tcPr>
          <w:tcW w:w="962" w:type="pct"/>
          <w:vAlign w:val="center"/>
        </w:tcPr>
        <w:p w14:paraId="58008E89" w14:textId="0C822865" w:rsidR="00860AA1" w:rsidRPr="002A34E5" w:rsidRDefault="00860AA1" w:rsidP="00376239">
          <w:pPr>
            <w:pStyle w:val="Header"/>
            <w:ind w:right="-106"/>
            <w:contextualSpacing/>
            <w:rPr>
              <w:rFonts w:ascii="Times New Roman" w:hAnsi="Times New Roman" w:cs="Times New Roman"/>
              <w:bCs/>
              <w:sz w:val="24"/>
              <w:szCs w:val="24"/>
            </w:rPr>
          </w:pPr>
        </w:p>
      </w:tc>
    </w:tr>
    <w:tr w:rsidR="00860AA1" w:rsidRPr="002A34E5" w14:paraId="58008E8F" w14:textId="77777777" w:rsidTr="001008EC">
      <w:trPr>
        <w:trHeight w:val="409"/>
      </w:trPr>
      <w:tc>
        <w:tcPr>
          <w:tcW w:w="1171" w:type="pct"/>
          <w:vAlign w:val="center"/>
        </w:tcPr>
        <w:p w14:paraId="58008E8B" w14:textId="77777777" w:rsidR="00860AA1" w:rsidRPr="002A34E5" w:rsidRDefault="00860AA1" w:rsidP="00376239">
          <w:pPr>
            <w:pStyle w:val="Header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2A34E5">
            <w:rPr>
              <w:rFonts w:ascii="Times New Roman" w:hAnsi="Times New Roman" w:cs="Times New Roman"/>
              <w:b/>
              <w:sz w:val="24"/>
              <w:szCs w:val="24"/>
            </w:rPr>
            <w:t>Document No./Version No.</w:t>
          </w:r>
        </w:p>
      </w:tc>
      <w:tc>
        <w:tcPr>
          <w:tcW w:w="2333" w:type="pct"/>
          <w:vAlign w:val="center"/>
        </w:tcPr>
        <w:p w14:paraId="58008E8C" w14:textId="337DD8D3" w:rsidR="00860AA1" w:rsidRPr="002A34E5" w:rsidRDefault="004342BD" w:rsidP="00376239">
          <w:pPr>
            <w:pStyle w:val="Header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</w:p>
      </w:tc>
      <w:tc>
        <w:tcPr>
          <w:tcW w:w="534" w:type="pct"/>
          <w:vAlign w:val="center"/>
        </w:tcPr>
        <w:p w14:paraId="58008E8D" w14:textId="77777777" w:rsidR="00860AA1" w:rsidRPr="002A34E5" w:rsidRDefault="00860AA1" w:rsidP="00376239">
          <w:pPr>
            <w:pStyle w:val="Header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A34E5">
            <w:rPr>
              <w:rFonts w:ascii="Times New Roman" w:hAnsi="Times New Roman" w:cs="Times New Roman"/>
              <w:b/>
              <w:sz w:val="24"/>
              <w:szCs w:val="24"/>
            </w:rPr>
            <w:t>Page No.</w:t>
          </w:r>
        </w:p>
      </w:tc>
      <w:tc>
        <w:tcPr>
          <w:tcW w:w="962" w:type="pct"/>
          <w:vAlign w:val="center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18181278"/>
            <w:docPartObj>
              <w:docPartGallery w:val="Page Numbers (Top of Page)"/>
              <w:docPartUnique/>
            </w:docPartObj>
          </w:sdtPr>
          <w:sdtEndPr/>
          <w:sdtContent>
            <w:p w14:paraId="58008E8E" w14:textId="3EAED3ED" w:rsidR="00860AA1" w:rsidRPr="002A34E5" w:rsidRDefault="00860AA1" w:rsidP="00376239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A34E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A34E5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</w:instrText>
              </w:r>
              <w:r w:rsidRPr="002A34E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2A3F8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5</w:t>
              </w:r>
              <w:r w:rsidRPr="002A34E5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Pr="002A34E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FD3997" w:rsidRPr="002A34E5">
                <w:rPr>
                  <w:rFonts w:ascii="Times New Roman" w:hAnsi="Times New Roman" w:cs="Times New Roman"/>
                  <w:sz w:val="24"/>
                  <w:szCs w:val="24"/>
                </w:rPr>
                <w:t xml:space="preserve">of </w:t>
              </w:r>
              <w:r w:rsidR="00FD3997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p>
          </w:sdtContent>
        </w:sdt>
      </w:tc>
    </w:tr>
    <w:tr w:rsidR="00860AA1" w:rsidRPr="002A34E5" w14:paraId="58008E94" w14:textId="77777777" w:rsidTr="001008EC">
      <w:trPr>
        <w:trHeight w:val="328"/>
      </w:trPr>
      <w:tc>
        <w:tcPr>
          <w:tcW w:w="1171" w:type="pct"/>
          <w:vAlign w:val="center"/>
        </w:tcPr>
        <w:p w14:paraId="58008E90" w14:textId="58BA4AEC" w:rsidR="00860AA1" w:rsidRPr="002A34E5" w:rsidRDefault="00860AA1" w:rsidP="00376239">
          <w:pPr>
            <w:pStyle w:val="Header"/>
            <w:tabs>
              <w:tab w:val="left" w:pos="2142"/>
            </w:tabs>
            <w:ind w:right="-109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A34E5">
            <w:rPr>
              <w:rFonts w:ascii="Times New Roman" w:hAnsi="Times New Roman" w:cs="Times New Roman"/>
              <w:b/>
              <w:sz w:val="24"/>
              <w:szCs w:val="24"/>
            </w:rPr>
            <w:t>Test case Name</w:t>
          </w:r>
        </w:p>
      </w:tc>
      <w:tc>
        <w:tcPr>
          <w:tcW w:w="2333" w:type="pct"/>
          <w:vAlign w:val="center"/>
        </w:tcPr>
        <w:p w14:paraId="58008E91" w14:textId="0509044D" w:rsidR="00860AA1" w:rsidRPr="002A34E5" w:rsidRDefault="00584198" w:rsidP="00376239">
          <w:pPr>
            <w:pStyle w:val="Header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User </w:t>
          </w:r>
          <w:r w:rsidR="00860AA1" w:rsidRPr="002A34E5">
            <w:rPr>
              <w:rFonts w:ascii="Times New Roman" w:hAnsi="Times New Roman" w:cs="Times New Roman"/>
              <w:sz w:val="24"/>
              <w:szCs w:val="24"/>
            </w:rPr>
            <w:t xml:space="preserve">Activities in </w:t>
          </w:r>
          <w:r>
            <w:rPr>
              <w:rFonts w:ascii="Times New Roman" w:hAnsi="Times New Roman" w:cs="Times New Roman"/>
              <w:sz w:val="24"/>
              <w:szCs w:val="24"/>
            </w:rPr>
            <w:t>Pharmacy Management System</w:t>
          </w:r>
        </w:p>
      </w:tc>
      <w:tc>
        <w:tcPr>
          <w:tcW w:w="534" w:type="pct"/>
          <w:vAlign w:val="center"/>
        </w:tcPr>
        <w:p w14:paraId="58008E92" w14:textId="77777777" w:rsidR="00860AA1" w:rsidRPr="002A34E5" w:rsidRDefault="00860AA1" w:rsidP="00F34E8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A34E5">
            <w:rPr>
              <w:rFonts w:ascii="Times New Roman" w:hAnsi="Times New Roman" w:cs="Times New Roman"/>
              <w:b/>
              <w:sz w:val="24"/>
              <w:szCs w:val="24"/>
            </w:rPr>
            <w:t>Test Case ID</w:t>
          </w:r>
        </w:p>
      </w:tc>
      <w:tc>
        <w:tcPr>
          <w:tcW w:w="962" w:type="pct"/>
          <w:vAlign w:val="center"/>
        </w:tcPr>
        <w:p w14:paraId="58008E93" w14:textId="331C90EA" w:rsidR="00860AA1" w:rsidRPr="002A34E5" w:rsidRDefault="00860AA1" w:rsidP="00F34E8F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58008E95" w14:textId="77777777" w:rsidR="00860AA1" w:rsidRDefault="00860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2F92"/>
    <w:multiLevelType w:val="hybridMultilevel"/>
    <w:tmpl w:val="BB2E487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FF0EAB"/>
    <w:multiLevelType w:val="hybridMultilevel"/>
    <w:tmpl w:val="BB2E487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353C56"/>
    <w:multiLevelType w:val="hybridMultilevel"/>
    <w:tmpl w:val="BB2E487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6A668D"/>
    <w:multiLevelType w:val="hybridMultilevel"/>
    <w:tmpl w:val="BB2E487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90692A"/>
    <w:multiLevelType w:val="hybridMultilevel"/>
    <w:tmpl w:val="BB2E487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F333A2"/>
    <w:multiLevelType w:val="hybridMultilevel"/>
    <w:tmpl w:val="E194805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3E52D8"/>
    <w:multiLevelType w:val="hybridMultilevel"/>
    <w:tmpl w:val="BB2E487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28B0232"/>
    <w:multiLevelType w:val="hybridMultilevel"/>
    <w:tmpl w:val="BB2E487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F0283E"/>
    <w:multiLevelType w:val="hybridMultilevel"/>
    <w:tmpl w:val="BB2E487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86A44E0"/>
    <w:multiLevelType w:val="hybridMultilevel"/>
    <w:tmpl w:val="BB2E487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FB1563"/>
    <w:multiLevelType w:val="hybridMultilevel"/>
    <w:tmpl w:val="BB2E487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D9F0E38"/>
    <w:multiLevelType w:val="hybridMultilevel"/>
    <w:tmpl w:val="BB2E487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E4212DC"/>
    <w:multiLevelType w:val="hybridMultilevel"/>
    <w:tmpl w:val="BB2E487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B54038"/>
    <w:multiLevelType w:val="hybridMultilevel"/>
    <w:tmpl w:val="BB2E487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D9114F"/>
    <w:multiLevelType w:val="hybridMultilevel"/>
    <w:tmpl w:val="99EED5CE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5BE260B"/>
    <w:multiLevelType w:val="hybridMultilevel"/>
    <w:tmpl w:val="99EED5CE"/>
    <w:lvl w:ilvl="0" w:tplc="3628E9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5472DC"/>
    <w:multiLevelType w:val="hybridMultilevel"/>
    <w:tmpl w:val="BB2E487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9B9691B"/>
    <w:multiLevelType w:val="hybridMultilevel"/>
    <w:tmpl w:val="E194805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C5913A1"/>
    <w:multiLevelType w:val="hybridMultilevel"/>
    <w:tmpl w:val="BB2E487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E8D14B3"/>
    <w:multiLevelType w:val="hybridMultilevel"/>
    <w:tmpl w:val="E194805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FEA588D"/>
    <w:multiLevelType w:val="hybridMultilevel"/>
    <w:tmpl w:val="BB2E487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42B03E0"/>
    <w:multiLevelType w:val="hybridMultilevel"/>
    <w:tmpl w:val="BB2E487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88A4FBA"/>
    <w:multiLevelType w:val="hybridMultilevel"/>
    <w:tmpl w:val="6338B80C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8AC5DE5"/>
    <w:multiLevelType w:val="hybridMultilevel"/>
    <w:tmpl w:val="E194805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93D29CC"/>
    <w:multiLevelType w:val="hybridMultilevel"/>
    <w:tmpl w:val="BB2E487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B9A37BF"/>
    <w:multiLevelType w:val="hybridMultilevel"/>
    <w:tmpl w:val="99EED5CE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8B80AC0"/>
    <w:multiLevelType w:val="hybridMultilevel"/>
    <w:tmpl w:val="BB2E487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A196552"/>
    <w:multiLevelType w:val="hybridMultilevel"/>
    <w:tmpl w:val="99EED5CE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B5E2B3A"/>
    <w:multiLevelType w:val="hybridMultilevel"/>
    <w:tmpl w:val="99EED5CE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20B47A0"/>
    <w:multiLevelType w:val="hybridMultilevel"/>
    <w:tmpl w:val="BB2E487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3CD21B0"/>
    <w:multiLevelType w:val="hybridMultilevel"/>
    <w:tmpl w:val="E194805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4FA35B7"/>
    <w:multiLevelType w:val="hybridMultilevel"/>
    <w:tmpl w:val="BB2E487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5462731"/>
    <w:multiLevelType w:val="hybridMultilevel"/>
    <w:tmpl w:val="BB2E487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5781E8D"/>
    <w:multiLevelType w:val="hybridMultilevel"/>
    <w:tmpl w:val="E194805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B6F7757"/>
    <w:multiLevelType w:val="hybridMultilevel"/>
    <w:tmpl w:val="BB2E487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DD75C6B"/>
    <w:multiLevelType w:val="hybridMultilevel"/>
    <w:tmpl w:val="99EED5CE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E7A2C83"/>
    <w:multiLevelType w:val="hybridMultilevel"/>
    <w:tmpl w:val="BB2E487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0CE0A2E"/>
    <w:multiLevelType w:val="hybridMultilevel"/>
    <w:tmpl w:val="BB2E487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1D50616"/>
    <w:multiLevelType w:val="hybridMultilevel"/>
    <w:tmpl w:val="BB2E487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C54BA6"/>
    <w:multiLevelType w:val="hybridMultilevel"/>
    <w:tmpl w:val="BB2E487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AF17BBA"/>
    <w:multiLevelType w:val="hybridMultilevel"/>
    <w:tmpl w:val="99EED5CE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04609B2"/>
    <w:multiLevelType w:val="hybridMultilevel"/>
    <w:tmpl w:val="6338B80C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04C672E"/>
    <w:multiLevelType w:val="hybridMultilevel"/>
    <w:tmpl w:val="E194805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0A2504C"/>
    <w:multiLevelType w:val="hybridMultilevel"/>
    <w:tmpl w:val="99EED5CE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32407C8"/>
    <w:multiLevelType w:val="hybridMultilevel"/>
    <w:tmpl w:val="99EED5CE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3DC15D8"/>
    <w:multiLevelType w:val="hybridMultilevel"/>
    <w:tmpl w:val="E194805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BCD3F23"/>
    <w:multiLevelType w:val="hybridMultilevel"/>
    <w:tmpl w:val="BB2E487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C953FCA"/>
    <w:multiLevelType w:val="hybridMultilevel"/>
    <w:tmpl w:val="BB2E487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D6566DB"/>
    <w:multiLevelType w:val="hybridMultilevel"/>
    <w:tmpl w:val="99EED5CE"/>
    <w:lvl w:ilvl="0" w:tplc="3628E9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77650576">
    <w:abstractNumId w:val="23"/>
  </w:num>
  <w:num w:numId="2" w16cid:durableId="963538668">
    <w:abstractNumId w:val="5"/>
  </w:num>
  <w:num w:numId="3" w16cid:durableId="1046678544">
    <w:abstractNumId w:val="30"/>
  </w:num>
  <w:num w:numId="4" w16cid:durableId="1168207305">
    <w:abstractNumId w:val="16"/>
  </w:num>
  <w:num w:numId="5" w16cid:durableId="318071711">
    <w:abstractNumId w:val="22"/>
  </w:num>
  <w:num w:numId="6" w16cid:durableId="54858801">
    <w:abstractNumId w:val="41"/>
  </w:num>
  <w:num w:numId="7" w16cid:durableId="779421134">
    <w:abstractNumId w:val="45"/>
  </w:num>
  <w:num w:numId="8" w16cid:durableId="1551264660">
    <w:abstractNumId w:val="19"/>
  </w:num>
  <w:num w:numId="9" w16cid:durableId="1625773481">
    <w:abstractNumId w:val="17"/>
  </w:num>
  <w:num w:numId="10" w16cid:durableId="2102874504">
    <w:abstractNumId w:val="33"/>
  </w:num>
  <w:num w:numId="11" w16cid:durableId="450324042">
    <w:abstractNumId w:val="42"/>
  </w:num>
  <w:num w:numId="12" w16cid:durableId="169150930">
    <w:abstractNumId w:val="47"/>
  </w:num>
  <w:num w:numId="13" w16cid:durableId="717628943">
    <w:abstractNumId w:val="0"/>
  </w:num>
  <w:num w:numId="14" w16cid:durableId="1670937948">
    <w:abstractNumId w:val="39"/>
  </w:num>
  <w:num w:numId="15" w16cid:durableId="2088070197">
    <w:abstractNumId w:val="20"/>
  </w:num>
  <w:num w:numId="16" w16cid:durableId="1714885946">
    <w:abstractNumId w:val="8"/>
  </w:num>
  <w:num w:numId="17" w16cid:durableId="2065565420">
    <w:abstractNumId w:val="34"/>
  </w:num>
  <w:num w:numId="18" w16cid:durableId="163083981">
    <w:abstractNumId w:val="4"/>
  </w:num>
  <w:num w:numId="19" w16cid:durableId="1935048560">
    <w:abstractNumId w:val="36"/>
  </w:num>
  <w:num w:numId="20" w16cid:durableId="421874725">
    <w:abstractNumId w:val="1"/>
  </w:num>
  <w:num w:numId="21" w16cid:durableId="597296708">
    <w:abstractNumId w:val="29"/>
  </w:num>
  <w:num w:numId="22" w16cid:durableId="1179156470">
    <w:abstractNumId w:val="7"/>
  </w:num>
  <w:num w:numId="23" w16cid:durableId="2098166937">
    <w:abstractNumId w:val="24"/>
  </w:num>
  <w:num w:numId="24" w16cid:durableId="190069042">
    <w:abstractNumId w:val="6"/>
  </w:num>
  <w:num w:numId="25" w16cid:durableId="1842424320">
    <w:abstractNumId w:val="26"/>
  </w:num>
  <w:num w:numId="26" w16cid:durableId="1527645346">
    <w:abstractNumId w:val="2"/>
  </w:num>
  <w:num w:numId="27" w16cid:durableId="467892954">
    <w:abstractNumId w:val="32"/>
  </w:num>
  <w:num w:numId="28" w16cid:durableId="507255604">
    <w:abstractNumId w:val="3"/>
  </w:num>
  <w:num w:numId="29" w16cid:durableId="1308511158">
    <w:abstractNumId w:val="18"/>
  </w:num>
  <w:num w:numId="30" w16cid:durableId="1576040938">
    <w:abstractNumId w:val="10"/>
  </w:num>
  <w:num w:numId="31" w16cid:durableId="1873686044">
    <w:abstractNumId w:val="9"/>
  </w:num>
  <w:num w:numId="32" w16cid:durableId="1952006218">
    <w:abstractNumId w:val="40"/>
  </w:num>
  <w:num w:numId="33" w16cid:durableId="745300705">
    <w:abstractNumId w:val="44"/>
  </w:num>
  <w:num w:numId="34" w16cid:durableId="1181629301">
    <w:abstractNumId w:val="28"/>
  </w:num>
  <w:num w:numId="35" w16cid:durableId="1651404980">
    <w:abstractNumId w:val="14"/>
  </w:num>
  <w:num w:numId="36" w16cid:durableId="2046179045">
    <w:abstractNumId w:val="43"/>
  </w:num>
  <w:num w:numId="37" w16cid:durableId="59333780">
    <w:abstractNumId w:val="48"/>
  </w:num>
  <w:num w:numId="38" w16cid:durableId="27873602">
    <w:abstractNumId w:val="15"/>
  </w:num>
  <w:num w:numId="39" w16cid:durableId="770584511">
    <w:abstractNumId w:val="46"/>
  </w:num>
  <w:num w:numId="40" w16cid:durableId="59910980">
    <w:abstractNumId w:val="27"/>
  </w:num>
  <w:num w:numId="41" w16cid:durableId="1742606092">
    <w:abstractNumId w:val="25"/>
  </w:num>
  <w:num w:numId="42" w16cid:durableId="1949773191">
    <w:abstractNumId w:val="35"/>
  </w:num>
  <w:num w:numId="43" w16cid:durableId="829753431">
    <w:abstractNumId w:val="38"/>
  </w:num>
  <w:num w:numId="44" w16cid:durableId="171578023">
    <w:abstractNumId w:val="11"/>
  </w:num>
  <w:num w:numId="45" w16cid:durableId="1417941312">
    <w:abstractNumId w:val="13"/>
  </w:num>
  <w:num w:numId="46" w16cid:durableId="1184854932">
    <w:abstractNumId w:val="12"/>
  </w:num>
  <w:num w:numId="47" w16cid:durableId="1964076194">
    <w:abstractNumId w:val="37"/>
  </w:num>
  <w:num w:numId="48" w16cid:durableId="1447963974">
    <w:abstractNumId w:val="21"/>
  </w:num>
  <w:num w:numId="49" w16cid:durableId="110349991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873"/>
    <w:rsid w:val="000003F5"/>
    <w:rsid w:val="00012957"/>
    <w:rsid w:val="00012DCD"/>
    <w:rsid w:val="00013174"/>
    <w:rsid w:val="00013276"/>
    <w:rsid w:val="00017CB4"/>
    <w:rsid w:val="00022A45"/>
    <w:rsid w:val="00023209"/>
    <w:rsid w:val="000242A9"/>
    <w:rsid w:val="0002538D"/>
    <w:rsid w:val="000340E3"/>
    <w:rsid w:val="00035EAC"/>
    <w:rsid w:val="0005410E"/>
    <w:rsid w:val="000561BA"/>
    <w:rsid w:val="00064716"/>
    <w:rsid w:val="00086DCA"/>
    <w:rsid w:val="000A26CD"/>
    <w:rsid w:val="000A6F57"/>
    <w:rsid w:val="000A7A74"/>
    <w:rsid w:val="000B27E7"/>
    <w:rsid w:val="000C243B"/>
    <w:rsid w:val="000C42FA"/>
    <w:rsid w:val="000C7F61"/>
    <w:rsid w:val="000D48BA"/>
    <w:rsid w:val="000E0FA1"/>
    <w:rsid w:val="000E4C89"/>
    <w:rsid w:val="001008EC"/>
    <w:rsid w:val="00105D40"/>
    <w:rsid w:val="00110F63"/>
    <w:rsid w:val="001164DC"/>
    <w:rsid w:val="00122407"/>
    <w:rsid w:val="001249ED"/>
    <w:rsid w:val="00141897"/>
    <w:rsid w:val="00143D7A"/>
    <w:rsid w:val="00150A20"/>
    <w:rsid w:val="001519B3"/>
    <w:rsid w:val="00155248"/>
    <w:rsid w:val="001603FF"/>
    <w:rsid w:val="001628E4"/>
    <w:rsid w:val="00177FAD"/>
    <w:rsid w:val="00186797"/>
    <w:rsid w:val="0019349E"/>
    <w:rsid w:val="001A1767"/>
    <w:rsid w:val="001B6B18"/>
    <w:rsid w:val="001D5C57"/>
    <w:rsid w:val="001E4123"/>
    <w:rsid w:val="00201CA0"/>
    <w:rsid w:val="00205C53"/>
    <w:rsid w:val="00207A53"/>
    <w:rsid w:val="00215F89"/>
    <w:rsid w:val="00217790"/>
    <w:rsid w:val="00240BE5"/>
    <w:rsid w:val="002410AB"/>
    <w:rsid w:val="00251923"/>
    <w:rsid w:val="002630C8"/>
    <w:rsid w:val="002711E7"/>
    <w:rsid w:val="00277B38"/>
    <w:rsid w:val="002950CD"/>
    <w:rsid w:val="00296C28"/>
    <w:rsid w:val="002A34E5"/>
    <w:rsid w:val="002A3F81"/>
    <w:rsid w:val="002B1AD3"/>
    <w:rsid w:val="002B1CD6"/>
    <w:rsid w:val="002B3AD2"/>
    <w:rsid w:val="002D18F7"/>
    <w:rsid w:val="002D3316"/>
    <w:rsid w:val="002D5EC0"/>
    <w:rsid w:val="002D7427"/>
    <w:rsid w:val="002E537F"/>
    <w:rsid w:val="002F1968"/>
    <w:rsid w:val="00303423"/>
    <w:rsid w:val="00304339"/>
    <w:rsid w:val="00304B94"/>
    <w:rsid w:val="003075B8"/>
    <w:rsid w:val="00316BE8"/>
    <w:rsid w:val="00316CC4"/>
    <w:rsid w:val="00317DE2"/>
    <w:rsid w:val="00332E8B"/>
    <w:rsid w:val="00362847"/>
    <w:rsid w:val="00364A17"/>
    <w:rsid w:val="003716CE"/>
    <w:rsid w:val="003739E0"/>
    <w:rsid w:val="00376239"/>
    <w:rsid w:val="003818EB"/>
    <w:rsid w:val="00382EB8"/>
    <w:rsid w:val="00391463"/>
    <w:rsid w:val="003A0B4C"/>
    <w:rsid w:val="003A6163"/>
    <w:rsid w:val="003A6C32"/>
    <w:rsid w:val="003A7006"/>
    <w:rsid w:val="003B5722"/>
    <w:rsid w:val="003C1719"/>
    <w:rsid w:val="003D0188"/>
    <w:rsid w:val="003F7570"/>
    <w:rsid w:val="0040274D"/>
    <w:rsid w:val="00406C81"/>
    <w:rsid w:val="004143E5"/>
    <w:rsid w:val="00414A3F"/>
    <w:rsid w:val="00421E64"/>
    <w:rsid w:val="004263F6"/>
    <w:rsid w:val="004342BD"/>
    <w:rsid w:val="00435E17"/>
    <w:rsid w:val="004506F1"/>
    <w:rsid w:val="00461F32"/>
    <w:rsid w:val="00462CE9"/>
    <w:rsid w:val="0047456A"/>
    <w:rsid w:val="00474C0D"/>
    <w:rsid w:val="004754CB"/>
    <w:rsid w:val="00481D25"/>
    <w:rsid w:val="00491F11"/>
    <w:rsid w:val="00493406"/>
    <w:rsid w:val="0049622B"/>
    <w:rsid w:val="00496346"/>
    <w:rsid w:val="004A58C8"/>
    <w:rsid w:val="004B3882"/>
    <w:rsid w:val="004B3E98"/>
    <w:rsid w:val="004C1207"/>
    <w:rsid w:val="004C3332"/>
    <w:rsid w:val="004C3E5F"/>
    <w:rsid w:val="004C4B94"/>
    <w:rsid w:val="004C5979"/>
    <w:rsid w:val="004D3061"/>
    <w:rsid w:val="004E108F"/>
    <w:rsid w:val="004E2E3D"/>
    <w:rsid w:val="004E5F81"/>
    <w:rsid w:val="004E66C4"/>
    <w:rsid w:val="004F430C"/>
    <w:rsid w:val="004F44ED"/>
    <w:rsid w:val="00507CA7"/>
    <w:rsid w:val="00511BCC"/>
    <w:rsid w:val="0051502B"/>
    <w:rsid w:val="00522C92"/>
    <w:rsid w:val="00525EE4"/>
    <w:rsid w:val="005273FE"/>
    <w:rsid w:val="0053488F"/>
    <w:rsid w:val="00536810"/>
    <w:rsid w:val="00537CB6"/>
    <w:rsid w:val="0054043B"/>
    <w:rsid w:val="00541EBE"/>
    <w:rsid w:val="00553CB3"/>
    <w:rsid w:val="00554A0C"/>
    <w:rsid w:val="00562379"/>
    <w:rsid w:val="005664F5"/>
    <w:rsid w:val="00572F91"/>
    <w:rsid w:val="00583F9D"/>
    <w:rsid w:val="00584198"/>
    <w:rsid w:val="005864A7"/>
    <w:rsid w:val="005909C9"/>
    <w:rsid w:val="00590AE5"/>
    <w:rsid w:val="00592F85"/>
    <w:rsid w:val="00595B41"/>
    <w:rsid w:val="005A31F4"/>
    <w:rsid w:val="005B021A"/>
    <w:rsid w:val="005B4CD2"/>
    <w:rsid w:val="005C3455"/>
    <w:rsid w:val="005C3B75"/>
    <w:rsid w:val="005D011A"/>
    <w:rsid w:val="005D108A"/>
    <w:rsid w:val="005D2B98"/>
    <w:rsid w:val="005D6698"/>
    <w:rsid w:val="005E4B27"/>
    <w:rsid w:val="00605A57"/>
    <w:rsid w:val="006137D1"/>
    <w:rsid w:val="0062059E"/>
    <w:rsid w:val="00627E3A"/>
    <w:rsid w:val="00631737"/>
    <w:rsid w:val="00647B98"/>
    <w:rsid w:val="00653DC8"/>
    <w:rsid w:val="00654C11"/>
    <w:rsid w:val="006722B0"/>
    <w:rsid w:val="006840F4"/>
    <w:rsid w:val="0068439B"/>
    <w:rsid w:val="00684BFD"/>
    <w:rsid w:val="00685612"/>
    <w:rsid w:val="00687830"/>
    <w:rsid w:val="00694A9F"/>
    <w:rsid w:val="006954A9"/>
    <w:rsid w:val="00696F22"/>
    <w:rsid w:val="006B08CF"/>
    <w:rsid w:val="006B275D"/>
    <w:rsid w:val="006C19F3"/>
    <w:rsid w:val="006C547E"/>
    <w:rsid w:val="006D27CF"/>
    <w:rsid w:val="006E6138"/>
    <w:rsid w:val="006F059D"/>
    <w:rsid w:val="0070054D"/>
    <w:rsid w:val="00702B1E"/>
    <w:rsid w:val="007159CC"/>
    <w:rsid w:val="00721B43"/>
    <w:rsid w:val="007305EC"/>
    <w:rsid w:val="007314CD"/>
    <w:rsid w:val="007326BE"/>
    <w:rsid w:val="00741C40"/>
    <w:rsid w:val="007565C1"/>
    <w:rsid w:val="00757646"/>
    <w:rsid w:val="00764DCF"/>
    <w:rsid w:val="00767240"/>
    <w:rsid w:val="00767D01"/>
    <w:rsid w:val="00772BEC"/>
    <w:rsid w:val="00773897"/>
    <w:rsid w:val="00773AE3"/>
    <w:rsid w:val="00780320"/>
    <w:rsid w:val="00782819"/>
    <w:rsid w:val="00786A56"/>
    <w:rsid w:val="007A5C4A"/>
    <w:rsid w:val="007B0AD1"/>
    <w:rsid w:val="007B712C"/>
    <w:rsid w:val="007C7988"/>
    <w:rsid w:val="007E2B7D"/>
    <w:rsid w:val="007F6126"/>
    <w:rsid w:val="007F6F4D"/>
    <w:rsid w:val="00820B42"/>
    <w:rsid w:val="00821616"/>
    <w:rsid w:val="0082608A"/>
    <w:rsid w:val="008277C2"/>
    <w:rsid w:val="008401A1"/>
    <w:rsid w:val="00842ACA"/>
    <w:rsid w:val="00845766"/>
    <w:rsid w:val="0084793F"/>
    <w:rsid w:val="00860AA1"/>
    <w:rsid w:val="00863F30"/>
    <w:rsid w:val="00866BF3"/>
    <w:rsid w:val="00867850"/>
    <w:rsid w:val="00871205"/>
    <w:rsid w:val="00872480"/>
    <w:rsid w:val="0087737F"/>
    <w:rsid w:val="00894A23"/>
    <w:rsid w:val="00896D75"/>
    <w:rsid w:val="008974EC"/>
    <w:rsid w:val="008A6217"/>
    <w:rsid w:val="008D660E"/>
    <w:rsid w:val="008D672B"/>
    <w:rsid w:val="008F18E8"/>
    <w:rsid w:val="008F5F34"/>
    <w:rsid w:val="00905D31"/>
    <w:rsid w:val="009110FC"/>
    <w:rsid w:val="00916D53"/>
    <w:rsid w:val="00920D82"/>
    <w:rsid w:val="00921E9A"/>
    <w:rsid w:val="009323B7"/>
    <w:rsid w:val="00937856"/>
    <w:rsid w:val="00946126"/>
    <w:rsid w:val="00953357"/>
    <w:rsid w:val="00963B2E"/>
    <w:rsid w:val="00967CAF"/>
    <w:rsid w:val="00972906"/>
    <w:rsid w:val="00974890"/>
    <w:rsid w:val="009859D0"/>
    <w:rsid w:val="009864DF"/>
    <w:rsid w:val="00987CC1"/>
    <w:rsid w:val="00987E10"/>
    <w:rsid w:val="00991BA5"/>
    <w:rsid w:val="0099695E"/>
    <w:rsid w:val="009B2FE1"/>
    <w:rsid w:val="009B55CE"/>
    <w:rsid w:val="009C0CD1"/>
    <w:rsid w:val="009C4A8D"/>
    <w:rsid w:val="009C5EE1"/>
    <w:rsid w:val="009C5F4D"/>
    <w:rsid w:val="009D4C16"/>
    <w:rsid w:val="009F2C3B"/>
    <w:rsid w:val="009F4C95"/>
    <w:rsid w:val="00A13A03"/>
    <w:rsid w:val="00A151B0"/>
    <w:rsid w:val="00A156FC"/>
    <w:rsid w:val="00A30B2E"/>
    <w:rsid w:val="00A42B2C"/>
    <w:rsid w:val="00A440F5"/>
    <w:rsid w:val="00A475A9"/>
    <w:rsid w:val="00A5267B"/>
    <w:rsid w:val="00A6099A"/>
    <w:rsid w:val="00A610F8"/>
    <w:rsid w:val="00A62AB4"/>
    <w:rsid w:val="00A73B18"/>
    <w:rsid w:val="00A85AFA"/>
    <w:rsid w:val="00A92C61"/>
    <w:rsid w:val="00AA0675"/>
    <w:rsid w:val="00AA1A72"/>
    <w:rsid w:val="00AB0270"/>
    <w:rsid w:val="00AB3301"/>
    <w:rsid w:val="00AB5A2B"/>
    <w:rsid w:val="00AB5C7C"/>
    <w:rsid w:val="00AC0F42"/>
    <w:rsid w:val="00AD0FF2"/>
    <w:rsid w:val="00AD1EC9"/>
    <w:rsid w:val="00AD3A77"/>
    <w:rsid w:val="00AD4379"/>
    <w:rsid w:val="00AE0118"/>
    <w:rsid w:val="00AE3FE1"/>
    <w:rsid w:val="00AE59D9"/>
    <w:rsid w:val="00AF7DB5"/>
    <w:rsid w:val="00B02487"/>
    <w:rsid w:val="00B06A80"/>
    <w:rsid w:val="00B107DE"/>
    <w:rsid w:val="00B1372C"/>
    <w:rsid w:val="00B13857"/>
    <w:rsid w:val="00B15783"/>
    <w:rsid w:val="00B216E1"/>
    <w:rsid w:val="00B2560C"/>
    <w:rsid w:val="00B25BE1"/>
    <w:rsid w:val="00B34D28"/>
    <w:rsid w:val="00B425CF"/>
    <w:rsid w:val="00B62368"/>
    <w:rsid w:val="00B676A7"/>
    <w:rsid w:val="00B70A11"/>
    <w:rsid w:val="00B770AF"/>
    <w:rsid w:val="00BA49F2"/>
    <w:rsid w:val="00BA6772"/>
    <w:rsid w:val="00BC087D"/>
    <w:rsid w:val="00BC7710"/>
    <w:rsid w:val="00BD07A8"/>
    <w:rsid w:val="00BE260A"/>
    <w:rsid w:val="00C05442"/>
    <w:rsid w:val="00C26FD7"/>
    <w:rsid w:val="00C34648"/>
    <w:rsid w:val="00C41357"/>
    <w:rsid w:val="00C43B27"/>
    <w:rsid w:val="00C45345"/>
    <w:rsid w:val="00C52C37"/>
    <w:rsid w:val="00C5595F"/>
    <w:rsid w:val="00C64781"/>
    <w:rsid w:val="00C93299"/>
    <w:rsid w:val="00CA708D"/>
    <w:rsid w:val="00CB0032"/>
    <w:rsid w:val="00CD1CDB"/>
    <w:rsid w:val="00CD6264"/>
    <w:rsid w:val="00CE33C0"/>
    <w:rsid w:val="00CF2404"/>
    <w:rsid w:val="00CF3D61"/>
    <w:rsid w:val="00D04AAE"/>
    <w:rsid w:val="00D1289B"/>
    <w:rsid w:val="00D135FC"/>
    <w:rsid w:val="00D15632"/>
    <w:rsid w:val="00D2447C"/>
    <w:rsid w:val="00D32BD8"/>
    <w:rsid w:val="00D43053"/>
    <w:rsid w:val="00D519E3"/>
    <w:rsid w:val="00D52D1F"/>
    <w:rsid w:val="00D6161A"/>
    <w:rsid w:val="00D62069"/>
    <w:rsid w:val="00D62FFF"/>
    <w:rsid w:val="00D747A3"/>
    <w:rsid w:val="00D80707"/>
    <w:rsid w:val="00D8335C"/>
    <w:rsid w:val="00D83B37"/>
    <w:rsid w:val="00D83E21"/>
    <w:rsid w:val="00D93969"/>
    <w:rsid w:val="00DA222B"/>
    <w:rsid w:val="00DA7CE1"/>
    <w:rsid w:val="00DB03CC"/>
    <w:rsid w:val="00DB728D"/>
    <w:rsid w:val="00DC2E07"/>
    <w:rsid w:val="00DC44CC"/>
    <w:rsid w:val="00DD59E9"/>
    <w:rsid w:val="00DE0E71"/>
    <w:rsid w:val="00DE22FA"/>
    <w:rsid w:val="00E03190"/>
    <w:rsid w:val="00E03A6A"/>
    <w:rsid w:val="00E07128"/>
    <w:rsid w:val="00E148F2"/>
    <w:rsid w:val="00E15AA1"/>
    <w:rsid w:val="00E15FC7"/>
    <w:rsid w:val="00E163F5"/>
    <w:rsid w:val="00E17A3E"/>
    <w:rsid w:val="00E2594B"/>
    <w:rsid w:val="00E32FC5"/>
    <w:rsid w:val="00E3734A"/>
    <w:rsid w:val="00E37BCE"/>
    <w:rsid w:val="00E50735"/>
    <w:rsid w:val="00E564A8"/>
    <w:rsid w:val="00E66D75"/>
    <w:rsid w:val="00E76765"/>
    <w:rsid w:val="00E803ED"/>
    <w:rsid w:val="00E81106"/>
    <w:rsid w:val="00E85114"/>
    <w:rsid w:val="00E93D7D"/>
    <w:rsid w:val="00E957FB"/>
    <w:rsid w:val="00EA1A6E"/>
    <w:rsid w:val="00EB0030"/>
    <w:rsid w:val="00EB644C"/>
    <w:rsid w:val="00EC4B52"/>
    <w:rsid w:val="00ED4BB4"/>
    <w:rsid w:val="00ED7559"/>
    <w:rsid w:val="00EE1904"/>
    <w:rsid w:val="00EE5C1B"/>
    <w:rsid w:val="00EE715F"/>
    <w:rsid w:val="00F0196B"/>
    <w:rsid w:val="00F17449"/>
    <w:rsid w:val="00F26F05"/>
    <w:rsid w:val="00F27A35"/>
    <w:rsid w:val="00F34E8F"/>
    <w:rsid w:val="00F43A3E"/>
    <w:rsid w:val="00F4783E"/>
    <w:rsid w:val="00F5760E"/>
    <w:rsid w:val="00F6352E"/>
    <w:rsid w:val="00F92B1C"/>
    <w:rsid w:val="00F93491"/>
    <w:rsid w:val="00FA35F7"/>
    <w:rsid w:val="00FA50D8"/>
    <w:rsid w:val="00FA62FD"/>
    <w:rsid w:val="00FD17CD"/>
    <w:rsid w:val="00FD3997"/>
    <w:rsid w:val="00FD3D9C"/>
    <w:rsid w:val="00FD3F32"/>
    <w:rsid w:val="00FD5059"/>
    <w:rsid w:val="00FE10FF"/>
    <w:rsid w:val="00FE3873"/>
    <w:rsid w:val="00FE7211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580086AF"/>
  <w15:docId w15:val="{F9D9AAC6-72C8-4E65-A0C1-A1601800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239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, Char,Char Char Char,Char Char Char Char,Char Char,Char"/>
    <w:basedOn w:val="Normal"/>
    <w:link w:val="HeaderChar"/>
    <w:uiPriority w:val="99"/>
    <w:unhideWhenUsed/>
    <w:rsid w:val="00376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Char Char Char, Char Char,Char Char Char Char1,Char Char Char Char Char,Char Char Char1,Char Char1"/>
    <w:basedOn w:val="DefaultParagraphFont"/>
    <w:link w:val="Header"/>
    <w:uiPriority w:val="99"/>
    <w:rsid w:val="00376239"/>
  </w:style>
  <w:style w:type="paragraph" w:styleId="Footer">
    <w:name w:val="footer"/>
    <w:basedOn w:val="Normal"/>
    <w:link w:val="FooterChar"/>
    <w:uiPriority w:val="99"/>
    <w:unhideWhenUsed/>
    <w:rsid w:val="00376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239"/>
  </w:style>
  <w:style w:type="table" w:styleId="TableGrid">
    <w:name w:val="Table Grid"/>
    <w:basedOn w:val="TableNormal"/>
    <w:uiPriority w:val="59"/>
    <w:rsid w:val="0037623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762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6239"/>
    <w:rPr>
      <w:rFonts w:eastAsiaTheme="minorEastAsia"/>
      <w:lang w:val="en-US"/>
    </w:rPr>
  </w:style>
  <w:style w:type="paragraph" w:customStyle="1" w:styleId="TableBody">
    <w:name w:val="Table Body"/>
    <w:rsid w:val="00376239"/>
    <w:pPr>
      <w:spacing w:before="60" w:after="60" w:line="240" w:lineRule="auto"/>
    </w:pPr>
    <w:rPr>
      <w:rFonts w:ascii="Arial" w:eastAsia="Times New Roman" w:hAnsi="Arial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3762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22B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50549">
          <w:marLeft w:val="3892"/>
          <w:marRight w:val="973"/>
          <w:marTop w:val="-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7638">
              <w:marLeft w:val="0"/>
              <w:marRight w:val="0"/>
              <w:marTop w:val="0"/>
              <w:marBottom w:val="428"/>
              <w:divBdr>
                <w:top w:val="single" w:sz="8" w:space="24" w:color="D3D3D3"/>
                <w:left w:val="single" w:sz="8" w:space="19" w:color="D3D3D3"/>
                <w:bottom w:val="single" w:sz="8" w:space="18" w:color="D3D3D3"/>
                <w:right w:val="single" w:sz="8" w:space="19" w:color="D3D3D3"/>
              </w:divBdr>
              <w:divsChild>
                <w:div w:id="17541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8000">
                          <w:marLeft w:val="-292"/>
                          <w:marRight w:val="-292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BB2B3-46A3-4068-88E3-DD5C22B5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28</Pages>
  <Words>4108</Words>
  <Characters>23420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adithya</dc:creator>
  <cp:keywords/>
  <dc:description/>
  <cp:lastModifiedBy>rajasekhar gali</cp:lastModifiedBy>
  <cp:revision>504</cp:revision>
  <dcterms:created xsi:type="dcterms:W3CDTF">2020-03-27T07:10:00Z</dcterms:created>
  <dcterms:modified xsi:type="dcterms:W3CDTF">2022-10-19T17:49:00Z</dcterms:modified>
</cp:coreProperties>
</file>